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p>
    <w:bookmarkStart w:id="0" w:name="_GoBack"/>
    <w:bookmarkEnd w:id="0"/>
    <w:p w14:paraId="7B206F27" w14:textId="77777777" w:rsidR="004562A4" w:rsidRDefault="00EB5A39">
      <w:pPr>
        <w:pStyle w:val="TO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8439749" w:history="1">
        <w:r w:rsidR="004562A4" w:rsidRPr="00595534">
          <w:rPr>
            <w:rStyle w:val="Hyperlink"/>
            <w:noProof/>
          </w:rPr>
          <w:t>1.</w:t>
        </w:r>
        <w:r w:rsidR="004562A4">
          <w:rPr>
            <w:rFonts w:eastAsiaTheme="minorEastAsia" w:cstheme="minorBidi"/>
            <w:b w:val="0"/>
            <w:bCs w:val="0"/>
            <w:caps w:val="0"/>
            <w:noProof/>
            <w:sz w:val="22"/>
            <w:szCs w:val="22"/>
            <w:lang w:val="es-CR" w:eastAsia="es-CR"/>
          </w:rPr>
          <w:tab/>
        </w:r>
        <w:r w:rsidR="004562A4" w:rsidRPr="00595534">
          <w:rPr>
            <w:rStyle w:val="Hyperlink"/>
            <w:noProof/>
          </w:rPr>
          <w:t>Información general de la prueba técnica</w:t>
        </w:r>
        <w:r w:rsidR="004562A4">
          <w:rPr>
            <w:noProof/>
            <w:webHidden/>
          </w:rPr>
          <w:tab/>
        </w:r>
        <w:r w:rsidR="004562A4">
          <w:rPr>
            <w:noProof/>
            <w:webHidden/>
          </w:rPr>
          <w:fldChar w:fldCharType="begin"/>
        </w:r>
        <w:r w:rsidR="004562A4">
          <w:rPr>
            <w:noProof/>
            <w:webHidden/>
          </w:rPr>
          <w:instrText xml:space="preserve"> PAGEREF _Toc458439749 \h </w:instrText>
        </w:r>
        <w:r w:rsidR="004562A4">
          <w:rPr>
            <w:noProof/>
            <w:webHidden/>
          </w:rPr>
        </w:r>
        <w:r w:rsidR="004562A4">
          <w:rPr>
            <w:noProof/>
            <w:webHidden/>
          </w:rPr>
          <w:fldChar w:fldCharType="separate"/>
        </w:r>
        <w:r w:rsidR="004562A4">
          <w:rPr>
            <w:noProof/>
            <w:webHidden/>
          </w:rPr>
          <w:t>2</w:t>
        </w:r>
        <w:r w:rsidR="004562A4">
          <w:rPr>
            <w:noProof/>
            <w:webHidden/>
          </w:rPr>
          <w:fldChar w:fldCharType="end"/>
        </w:r>
      </w:hyperlink>
    </w:p>
    <w:p w14:paraId="265512CC" w14:textId="77777777" w:rsidR="004562A4" w:rsidRDefault="004562A4">
      <w:pPr>
        <w:pStyle w:val="TOC1"/>
        <w:tabs>
          <w:tab w:val="left" w:pos="440"/>
          <w:tab w:val="right" w:leader="dot" w:pos="9350"/>
        </w:tabs>
        <w:rPr>
          <w:rFonts w:eastAsiaTheme="minorEastAsia" w:cstheme="minorBidi"/>
          <w:b w:val="0"/>
          <w:bCs w:val="0"/>
          <w:caps w:val="0"/>
          <w:noProof/>
          <w:sz w:val="22"/>
          <w:szCs w:val="22"/>
          <w:lang w:val="es-CR" w:eastAsia="es-CR"/>
        </w:rPr>
      </w:pPr>
      <w:hyperlink w:anchor="_Toc458439750" w:history="1">
        <w:r w:rsidRPr="00595534">
          <w:rPr>
            <w:rStyle w:val="Hyperlink"/>
            <w:noProof/>
          </w:rPr>
          <w:t>2.</w:t>
        </w:r>
        <w:r>
          <w:rPr>
            <w:rFonts w:eastAsiaTheme="minorEastAsia" w:cstheme="minorBidi"/>
            <w:b w:val="0"/>
            <w:bCs w:val="0"/>
            <w:caps w:val="0"/>
            <w:noProof/>
            <w:sz w:val="22"/>
            <w:szCs w:val="22"/>
            <w:lang w:val="es-CR" w:eastAsia="es-CR"/>
          </w:rPr>
          <w:tab/>
        </w:r>
        <w:r w:rsidRPr="00595534">
          <w:rPr>
            <w:rStyle w:val="Hyperlink"/>
            <w:noProof/>
          </w:rPr>
          <w:t>Guía de pruebas técnicas</w:t>
        </w:r>
        <w:r>
          <w:rPr>
            <w:noProof/>
            <w:webHidden/>
          </w:rPr>
          <w:tab/>
        </w:r>
        <w:r>
          <w:rPr>
            <w:noProof/>
            <w:webHidden/>
          </w:rPr>
          <w:fldChar w:fldCharType="begin"/>
        </w:r>
        <w:r>
          <w:rPr>
            <w:noProof/>
            <w:webHidden/>
          </w:rPr>
          <w:instrText xml:space="preserve"> PAGEREF _Toc458439750 \h </w:instrText>
        </w:r>
        <w:r>
          <w:rPr>
            <w:noProof/>
            <w:webHidden/>
          </w:rPr>
        </w:r>
        <w:r>
          <w:rPr>
            <w:noProof/>
            <w:webHidden/>
          </w:rPr>
          <w:fldChar w:fldCharType="separate"/>
        </w:r>
        <w:r>
          <w:rPr>
            <w:noProof/>
            <w:webHidden/>
          </w:rPr>
          <w:t>2</w:t>
        </w:r>
        <w:r>
          <w:rPr>
            <w:noProof/>
            <w:webHidden/>
          </w:rPr>
          <w:fldChar w:fldCharType="end"/>
        </w:r>
      </w:hyperlink>
    </w:p>
    <w:p w14:paraId="28BED7AE" w14:textId="77777777" w:rsidR="004562A4" w:rsidRDefault="004562A4">
      <w:pPr>
        <w:pStyle w:val="TOC1"/>
        <w:tabs>
          <w:tab w:val="left" w:pos="440"/>
          <w:tab w:val="right" w:leader="dot" w:pos="9350"/>
        </w:tabs>
        <w:rPr>
          <w:rFonts w:eastAsiaTheme="minorEastAsia" w:cstheme="minorBidi"/>
          <w:b w:val="0"/>
          <w:bCs w:val="0"/>
          <w:caps w:val="0"/>
          <w:noProof/>
          <w:sz w:val="22"/>
          <w:szCs w:val="22"/>
          <w:lang w:val="es-CR" w:eastAsia="es-CR"/>
        </w:rPr>
      </w:pPr>
      <w:hyperlink w:anchor="_Toc458439751" w:history="1">
        <w:r w:rsidRPr="00595534">
          <w:rPr>
            <w:rStyle w:val="Hyperlink"/>
            <w:noProof/>
          </w:rPr>
          <w:t>3.</w:t>
        </w:r>
        <w:r>
          <w:rPr>
            <w:rFonts w:eastAsiaTheme="minorEastAsia" w:cstheme="minorBidi"/>
            <w:b w:val="0"/>
            <w:bCs w:val="0"/>
            <w:caps w:val="0"/>
            <w:noProof/>
            <w:sz w:val="22"/>
            <w:szCs w:val="22"/>
            <w:lang w:val="es-CR" w:eastAsia="es-CR"/>
          </w:rPr>
          <w:tab/>
        </w:r>
        <w:r w:rsidRPr="00595534">
          <w:rPr>
            <w:rStyle w:val="Hyperlink"/>
            <w:noProof/>
          </w:rPr>
          <w:t>Ejecución de pruebas técnicas</w:t>
        </w:r>
        <w:r>
          <w:rPr>
            <w:noProof/>
            <w:webHidden/>
          </w:rPr>
          <w:tab/>
        </w:r>
        <w:r>
          <w:rPr>
            <w:noProof/>
            <w:webHidden/>
          </w:rPr>
          <w:fldChar w:fldCharType="begin"/>
        </w:r>
        <w:r>
          <w:rPr>
            <w:noProof/>
            <w:webHidden/>
          </w:rPr>
          <w:instrText xml:space="preserve"> PAGEREF _Toc458439751 \h </w:instrText>
        </w:r>
        <w:r>
          <w:rPr>
            <w:noProof/>
            <w:webHidden/>
          </w:rPr>
        </w:r>
        <w:r>
          <w:rPr>
            <w:noProof/>
            <w:webHidden/>
          </w:rPr>
          <w:fldChar w:fldCharType="separate"/>
        </w:r>
        <w:r>
          <w:rPr>
            <w:noProof/>
            <w:webHidden/>
          </w:rPr>
          <w:t>3</w:t>
        </w:r>
        <w:r>
          <w:rPr>
            <w:noProof/>
            <w:webHidden/>
          </w:rPr>
          <w:fldChar w:fldCharType="end"/>
        </w:r>
      </w:hyperlink>
    </w:p>
    <w:p w14:paraId="3C64F133" w14:textId="77777777" w:rsidR="004562A4" w:rsidRDefault="004562A4">
      <w:pPr>
        <w:pStyle w:val="TOC2"/>
        <w:tabs>
          <w:tab w:val="left" w:pos="880"/>
          <w:tab w:val="right" w:leader="dot" w:pos="9350"/>
        </w:tabs>
        <w:rPr>
          <w:rFonts w:eastAsiaTheme="minorEastAsia" w:cstheme="minorBidi"/>
          <w:smallCaps w:val="0"/>
          <w:noProof/>
          <w:sz w:val="22"/>
          <w:szCs w:val="22"/>
          <w:lang w:val="es-CR" w:eastAsia="es-CR"/>
        </w:rPr>
      </w:pPr>
      <w:hyperlink w:anchor="_Toc458439752" w:history="1">
        <w:r w:rsidRPr="00595534">
          <w:rPr>
            <w:rStyle w:val="Hyperlink"/>
            <w:rFonts w:cs="Arial"/>
            <w:noProof/>
            <w:lang w:val="es-ES" w:eastAsia="es-ES"/>
          </w:rPr>
          <w:t>3.1</w:t>
        </w:r>
        <w:r>
          <w:rPr>
            <w:rFonts w:eastAsiaTheme="minorEastAsia" w:cstheme="minorBidi"/>
            <w:smallCaps w:val="0"/>
            <w:noProof/>
            <w:sz w:val="22"/>
            <w:szCs w:val="22"/>
            <w:lang w:val="es-CR" w:eastAsia="es-CR"/>
          </w:rPr>
          <w:tab/>
        </w:r>
        <w:r w:rsidRPr="00595534">
          <w:rPr>
            <w:rStyle w:val="Hyperlink"/>
            <w:rFonts w:cs="Arial"/>
            <w:noProof/>
            <w:lang w:val="es-ES" w:eastAsia="es-ES"/>
          </w:rPr>
          <w:t>Ejecución 01</w:t>
        </w:r>
        <w:r>
          <w:rPr>
            <w:noProof/>
            <w:webHidden/>
          </w:rPr>
          <w:tab/>
        </w:r>
        <w:r>
          <w:rPr>
            <w:noProof/>
            <w:webHidden/>
          </w:rPr>
          <w:fldChar w:fldCharType="begin"/>
        </w:r>
        <w:r>
          <w:rPr>
            <w:noProof/>
            <w:webHidden/>
          </w:rPr>
          <w:instrText xml:space="preserve"> PAGEREF _Toc458439752 \h </w:instrText>
        </w:r>
        <w:r>
          <w:rPr>
            <w:noProof/>
            <w:webHidden/>
          </w:rPr>
        </w:r>
        <w:r>
          <w:rPr>
            <w:noProof/>
            <w:webHidden/>
          </w:rPr>
          <w:fldChar w:fldCharType="separate"/>
        </w:r>
        <w:r>
          <w:rPr>
            <w:noProof/>
            <w:webHidden/>
          </w:rPr>
          <w:t>3</w:t>
        </w:r>
        <w:r>
          <w:rPr>
            <w:noProof/>
            <w:webHidden/>
          </w:rPr>
          <w:fldChar w:fldCharType="end"/>
        </w:r>
      </w:hyperlink>
    </w:p>
    <w:p w14:paraId="0785F3D8" w14:textId="77777777" w:rsidR="004562A4" w:rsidRDefault="004562A4">
      <w:pPr>
        <w:pStyle w:val="TOC3"/>
        <w:tabs>
          <w:tab w:val="right" w:leader="dot" w:pos="9350"/>
        </w:tabs>
        <w:rPr>
          <w:rFonts w:eastAsiaTheme="minorEastAsia" w:cstheme="minorBidi"/>
          <w:i w:val="0"/>
          <w:iCs w:val="0"/>
          <w:noProof/>
          <w:sz w:val="22"/>
          <w:szCs w:val="22"/>
          <w:lang w:val="es-CR" w:eastAsia="es-CR"/>
        </w:rPr>
      </w:pPr>
      <w:hyperlink w:anchor="_Toc458439753" w:history="1">
        <w:r w:rsidRPr="00595534">
          <w:rPr>
            <w:rStyle w:val="Hyperlink"/>
            <w:noProof/>
          </w:rPr>
          <w:t>Proceso Automático</w:t>
        </w:r>
        <w:r>
          <w:rPr>
            <w:noProof/>
            <w:webHidden/>
          </w:rPr>
          <w:tab/>
        </w:r>
        <w:r>
          <w:rPr>
            <w:noProof/>
            <w:webHidden/>
          </w:rPr>
          <w:fldChar w:fldCharType="begin"/>
        </w:r>
        <w:r>
          <w:rPr>
            <w:noProof/>
            <w:webHidden/>
          </w:rPr>
          <w:instrText xml:space="preserve"> PAGEREF _Toc458439753 \h </w:instrText>
        </w:r>
        <w:r>
          <w:rPr>
            <w:noProof/>
            <w:webHidden/>
          </w:rPr>
        </w:r>
        <w:r>
          <w:rPr>
            <w:noProof/>
            <w:webHidden/>
          </w:rPr>
          <w:fldChar w:fldCharType="separate"/>
        </w:r>
        <w:r>
          <w:rPr>
            <w:noProof/>
            <w:webHidden/>
          </w:rPr>
          <w:t>3</w:t>
        </w:r>
        <w:r>
          <w:rPr>
            <w:noProof/>
            <w:webHidden/>
          </w:rPr>
          <w:fldChar w:fldCharType="end"/>
        </w:r>
      </w:hyperlink>
    </w:p>
    <w:p w14:paraId="38E84F6E" w14:textId="77777777" w:rsidR="004562A4" w:rsidRDefault="004562A4">
      <w:pPr>
        <w:pStyle w:val="TOC4"/>
        <w:tabs>
          <w:tab w:val="left" w:pos="1320"/>
          <w:tab w:val="right" w:leader="dot" w:pos="9350"/>
        </w:tabs>
        <w:rPr>
          <w:rFonts w:eastAsiaTheme="minorEastAsia" w:cstheme="minorBidi"/>
          <w:noProof/>
          <w:sz w:val="22"/>
          <w:szCs w:val="22"/>
          <w:lang w:val="es-CR" w:eastAsia="es-CR"/>
        </w:rPr>
      </w:pPr>
      <w:hyperlink w:anchor="_Toc458439758" w:history="1">
        <w:r w:rsidRPr="00595534">
          <w:rPr>
            <w:rStyle w:val="Hyperlink"/>
            <w:noProof/>
            <w:lang w:val="es-ES"/>
          </w:rPr>
          <w:t>3.1.1.</w:t>
        </w:r>
        <w:r>
          <w:rPr>
            <w:rFonts w:eastAsiaTheme="minorEastAsia" w:cstheme="minorBidi"/>
            <w:noProof/>
            <w:sz w:val="22"/>
            <w:szCs w:val="22"/>
            <w:lang w:val="es-CR" w:eastAsia="es-CR"/>
          </w:rPr>
          <w:tab/>
        </w:r>
        <w:r w:rsidRPr="00595534">
          <w:rPr>
            <w:rStyle w:val="Hyperlink"/>
            <w:noProof/>
            <w:lang w:val="en-US"/>
          </w:rPr>
          <w:t>Prueba CP</w:t>
        </w:r>
        <w:r w:rsidRPr="00595534">
          <w:rPr>
            <w:rStyle w:val="Hyperlink"/>
            <w:noProof/>
            <w:lang w:val="es-ES"/>
          </w:rPr>
          <w:t>01</w:t>
        </w:r>
        <w:r>
          <w:rPr>
            <w:noProof/>
            <w:webHidden/>
          </w:rPr>
          <w:tab/>
        </w:r>
        <w:r>
          <w:rPr>
            <w:noProof/>
            <w:webHidden/>
          </w:rPr>
          <w:fldChar w:fldCharType="begin"/>
        </w:r>
        <w:r>
          <w:rPr>
            <w:noProof/>
            <w:webHidden/>
          </w:rPr>
          <w:instrText xml:space="preserve"> PAGEREF _Toc458439758 \h </w:instrText>
        </w:r>
        <w:r>
          <w:rPr>
            <w:noProof/>
            <w:webHidden/>
          </w:rPr>
        </w:r>
        <w:r>
          <w:rPr>
            <w:noProof/>
            <w:webHidden/>
          </w:rPr>
          <w:fldChar w:fldCharType="separate"/>
        </w:r>
        <w:r>
          <w:rPr>
            <w:noProof/>
            <w:webHidden/>
          </w:rPr>
          <w:t>3</w:t>
        </w:r>
        <w:r>
          <w:rPr>
            <w:noProof/>
            <w:webHidden/>
          </w:rPr>
          <w:fldChar w:fldCharType="end"/>
        </w:r>
      </w:hyperlink>
    </w:p>
    <w:p w14:paraId="433BFE03" w14:textId="77777777" w:rsidR="004562A4" w:rsidRDefault="004562A4">
      <w:pPr>
        <w:pStyle w:val="TOC3"/>
        <w:tabs>
          <w:tab w:val="right" w:leader="dot" w:pos="9350"/>
        </w:tabs>
        <w:rPr>
          <w:rFonts w:eastAsiaTheme="minorEastAsia" w:cstheme="minorBidi"/>
          <w:i w:val="0"/>
          <w:iCs w:val="0"/>
          <w:noProof/>
          <w:sz w:val="22"/>
          <w:szCs w:val="22"/>
          <w:lang w:val="es-CR" w:eastAsia="es-CR"/>
        </w:rPr>
      </w:pPr>
      <w:hyperlink w:anchor="_Toc458439759" w:history="1">
        <w:r w:rsidRPr="00595534">
          <w:rPr>
            <w:rStyle w:val="Hyperlink"/>
            <w:noProof/>
          </w:rPr>
          <w:t>Actualiza Monto Mitigador de Garantías Valores – Tipo Mitigador 10</w:t>
        </w:r>
        <w:r>
          <w:rPr>
            <w:noProof/>
            <w:webHidden/>
          </w:rPr>
          <w:tab/>
        </w:r>
        <w:r>
          <w:rPr>
            <w:noProof/>
            <w:webHidden/>
          </w:rPr>
          <w:fldChar w:fldCharType="begin"/>
        </w:r>
        <w:r>
          <w:rPr>
            <w:noProof/>
            <w:webHidden/>
          </w:rPr>
          <w:instrText xml:space="preserve"> PAGEREF _Toc458439759 \h </w:instrText>
        </w:r>
        <w:r>
          <w:rPr>
            <w:noProof/>
            <w:webHidden/>
          </w:rPr>
        </w:r>
        <w:r>
          <w:rPr>
            <w:noProof/>
            <w:webHidden/>
          </w:rPr>
          <w:fldChar w:fldCharType="separate"/>
        </w:r>
        <w:r>
          <w:rPr>
            <w:noProof/>
            <w:webHidden/>
          </w:rPr>
          <w:t>5</w:t>
        </w:r>
        <w:r>
          <w:rPr>
            <w:noProof/>
            <w:webHidden/>
          </w:rPr>
          <w:fldChar w:fldCharType="end"/>
        </w:r>
      </w:hyperlink>
    </w:p>
    <w:p w14:paraId="6F8C84C4" w14:textId="77777777" w:rsidR="004562A4" w:rsidRDefault="004562A4">
      <w:pPr>
        <w:pStyle w:val="TOC4"/>
        <w:tabs>
          <w:tab w:val="left" w:pos="1320"/>
          <w:tab w:val="right" w:leader="dot" w:pos="9350"/>
        </w:tabs>
        <w:rPr>
          <w:rFonts w:eastAsiaTheme="minorEastAsia" w:cstheme="minorBidi"/>
          <w:noProof/>
          <w:sz w:val="22"/>
          <w:szCs w:val="22"/>
          <w:lang w:val="es-CR" w:eastAsia="es-CR"/>
        </w:rPr>
      </w:pPr>
      <w:hyperlink w:anchor="_Toc458439760" w:history="1">
        <w:r w:rsidRPr="00595534">
          <w:rPr>
            <w:rStyle w:val="Hyperlink"/>
            <w:noProof/>
            <w:lang w:val="es-ES"/>
          </w:rPr>
          <w:t>3.1.2.</w:t>
        </w:r>
        <w:r>
          <w:rPr>
            <w:rFonts w:eastAsiaTheme="minorEastAsia" w:cstheme="minorBidi"/>
            <w:noProof/>
            <w:sz w:val="22"/>
            <w:szCs w:val="22"/>
            <w:lang w:val="es-CR" w:eastAsia="es-CR"/>
          </w:rPr>
          <w:tab/>
        </w:r>
        <w:r w:rsidRPr="00595534">
          <w:rPr>
            <w:rStyle w:val="Hyperlink"/>
            <w:noProof/>
            <w:lang w:val="en-US"/>
          </w:rPr>
          <w:t>Prueba CP</w:t>
        </w:r>
        <w:r w:rsidRPr="00595534">
          <w:rPr>
            <w:rStyle w:val="Hyperlink"/>
            <w:noProof/>
            <w:lang w:val="es-ES"/>
          </w:rPr>
          <w:t>02</w:t>
        </w:r>
        <w:r>
          <w:rPr>
            <w:noProof/>
            <w:webHidden/>
          </w:rPr>
          <w:tab/>
        </w:r>
        <w:r>
          <w:rPr>
            <w:noProof/>
            <w:webHidden/>
          </w:rPr>
          <w:fldChar w:fldCharType="begin"/>
        </w:r>
        <w:r>
          <w:rPr>
            <w:noProof/>
            <w:webHidden/>
          </w:rPr>
          <w:instrText xml:space="preserve"> PAGEREF _Toc458439760 \h </w:instrText>
        </w:r>
        <w:r>
          <w:rPr>
            <w:noProof/>
            <w:webHidden/>
          </w:rPr>
        </w:r>
        <w:r>
          <w:rPr>
            <w:noProof/>
            <w:webHidden/>
          </w:rPr>
          <w:fldChar w:fldCharType="separate"/>
        </w:r>
        <w:r>
          <w:rPr>
            <w:noProof/>
            <w:webHidden/>
          </w:rPr>
          <w:t>5</w:t>
        </w:r>
        <w:r>
          <w:rPr>
            <w:noProof/>
            <w:webHidden/>
          </w:rPr>
          <w:fldChar w:fldCharType="end"/>
        </w:r>
      </w:hyperlink>
    </w:p>
    <w:p w14:paraId="7CCE3E92" w14:textId="77777777" w:rsidR="004562A4" w:rsidRDefault="004562A4">
      <w:pPr>
        <w:pStyle w:val="TOC4"/>
        <w:tabs>
          <w:tab w:val="left" w:pos="1320"/>
          <w:tab w:val="right" w:leader="dot" w:pos="9350"/>
        </w:tabs>
        <w:rPr>
          <w:rFonts w:eastAsiaTheme="minorEastAsia" w:cstheme="minorBidi"/>
          <w:noProof/>
          <w:sz w:val="22"/>
          <w:szCs w:val="22"/>
          <w:lang w:val="es-CR" w:eastAsia="es-CR"/>
        </w:rPr>
      </w:pPr>
      <w:hyperlink w:anchor="_Toc458439761" w:history="1">
        <w:r w:rsidRPr="00595534">
          <w:rPr>
            <w:rStyle w:val="Hyperlink"/>
            <w:noProof/>
            <w:lang w:val="es-ES"/>
          </w:rPr>
          <w:t>3.1.3.</w:t>
        </w:r>
        <w:r>
          <w:rPr>
            <w:rFonts w:eastAsiaTheme="minorEastAsia" w:cstheme="minorBidi"/>
            <w:noProof/>
            <w:sz w:val="22"/>
            <w:szCs w:val="22"/>
            <w:lang w:val="es-CR" w:eastAsia="es-CR"/>
          </w:rPr>
          <w:tab/>
        </w:r>
        <w:r w:rsidRPr="00595534">
          <w:rPr>
            <w:rStyle w:val="Hyperlink"/>
            <w:noProof/>
            <w:lang w:val="en-US"/>
          </w:rPr>
          <w:t>Prueba CP</w:t>
        </w:r>
        <w:r w:rsidRPr="00595534">
          <w:rPr>
            <w:rStyle w:val="Hyperlink"/>
            <w:noProof/>
            <w:lang w:val="es-ES"/>
          </w:rPr>
          <w:t>03</w:t>
        </w:r>
        <w:r>
          <w:rPr>
            <w:noProof/>
            <w:webHidden/>
          </w:rPr>
          <w:tab/>
        </w:r>
        <w:r>
          <w:rPr>
            <w:noProof/>
            <w:webHidden/>
          </w:rPr>
          <w:fldChar w:fldCharType="begin"/>
        </w:r>
        <w:r>
          <w:rPr>
            <w:noProof/>
            <w:webHidden/>
          </w:rPr>
          <w:instrText xml:space="preserve"> PAGEREF _Toc458439761 \h </w:instrText>
        </w:r>
        <w:r>
          <w:rPr>
            <w:noProof/>
            <w:webHidden/>
          </w:rPr>
        </w:r>
        <w:r>
          <w:rPr>
            <w:noProof/>
            <w:webHidden/>
          </w:rPr>
          <w:fldChar w:fldCharType="separate"/>
        </w:r>
        <w:r>
          <w:rPr>
            <w:noProof/>
            <w:webHidden/>
          </w:rPr>
          <w:t>7</w:t>
        </w:r>
        <w:r>
          <w:rPr>
            <w:noProof/>
            <w:webHidden/>
          </w:rPr>
          <w:fldChar w:fldCharType="end"/>
        </w:r>
      </w:hyperlink>
    </w:p>
    <w:p w14:paraId="0F43727C" w14:textId="77777777" w:rsidR="004562A4" w:rsidRDefault="004562A4">
      <w:pPr>
        <w:pStyle w:val="TOC3"/>
        <w:tabs>
          <w:tab w:val="right" w:leader="dot" w:pos="9350"/>
        </w:tabs>
        <w:rPr>
          <w:rFonts w:eastAsiaTheme="minorEastAsia" w:cstheme="minorBidi"/>
          <w:i w:val="0"/>
          <w:iCs w:val="0"/>
          <w:noProof/>
          <w:sz w:val="22"/>
          <w:szCs w:val="22"/>
          <w:lang w:val="es-CR" w:eastAsia="es-CR"/>
        </w:rPr>
      </w:pPr>
      <w:hyperlink w:anchor="_Toc458439762" w:history="1">
        <w:r w:rsidRPr="00595534">
          <w:rPr>
            <w:rStyle w:val="Hyperlink"/>
            <w:noProof/>
          </w:rPr>
          <w:t>Actualiza Monto Mitigador de Garantías Valores – Tipo Mitigador 12</w:t>
        </w:r>
        <w:r>
          <w:rPr>
            <w:noProof/>
            <w:webHidden/>
          </w:rPr>
          <w:tab/>
        </w:r>
        <w:r>
          <w:rPr>
            <w:noProof/>
            <w:webHidden/>
          </w:rPr>
          <w:fldChar w:fldCharType="begin"/>
        </w:r>
        <w:r>
          <w:rPr>
            <w:noProof/>
            <w:webHidden/>
          </w:rPr>
          <w:instrText xml:space="preserve"> PAGEREF _Toc458439762 \h </w:instrText>
        </w:r>
        <w:r>
          <w:rPr>
            <w:noProof/>
            <w:webHidden/>
          </w:rPr>
        </w:r>
        <w:r>
          <w:rPr>
            <w:noProof/>
            <w:webHidden/>
          </w:rPr>
          <w:fldChar w:fldCharType="separate"/>
        </w:r>
        <w:r>
          <w:rPr>
            <w:noProof/>
            <w:webHidden/>
          </w:rPr>
          <w:t>9</w:t>
        </w:r>
        <w:r>
          <w:rPr>
            <w:noProof/>
            <w:webHidden/>
          </w:rPr>
          <w:fldChar w:fldCharType="end"/>
        </w:r>
      </w:hyperlink>
    </w:p>
    <w:p w14:paraId="298BB3DF" w14:textId="77777777" w:rsidR="004562A4" w:rsidRDefault="004562A4">
      <w:pPr>
        <w:pStyle w:val="TOC4"/>
        <w:tabs>
          <w:tab w:val="left" w:pos="1320"/>
          <w:tab w:val="right" w:leader="dot" w:pos="9350"/>
        </w:tabs>
        <w:rPr>
          <w:rFonts w:eastAsiaTheme="minorEastAsia" w:cstheme="minorBidi"/>
          <w:noProof/>
          <w:sz w:val="22"/>
          <w:szCs w:val="22"/>
          <w:lang w:val="es-CR" w:eastAsia="es-CR"/>
        </w:rPr>
      </w:pPr>
      <w:hyperlink w:anchor="_Toc458439763" w:history="1">
        <w:r w:rsidRPr="00595534">
          <w:rPr>
            <w:rStyle w:val="Hyperlink"/>
            <w:noProof/>
            <w:lang w:val="es-ES"/>
          </w:rPr>
          <w:t>3.1.4.</w:t>
        </w:r>
        <w:r>
          <w:rPr>
            <w:rFonts w:eastAsiaTheme="minorEastAsia" w:cstheme="minorBidi"/>
            <w:noProof/>
            <w:sz w:val="22"/>
            <w:szCs w:val="22"/>
            <w:lang w:val="es-CR" w:eastAsia="es-CR"/>
          </w:rPr>
          <w:tab/>
        </w:r>
        <w:r w:rsidRPr="00595534">
          <w:rPr>
            <w:rStyle w:val="Hyperlink"/>
            <w:noProof/>
            <w:lang w:val="en-US"/>
          </w:rPr>
          <w:t>Prueba CP</w:t>
        </w:r>
        <w:r w:rsidRPr="00595534">
          <w:rPr>
            <w:rStyle w:val="Hyperlink"/>
            <w:noProof/>
            <w:lang w:val="es-ES"/>
          </w:rPr>
          <w:t>04</w:t>
        </w:r>
        <w:r>
          <w:rPr>
            <w:noProof/>
            <w:webHidden/>
          </w:rPr>
          <w:tab/>
        </w:r>
        <w:r>
          <w:rPr>
            <w:noProof/>
            <w:webHidden/>
          </w:rPr>
          <w:fldChar w:fldCharType="begin"/>
        </w:r>
        <w:r>
          <w:rPr>
            <w:noProof/>
            <w:webHidden/>
          </w:rPr>
          <w:instrText xml:space="preserve"> PAGEREF _Toc458439763 \h </w:instrText>
        </w:r>
        <w:r>
          <w:rPr>
            <w:noProof/>
            <w:webHidden/>
          </w:rPr>
        </w:r>
        <w:r>
          <w:rPr>
            <w:noProof/>
            <w:webHidden/>
          </w:rPr>
          <w:fldChar w:fldCharType="separate"/>
        </w:r>
        <w:r>
          <w:rPr>
            <w:noProof/>
            <w:webHidden/>
          </w:rPr>
          <w:t>9</w:t>
        </w:r>
        <w:r>
          <w:rPr>
            <w:noProof/>
            <w:webHidden/>
          </w:rPr>
          <w:fldChar w:fldCharType="end"/>
        </w:r>
      </w:hyperlink>
    </w:p>
    <w:p w14:paraId="6F804E05" w14:textId="77777777" w:rsidR="004562A4" w:rsidRDefault="004562A4">
      <w:pPr>
        <w:pStyle w:val="TOC4"/>
        <w:tabs>
          <w:tab w:val="left" w:pos="1320"/>
          <w:tab w:val="right" w:leader="dot" w:pos="9350"/>
        </w:tabs>
        <w:rPr>
          <w:rFonts w:eastAsiaTheme="minorEastAsia" w:cstheme="minorBidi"/>
          <w:noProof/>
          <w:sz w:val="22"/>
          <w:szCs w:val="22"/>
          <w:lang w:val="es-CR" w:eastAsia="es-CR"/>
        </w:rPr>
      </w:pPr>
      <w:hyperlink w:anchor="_Toc458439764" w:history="1">
        <w:r w:rsidRPr="00595534">
          <w:rPr>
            <w:rStyle w:val="Hyperlink"/>
            <w:noProof/>
            <w:lang w:val="es-ES"/>
          </w:rPr>
          <w:t>3.1.5.</w:t>
        </w:r>
        <w:r>
          <w:rPr>
            <w:rFonts w:eastAsiaTheme="minorEastAsia" w:cstheme="minorBidi"/>
            <w:noProof/>
            <w:sz w:val="22"/>
            <w:szCs w:val="22"/>
            <w:lang w:val="es-CR" w:eastAsia="es-CR"/>
          </w:rPr>
          <w:tab/>
        </w:r>
        <w:r w:rsidRPr="00595534">
          <w:rPr>
            <w:rStyle w:val="Hyperlink"/>
            <w:noProof/>
            <w:lang w:val="en-US"/>
          </w:rPr>
          <w:t>Prueba CP</w:t>
        </w:r>
        <w:r w:rsidRPr="00595534">
          <w:rPr>
            <w:rStyle w:val="Hyperlink"/>
            <w:noProof/>
            <w:lang w:val="es-ES"/>
          </w:rPr>
          <w:t>05</w:t>
        </w:r>
        <w:r>
          <w:rPr>
            <w:noProof/>
            <w:webHidden/>
          </w:rPr>
          <w:tab/>
        </w:r>
        <w:r>
          <w:rPr>
            <w:noProof/>
            <w:webHidden/>
          </w:rPr>
          <w:fldChar w:fldCharType="begin"/>
        </w:r>
        <w:r>
          <w:rPr>
            <w:noProof/>
            <w:webHidden/>
          </w:rPr>
          <w:instrText xml:space="preserve"> PAGEREF _Toc458439764 \h </w:instrText>
        </w:r>
        <w:r>
          <w:rPr>
            <w:noProof/>
            <w:webHidden/>
          </w:rPr>
        </w:r>
        <w:r>
          <w:rPr>
            <w:noProof/>
            <w:webHidden/>
          </w:rPr>
          <w:fldChar w:fldCharType="separate"/>
        </w:r>
        <w:r>
          <w:rPr>
            <w:noProof/>
            <w:webHidden/>
          </w:rPr>
          <w:t>11</w:t>
        </w:r>
        <w:r>
          <w:rPr>
            <w:noProof/>
            <w:webHidden/>
          </w:rPr>
          <w:fldChar w:fldCharType="end"/>
        </w:r>
      </w:hyperlink>
    </w:p>
    <w:p w14:paraId="283E181E" w14:textId="77777777" w:rsidR="004562A4" w:rsidRDefault="004562A4">
      <w:pPr>
        <w:pStyle w:val="TOC3"/>
        <w:tabs>
          <w:tab w:val="right" w:leader="dot" w:pos="9350"/>
        </w:tabs>
        <w:rPr>
          <w:rFonts w:eastAsiaTheme="minorEastAsia" w:cstheme="minorBidi"/>
          <w:i w:val="0"/>
          <w:iCs w:val="0"/>
          <w:noProof/>
          <w:sz w:val="22"/>
          <w:szCs w:val="22"/>
          <w:lang w:val="es-CR" w:eastAsia="es-CR"/>
        </w:rPr>
      </w:pPr>
      <w:hyperlink w:anchor="_Toc458439765" w:history="1">
        <w:r w:rsidRPr="00595534">
          <w:rPr>
            <w:rStyle w:val="Hyperlink"/>
            <w:noProof/>
          </w:rPr>
          <w:t>Actualiza Monto Mitigador de Garantías Valores – Tipo Mitigador 0, 11, 13, 14 o 15</w:t>
        </w:r>
        <w:r>
          <w:rPr>
            <w:noProof/>
            <w:webHidden/>
          </w:rPr>
          <w:tab/>
        </w:r>
        <w:r>
          <w:rPr>
            <w:noProof/>
            <w:webHidden/>
          </w:rPr>
          <w:fldChar w:fldCharType="begin"/>
        </w:r>
        <w:r>
          <w:rPr>
            <w:noProof/>
            <w:webHidden/>
          </w:rPr>
          <w:instrText xml:space="preserve"> PAGEREF _Toc458439765 \h </w:instrText>
        </w:r>
        <w:r>
          <w:rPr>
            <w:noProof/>
            <w:webHidden/>
          </w:rPr>
        </w:r>
        <w:r>
          <w:rPr>
            <w:noProof/>
            <w:webHidden/>
          </w:rPr>
          <w:fldChar w:fldCharType="separate"/>
        </w:r>
        <w:r>
          <w:rPr>
            <w:noProof/>
            <w:webHidden/>
          </w:rPr>
          <w:t>13</w:t>
        </w:r>
        <w:r>
          <w:rPr>
            <w:noProof/>
            <w:webHidden/>
          </w:rPr>
          <w:fldChar w:fldCharType="end"/>
        </w:r>
      </w:hyperlink>
    </w:p>
    <w:p w14:paraId="71300BF0" w14:textId="77777777" w:rsidR="004562A4" w:rsidRDefault="004562A4">
      <w:pPr>
        <w:pStyle w:val="TOC4"/>
        <w:tabs>
          <w:tab w:val="left" w:pos="1320"/>
          <w:tab w:val="right" w:leader="dot" w:pos="9350"/>
        </w:tabs>
        <w:rPr>
          <w:rFonts w:eastAsiaTheme="minorEastAsia" w:cstheme="minorBidi"/>
          <w:noProof/>
          <w:sz w:val="22"/>
          <w:szCs w:val="22"/>
          <w:lang w:val="es-CR" w:eastAsia="es-CR"/>
        </w:rPr>
      </w:pPr>
      <w:hyperlink w:anchor="_Toc458439766" w:history="1">
        <w:r w:rsidRPr="00595534">
          <w:rPr>
            <w:rStyle w:val="Hyperlink"/>
            <w:noProof/>
            <w:lang w:val="es-ES"/>
          </w:rPr>
          <w:t>3.1.6.</w:t>
        </w:r>
        <w:r>
          <w:rPr>
            <w:rFonts w:eastAsiaTheme="minorEastAsia" w:cstheme="minorBidi"/>
            <w:noProof/>
            <w:sz w:val="22"/>
            <w:szCs w:val="22"/>
            <w:lang w:val="es-CR" w:eastAsia="es-CR"/>
          </w:rPr>
          <w:tab/>
        </w:r>
        <w:r w:rsidRPr="00595534">
          <w:rPr>
            <w:rStyle w:val="Hyperlink"/>
            <w:noProof/>
            <w:lang w:val="en-US"/>
          </w:rPr>
          <w:t>Prueba CP</w:t>
        </w:r>
        <w:r w:rsidRPr="00595534">
          <w:rPr>
            <w:rStyle w:val="Hyperlink"/>
            <w:noProof/>
            <w:lang w:val="es-ES"/>
          </w:rPr>
          <w:t>06</w:t>
        </w:r>
        <w:r>
          <w:rPr>
            <w:noProof/>
            <w:webHidden/>
          </w:rPr>
          <w:tab/>
        </w:r>
        <w:r>
          <w:rPr>
            <w:noProof/>
            <w:webHidden/>
          </w:rPr>
          <w:fldChar w:fldCharType="begin"/>
        </w:r>
        <w:r>
          <w:rPr>
            <w:noProof/>
            <w:webHidden/>
          </w:rPr>
          <w:instrText xml:space="preserve"> PAGEREF _Toc458439766 \h </w:instrText>
        </w:r>
        <w:r>
          <w:rPr>
            <w:noProof/>
            <w:webHidden/>
          </w:rPr>
        </w:r>
        <w:r>
          <w:rPr>
            <w:noProof/>
            <w:webHidden/>
          </w:rPr>
          <w:fldChar w:fldCharType="separate"/>
        </w:r>
        <w:r>
          <w:rPr>
            <w:noProof/>
            <w:webHidden/>
          </w:rPr>
          <w:t>13</w:t>
        </w:r>
        <w:r>
          <w:rPr>
            <w:noProof/>
            <w:webHidden/>
          </w:rPr>
          <w:fldChar w:fldCharType="end"/>
        </w:r>
      </w:hyperlink>
    </w:p>
    <w:p w14:paraId="5B46FC9C" w14:textId="77777777" w:rsidR="004562A4" w:rsidRDefault="004562A4">
      <w:pPr>
        <w:pStyle w:val="TOC4"/>
        <w:tabs>
          <w:tab w:val="left" w:pos="1320"/>
          <w:tab w:val="right" w:leader="dot" w:pos="9350"/>
        </w:tabs>
        <w:rPr>
          <w:rFonts w:eastAsiaTheme="minorEastAsia" w:cstheme="minorBidi"/>
          <w:noProof/>
          <w:sz w:val="22"/>
          <w:szCs w:val="22"/>
          <w:lang w:val="es-CR" w:eastAsia="es-CR"/>
        </w:rPr>
      </w:pPr>
      <w:hyperlink w:anchor="_Toc458439767" w:history="1">
        <w:r w:rsidRPr="00595534">
          <w:rPr>
            <w:rStyle w:val="Hyperlink"/>
            <w:noProof/>
            <w:lang w:val="es-ES"/>
          </w:rPr>
          <w:t>3.1.7.</w:t>
        </w:r>
        <w:r>
          <w:rPr>
            <w:rFonts w:eastAsiaTheme="minorEastAsia" w:cstheme="minorBidi"/>
            <w:noProof/>
            <w:sz w:val="22"/>
            <w:szCs w:val="22"/>
            <w:lang w:val="es-CR" w:eastAsia="es-CR"/>
          </w:rPr>
          <w:tab/>
        </w:r>
        <w:r w:rsidRPr="00595534">
          <w:rPr>
            <w:rStyle w:val="Hyperlink"/>
            <w:noProof/>
            <w:lang w:val="en-US"/>
          </w:rPr>
          <w:t>Prueba CP</w:t>
        </w:r>
        <w:r w:rsidRPr="00595534">
          <w:rPr>
            <w:rStyle w:val="Hyperlink"/>
            <w:noProof/>
            <w:lang w:val="es-ES"/>
          </w:rPr>
          <w:t>07</w:t>
        </w:r>
        <w:r>
          <w:rPr>
            <w:noProof/>
            <w:webHidden/>
          </w:rPr>
          <w:tab/>
        </w:r>
        <w:r>
          <w:rPr>
            <w:noProof/>
            <w:webHidden/>
          </w:rPr>
          <w:fldChar w:fldCharType="begin"/>
        </w:r>
        <w:r>
          <w:rPr>
            <w:noProof/>
            <w:webHidden/>
          </w:rPr>
          <w:instrText xml:space="preserve"> PAGEREF _Toc458439767 \h </w:instrText>
        </w:r>
        <w:r>
          <w:rPr>
            <w:noProof/>
            <w:webHidden/>
          </w:rPr>
        </w:r>
        <w:r>
          <w:rPr>
            <w:noProof/>
            <w:webHidden/>
          </w:rPr>
          <w:fldChar w:fldCharType="separate"/>
        </w:r>
        <w:r>
          <w:rPr>
            <w:noProof/>
            <w:webHidden/>
          </w:rPr>
          <w:t>15</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1" w:name="_Toc456085048"/>
      <w:bookmarkStart w:id="2" w:name="_Toc458439749"/>
      <w:r w:rsidR="00B97D0F" w:rsidRPr="00163DE3">
        <w:lastRenderedPageBreak/>
        <w:t xml:space="preserve">Información </w:t>
      </w:r>
      <w:r w:rsidR="00A75E9E" w:rsidRPr="00163DE3">
        <w:t>general de la prueba técnica</w:t>
      </w:r>
      <w:bookmarkEnd w:id="1"/>
      <w:bookmarkEnd w:id="2"/>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62797A65" w:rsidR="00B97D0F" w:rsidRPr="006240D1" w:rsidRDefault="004562A4"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 xml:space="preserve">Arnoldo </w:t>
            </w:r>
            <w:proofErr w:type="spellStart"/>
            <w:r>
              <w:rPr>
                <w:rFonts w:ascii="Arial" w:eastAsia="Times New Roman" w:hAnsi="Arial" w:cs="Arial"/>
                <w:sz w:val="18"/>
                <w:szCs w:val="20"/>
                <w:lang w:val="es-ES" w:eastAsia="es-ES"/>
              </w:rPr>
              <w:t>Martinelli</w:t>
            </w:r>
            <w:proofErr w:type="spellEnd"/>
            <w:r>
              <w:rPr>
                <w:rFonts w:ascii="Arial" w:eastAsia="Times New Roman" w:hAnsi="Arial" w:cs="Arial"/>
                <w:sz w:val="18"/>
                <w:szCs w:val="20"/>
                <w:lang w:val="es-ES" w:eastAsia="es-ES"/>
              </w:rPr>
              <w:t xml:space="preserve"> M.</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3" w:name="_Toc456085049"/>
      <w:bookmarkStart w:id="4" w:name="_Toc458439750"/>
      <w:r w:rsidRPr="00163DE3">
        <w:t>Guía de pruebas técnicas</w:t>
      </w:r>
      <w:bookmarkEnd w:id="3"/>
      <w:bookmarkEnd w:id="4"/>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ruebas técnicas de </w:t>
            </w:r>
            <w:proofErr w:type="spellStart"/>
            <w:r w:rsidRPr="00564E0E">
              <w:rPr>
                <w:rFonts w:ascii="Arial" w:hAnsi="Arial" w:cs="Arial"/>
                <w:sz w:val="18"/>
                <w:szCs w:val="20"/>
                <w:lang w:val="es-ES"/>
              </w:rPr>
              <w:t>prerequisitos</w:t>
            </w:r>
            <w:proofErr w:type="spellEnd"/>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w:t>
            </w:r>
            <w:proofErr w:type="spellStart"/>
            <w:r w:rsidRPr="00564E0E">
              <w:rPr>
                <w:rFonts w:ascii="Arial" w:hAnsi="Arial" w:cs="Arial"/>
                <w:sz w:val="18"/>
                <w:szCs w:val="20"/>
                <w:lang w:val="es-ES"/>
              </w:rPr>
              <w:t>Batch</w:t>
            </w:r>
            <w:proofErr w:type="spellEnd"/>
            <w:r w:rsidRPr="00564E0E">
              <w:rPr>
                <w:rFonts w:ascii="Arial" w:hAnsi="Arial" w:cs="Arial"/>
                <w:sz w:val="18"/>
                <w:szCs w:val="20"/>
                <w:lang w:val="es-ES"/>
              </w:rPr>
              <w:t>)</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ruebas técnicas de </w:t>
            </w:r>
            <w:proofErr w:type="spellStart"/>
            <w:r w:rsidRPr="00564E0E">
              <w:rPr>
                <w:rFonts w:ascii="Arial" w:hAnsi="Arial" w:cs="Arial"/>
                <w:sz w:val="18"/>
                <w:szCs w:val="20"/>
                <w:lang w:val="es-ES"/>
              </w:rPr>
              <w:t>WebServices</w:t>
            </w:r>
            <w:proofErr w:type="spellEnd"/>
            <w:r w:rsidRPr="00564E0E">
              <w:rPr>
                <w:rFonts w:ascii="Arial" w:hAnsi="Arial" w:cs="Arial"/>
                <w:sz w:val="18"/>
                <w:szCs w:val="20"/>
                <w:lang w:val="es-ES"/>
              </w:rPr>
              <w:t xml:space="preserve"> y </w:t>
            </w:r>
            <w:proofErr w:type="spellStart"/>
            <w:r w:rsidRPr="00564E0E">
              <w:rPr>
                <w:rFonts w:ascii="Arial" w:hAnsi="Arial" w:cs="Arial"/>
                <w:sz w:val="18"/>
                <w:szCs w:val="20"/>
                <w:lang w:val="es-ES"/>
              </w:rPr>
              <w:t>WinServices</w:t>
            </w:r>
            <w:proofErr w:type="spellEnd"/>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Verifica las estructuras de las tramas (enviadas y recibidas), el uso de canales, colas de MQ, flujos </w:t>
            </w:r>
            <w:proofErr w:type="spellStart"/>
            <w:r w:rsidRPr="00564E0E">
              <w:rPr>
                <w:rFonts w:ascii="Arial" w:hAnsi="Arial" w:cs="Arial"/>
                <w:sz w:val="18"/>
                <w:szCs w:val="20"/>
                <w:lang w:val="es-ES"/>
              </w:rPr>
              <w:t>broker</w:t>
            </w:r>
            <w:proofErr w:type="spellEnd"/>
            <w:r w:rsidRPr="00564E0E">
              <w:rPr>
                <w:rFonts w:ascii="Arial" w:hAnsi="Arial" w:cs="Arial"/>
                <w:sz w:val="18"/>
                <w:szCs w:val="20"/>
                <w:lang w:val="es-ES"/>
              </w:rPr>
              <w:t xml:space="preserve">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5" w:name="_Toc456085050"/>
      <w:bookmarkStart w:id="6" w:name="_Toc458439751"/>
      <w:r w:rsidRPr="00163DE3">
        <w:t>Ejecución de pruebas técnicas</w:t>
      </w:r>
      <w:bookmarkEnd w:id="5"/>
      <w:bookmarkEnd w:id="6"/>
    </w:p>
    <w:p w14:paraId="6393DA8C" w14:textId="77777777" w:rsidR="00163DE3" w:rsidRPr="00163DE3" w:rsidRDefault="00163DE3" w:rsidP="00163DE3">
      <w:pPr>
        <w:spacing w:after="0" w:line="240" w:lineRule="auto"/>
        <w:rPr>
          <w:rFonts w:ascii="Arial" w:hAnsi="Arial" w:cs="Arial"/>
          <w:lang w:val="es-ES"/>
        </w:rPr>
      </w:pPr>
      <w:bookmarkStart w:id="7" w:name="_Toc426012205"/>
    </w:p>
    <w:p w14:paraId="3A3408A6" w14:textId="7C27F0DF"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8" w:name="_Toc456085051"/>
      <w:bookmarkStart w:id="9" w:name="_Toc458439752"/>
      <w:r w:rsidRPr="00163DE3">
        <w:rPr>
          <w:rFonts w:cs="Arial"/>
          <w:bCs w:val="0"/>
          <w:i w:val="0"/>
          <w:iCs w:val="0"/>
          <w:szCs w:val="26"/>
          <w:lang w:val="es-ES" w:eastAsia="es-ES"/>
        </w:rPr>
        <w:t>Ejecución 01</w:t>
      </w:r>
      <w:bookmarkEnd w:id="7"/>
      <w:bookmarkEnd w:id="8"/>
      <w:bookmarkEnd w:id="9"/>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10" w:name="_Toc456085052"/>
      <w:bookmarkStart w:id="11" w:name="OLE_LINK17"/>
      <w:bookmarkStart w:id="12" w:name="OLE_LINK18"/>
      <w:bookmarkStart w:id="13" w:name="_Toc458439753"/>
      <w:r w:rsidRPr="003A2E42">
        <w:t>Proceso Automático</w:t>
      </w:r>
      <w:bookmarkEnd w:id="10"/>
      <w:bookmarkEnd w:id="13"/>
    </w:p>
    <w:bookmarkEnd w:id="11"/>
    <w:bookmarkEnd w:id="12"/>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4" w:name="_Toc456085082"/>
      <w:bookmarkStart w:id="15" w:name="_Toc456097051"/>
      <w:bookmarkStart w:id="16" w:name="_Toc456097430"/>
      <w:bookmarkStart w:id="17" w:name="_Toc456163154"/>
      <w:bookmarkStart w:id="18" w:name="_Toc456164984"/>
      <w:bookmarkStart w:id="19" w:name="_Toc456165591"/>
      <w:bookmarkStart w:id="20" w:name="_Toc456175653"/>
      <w:bookmarkStart w:id="21" w:name="_Toc456178239"/>
      <w:bookmarkStart w:id="22" w:name="_Toc456178773"/>
      <w:bookmarkStart w:id="23" w:name="_Toc456182880"/>
      <w:bookmarkStart w:id="24" w:name="_Toc456183486"/>
      <w:bookmarkStart w:id="25" w:name="_Toc456252454"/>
      <w:bookmarkStart w:id="26" w:name="_Toc456255138"/>
      <w:bookmarkStart w:id="27" w:name="_Toc456260672"/>
      <w:bookmarkStart w:id="28" w:name="_Toc456600947"/>
      <w:bookmarkStart w:id="29" w:name="_Toc456607759"/>
      <w:bookmarkStart w:id="30" w:name="_Toc456608530"/>
      <w:bookmarkStart w:id="31" w:name="_Toc456609251"/>
      <w:bookmarkStart w:id="32" w:name="_Toc456609601"/>
      <w:bookmarkStart w:id="33" w:name="_Toc456609891"/>
      <w:bookmarkStart w:id="34" w:name="_Toc456610487"/>
      <w:bookmarkStart w:id="35" w:name="_Toc456610759"/>
      <w:bookmarkStart w:id="36" w:name="_Toc456612105"/>
      <w:bookmarkStart w:id="37" w:name="_Toc456618518"/>
      <w:bookmarkStart w:id="38" w:name="_Toc456620534"/>
      <w:bookmarkStart w:id="39" w:name="_Toc456678542"/>
      <w:bookmarkStart w:id="40" w:name="_Toc456678695"/>
      <w:bookmarkStart w:id="41" w:name="_Toc456682728"/>
      <w:bookmarkStart w:id="42" w:name="_Toc456686331"/>
      <w:bookmarkStart w:id="43" w:name="_Toc456686407"/>
      <w:bookmarkStart w:id="44" w:name="_Toc456688375"/>
      <w:bookmarkStart w:id="45" w:name="_Toc456689074"/>
      <w:bookmarkStart w:id="46" w:name="_Toc456689118"/>
      <w:bookmarkStart w:id="47" w:name="_Toc456691531"/>
      <w:bookmarkStart w:id="48" w:name="_Toc456693406"/>
      <w:bookmarkStart w:id="49" w:name="_Toc456693432"/>
      <w:bookmarkStart w:id="50" w:name="_Toc456697750"/>
      <w:bookmarkStart w:id="51" w:name="_Toc456697812"/>
      <w:bookmarkStart w:id="52" w:name="_Toc456702396"/>
      <w:bookmarkStart w:id="53" w:name="_Toc456702429"/>
      <w:bookmarkStart w:id="54" w:name="OLE_LINK23"/>
      <w:bookmarkStart w:id="55" w:name="OLE_LINK24"/>
      <w:bookmarkStart w:id="56" w:name="OLE_LINK29"/>
      <w:bookmarkStart w:id="57" w:name="OLE_LINK30"/>
      <w:bookmarkStart w:id="58" w:name="OLE_LINK69"/>
      <w:bookmarkStart w:id="59" w:name="OLE_LINK70"/>
      <w:bookmarkStart w:id="60" w:name="_Toc458439695"/>
      <w:bookmarkStart w:id="61" w:name="_Toc458439714"/>
      <w:bookmarkStart w:id="62" w:name="_Toc4584397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60"/>
      <w:bookmarkEnd w:id="61"/>
      <w:bookmarkEnd w:id="62"/>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63" w:name="_Toc456085083"/>
      <w:bookmarkStart w:id="64" w:name="_Toc456097052"/>
      <w:bookmarkStart w:id="65" w:name="_Toc456097431"/>
      <w:bookmarkStart w:id="66" w:name="_Toc456163155"/>
      <w:bookmarkStart w:id="67" w:name="_Toc456164985"/>
      <w:bookmarkStart w:id="68" w:name="_Toc456165592"/>
      <w:bookmarkStart w:id="69" w:name="_Toc456175654"/>
      <w:bookmarkStart w:id="70" w:name="_Toc456178240"/>
      <w:bookmarkStart w:id="71" w:name="_Toc456178774"/>
      <w:bookmarkStart w:id="72" w:name="_Toc456182881"/>
      <w:bookmarkStart w:id="73" w:name="_Toc456183487"/>
      <w:bookmarkStart w:id="74" w:name="_Toc456252455"/>
      <w:bookmarkStart w:id="75" w:name="_Toc456255139"/>
      <w:bookmarkStart w:id="76" w:name="_Toc456260673"/>
      <w:bookmarkStart w:id="77" w:name="_Toc456600948"/>
      <w:bookmarkStart w:id="78" w:name="_Toc456607760"/>
      <w:bookmarkStart w:id="79" w:name="_Toc456608531"/>
      <w:bookmarkStart w:id="80" w:name="_Toc456609252"/>
      <w:bookmarkStart w:id="81" w:name="_Toc456609602"/>
      <w:bookmarkStart w:id="82" w:name="_Toc456609892"/>
      <w:bookmarkStart w:id="83" w:name="_Toc456610488"/>
      <w:bookmarkStart w:id="84" w:name="_Toc456610760"/>
      <w:bookmarkStart w:id="85" w:name="_Toc456612106"/>
      <w:bookmarkStart w:id="86" w:name="_Toc456618519"/>
      <w:bookmarkStart w:id="87" w:name="_Toc456620535"/>
      <w:bookmarkStart w:id="88" w:name="_Toc456678543"/>
      <w:bookmarkStart w:id="89" w:name="_Toc456678696"/>
      <w:bookmarkStart w:id="90" w:name="_Toc456682729"/>
      <w:bookmarkStart w:id="91" w:name="_Toc456686332"/>
      <w:bookmarkStart w:id="92" w:name="_Toc456686408"/>
      <w:bookmarkStart w:id="93" w:name="_Toc456688376"/>
      <w:bookmarkStart w:id="94" w:name="_Toc456689075"/>
      <w:bookmarkStart w:id="95" w:name="_Toc456689119"/>
      <w:bookmarkStart w:id="96" w:name="_Toc456691532"/>
      <w:bookmarkStart w:id="97" w:name="_Toc456693407"/>
      <w:bookmarkStart w:id="98" w:name="_Toc456693433"/>
      <w:bookmarkStart w:id="99" w:name="_Toc456697751"/>
      <w:bookmarkStart w:id="100" w:name="_Toc456697813"/>
      <w:bookmarkStart w:id="101" w:name="_Toc456702397"/>
      <w:bookmarkStart w:id="102" w:name="_Toc456702430"/>
      <w:bookmarkStart w:id="103" w:name="_Toc458439696"/>
      <w:bookmarkStart w:id="104" w:name="_Toc458439715"/>
      <w:bookmarkStart w:id="105" w:name="_Toc45843975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06" w:name="_Toc456085084"/>
      <w:bookmarkStart w:id="107" w:name="_Toc456097053"/>
      <w:bookmarkStart w:id="108" w:name="_Toc456097432"/>
      <w:bookmarkStart w:id="109" w:name="_Toc456163156"/>
      <w:bookmarkStart w:id="110" w:name="_Toc456164986"/>
      <w:bookmarkStart w:id="111" w:name="_Toc456165593"/>
      <w:bookmarkStart w:id="112" w:name="_Toc456175655"/>
      <w:bookmarkStart w:id="113" w:name="_Toc456178241"/>
      <w:bookmarkStart w:id="114" w:name="_Toc456178775"/>
      <w:bookmarkStart w:id="115" w:name="_Toc456182882"/>
      <w:bookmarkStart w:id="116" w:name="_Toc456183488"/>
      <w:bookmarkStart w:id="117" w:name="_Toc456252456"/>
      <w:bookmarkStart w:id="118" w:name="_Toc456255140"/>
      <w:bookmarkStart w:id="119" w:name="_Toc456260674"/>
      <w:bookmarkStart w:id="120" w:name="_Toc456600949"/>
      <w:bookmarkStart w:id="121" w:name="_Toc456607761"/>
      <w:bookmarkStart w:id="122" w:name="_Toc456608532"/>
      <w:bookmarkStart w:id="123" w:name="_Toc456609253"/>
      <w:bookmarkStart w:id="124" w:name="_Toc456609603"/>
      <w:bookmarkStart w:id="125" w:name="_Toc456609893"/>
      <w:bookmarkStart w:id="126" w:name="_Toc456610489"/>
      <w:bookmarkStart w:id="127" w:name="_Toc456610761"/>
      <w:bookmarkStart w:id="128" w:name="_Toc456612107"/>
      <w:bookmarkStart w:id="129" w:name="_Toc456618520"/>
      <w:bookmarkStart w:id="130" w:name="_Toc456620536"/>
      <w:bookmarkStart w:id="131" w:name="_Toc456678544"/>
      <w:bookmarkStart w:id="132" w:name="_Toc456678697"/>
      <w:bookmarkStart w:id="133" w:name="_Toc456682730"/>
      <w:bookmarkStart w:id="134" w:name="_Toc456686333"/>
      <w:bookmarkStart w:id="135" w:name="_Toc456686409"/>
      <w:bookmarkStart w:id="136" w:name="_Toc456688377"/>
      <w:bookmarkStart w:id="137" w:name="_Toc456689076"/>
      <w:bookmarkStart w:id="138" w:name="_Toc456689120"/>
      <w:bookmarkStart w:id="139" w:name="_Toc456691533"/>
      <w:bookmarkStart w:id="140" w:name="_Toc456693408"/>
      <w:bookmarkStart w:id="141" w:name="_Toc456693434"/>
      <w:bookmarkStart w:id="142" w:name="_Toc456697752"/>
      <w:bookmarkStart w:id="143" w:name="_Toc456697814"/>
      <w:bookmarkStart w:id="144" w:name="_Toc456702398"/>
      <w:bookmarkStart w:id="145" w:name="_Toc456702431"/>
      <w:bookmarkStart w:id="146" w:name="_Toc458439697"/>
      <w:bookmarkStart w:id="147" w:name="_Toc458439716"/>
      <w:bookmarkStart w:id="148" w:name="_Toc45843975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149" w:name="_Toc456085085"/>
      <w:bookmarkStart w:id="150" w:name="_Toc456097054"/>
      <w:bookmarkStart w:id="151" w:name="_Toc456097433"/>
      <w:bookmarkStart w:id="152" w:name="_Toc456163157"/>
      <w:bookmarkStart w:id="153" w:name="_Toc456164987"/>
      <w:bookmarkStart w:id="154" w:name="_Toc456165594"/>
      <w:bookmarkStart w:id="155" w:name="_Toc456175656"/>
      <w:bookmarkStart w:id="156" w:name="_Toc456178242"/>
      <w:bookmarkStart w:id="157" w:name="_Toc456178776"/>
      <w:bookmarkStart w:id="158" w:name="_Toc456182883"/>
      <w:bookmarkStart w:id="159" w:name="_Toc456183489"/>
      <w:bookmarkStart w:id="160" w:name="_Toc456252457"/>
      <w:bookmarkStart w:id="161" w:name="_Toc456255141"/>
      <w:bookmarkStart w:id="162" w:name="_Toc456260675"/>
      <w:bookmarkStart w:id="163" w:name="_Toc456600950"/>
      <w:bookmarkStart w:id="164" w:name="_Toc456607762"/>
      <w:bookmarkStart w:id="165" w:name="_Toc456608533"/>
      <w:bookmarkStart w:id="166" w:name="_Toc456609254"/>
      <w:bookmarkStart w:id="167" w:name="_Toc456609604"/>
      <w:bookmarkStart w:id="168" w:name="_Toc456609894"/>
      <w:bookmarkStart w:id="169" w:name="_Toc456610490"/>
      <w:bookmarkStart w:id="170" w:name="_Toc456610762"/>
      <w:bookmarkStart w:id="171" w:name="_Toc456612108"/>
      <w:bookmarkStart w:id="172" w:name="_Toc456618521"/>
      <w:bookmarkStart w:id="173" w:name="_Toc456620537"/>
      <w:bookmarkStart w:id="174" w:name="_Toc456678545"/>
      <w:bookmarkStart w:id="175" w:name="_Toc456678698"/>
      <w:bookmarkStart w:id="176" w:name="_Toc456682731"/>
      <w:bookmarkStart w:id="177" w:name="_Toc456686334"/>
      <w:bookmarkStart w:id="178" w:name="_Toc456686410"/>
      <w:bookmarkStart w:id="179" w:name="_Toc456688378"/>
      <w:bookmarkStart w:id="180" w:name="_Toc456689077"/>
      <w:bookmarkStart w:id="181" w:name="_Toc456689121"/>
      <w:bookmarkStart w:id="182" w:name="_Toc456691534"/>
      <w:bookmarkStart w:id="183" w:name="_Toc456693409"/>
      <w:bookmarkStart w:id="184" w:name="_Toc456693435"/>
      <w:bookmarkStart w:id="185" w:name="_Toc456697753"/>
      <w:bookmarkStart w:id="186" w:name="_Toc456697815"/>
      <w:bookmarkStart w:id="187" w:name="_Toc456702399"/>
      <w:bookmarkStart w:id="188" w:name="_Toc456702432"/>
      <w:bookmarkStart w:id="189" w:name="_Toc458439698"/>
      <w:bookmarkStart w:id="190" w:name="_Toc458439717"/>
      <w:bookmarkStart w:id="191" w:name="_Toc458439757"/>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0963F1A8" w14:textId="4C41508A" w:rsidR="00401241" w:rsidRPr="009931DF" w:rsidRDefault="001B61BD" w:rsidP="003A2E42">
      <w:pPr>
        <w:pStyle w:val="Heading4"/>
        <w:numPr>
          <w:ilvl w:val="2"/>
          <w:numId w:val="24"/>
        </w:numPr>
        <w:rPr>
          <w:b w:val="0"/>
          <w:lang w:val="es-ES"/>
        </w:rPr>
      </w:pPr>
      <w:bookmarkStart w:id="192" w:name="_Toc456607690"/>
      <w:bookmarkStart w:id="193" w:name="_Toc458439758"/>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r 1 \* MERGEFORMAT  \* MERGEFORMAT  \* MERGEFORMAT </w:instrText>
      </w:r>
      <w:r>
        <w:rPr>
          <w:lang w:val="es-ES"/>
        </w:rPr>
        <w:fldChar w:fldCharType="separate"/>
      </w:r>
      <w:r w:rsidR="004562A4">
        <w:rPr>
          <w:noProof/>
          <w:lang w:val="es-ES"/>
        </w:rPr>
        <w:t>01</w:t>
      </w:r>
      <w:bookmarkEnd w:id="192"/>
      <w:bookmarkEnd w:id="193"/>
      <w:r>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94" w:name="OLE_LINK128"/>
      <w:bookmarkStart w:id="195" w:name="OLE_LINK129"/>
      <w:r>
        <w:rPr>
          <w:rFonts w:ascii="Arial" w:hAnsi="Arial" w:cs="Arial"/>
          <w:color w:val="000000"/>
          <w:sz w:val="20"/>
          <w:szCs w:val="20"/>
          <w:lang w:val="es-CR"/>
        </w:rPr>
        <w:t xml:space="preserve">El </w:t>
      </w:r>
      <w:proofErr w:type="spellStart"/>
      <w:r>
        <w:rPr>
          <w:rFonts w:ascii="Arial" w:hAnsi="Arial" w:cs="Arial"/>
          <w:color w:val="000000"/>
          <w:sz w:val="20"/>
          <w:szCs w:val="20"/>
          <w:lang w:val="es-CR"/>
        </w:rPr>
        <w:t>job</w:t>
      </w:r>
      <w:proofErr w:type="spellEnd"/>
      <w:r>
        <w:rPr>
          <w:rFonts w:ascii="Arial" w:hAnsi="Arial" w:cs="Arial"/>
          <w:color w:val="000000"/>
          <w:sz w:val="20"/>
          <w:szCs w:val="20"/>
          <w:lang w:val="es-CR"/>
        </w:rPr>
        <w:t xml:space="preserve">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96" w:name="OLE_LINK42"/>
      <w:bookmarkStart w:id="197" w:name="OLE_LINK43"/>
      <w:r>
        <w:rPr>
          <w:rFonts w:ascii="Arial" w:hAnsi="Arial" w:cs="Arial"/>
          <w:b/>
          <w:color w:val="000000"/>
          <w:sz w:val="20"/>
          <w:szCs w:val="20"/>
          <w:lang w:val="es-CR"/>
        </w:rPr>
        <w:t xml:space="preserve">Validar </w:t>
      </w:r>
      <w:bookmarkEnd w:id="196"/>
      <w:bookmarkEnd w:id="197"/>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jecutar el </w:t>
      </w:r>
      <w:proofErr w:type="spellStart"/>
      <w:r>
        <w:rPr>
          <w:rFonts w:ascii="Arial" w:hAnsi="Arial" w:cs="Arial"/>
          <w:color w:val="000000"/>
          <w:sz w:val="20"/>
          <w:szCs w:val="20"/>
          <w:lang w:val="es-CR"/>
        </w:rPr>
        <w:t>job</w:t>
      </w:r>
      <w:proofErr w:type="spellEnd"/>
      <w:r>
        <w:rPr>
          <w:rFonts w:ascii="Arial" w:hAnsi="Arial" w:cs="Arial"/>
          <w:color w:val="000000"/>
          <w:sz w:val="20"/>
          <w:szCs w:val="20"/>
          <w:lang w:val="es-CR"/>
        </w:rPr>
        <w:t xml:space="preserve">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indicar que el </w:t>
      </w:r>
      <w:proofErr w:type="spellStart"/>
      <w:r>
        <w:rPr>
          <w:rFonts w:ascii="Arial" w:hAnsi="Arial" w:cs="Arial"/>
          <w:color w:val="000000"/>
          <w:sz w:val="20"/>
          <w:szCs w:val="20"/>
          <w:lang w:val="es-CR"/>
        </w:rPr>
        <w:t>job</w:t>
      </w:r>
      <w:proofErr w:type="spellEnd"/>
      <w:r>
        <w:rPr>
          <w:rFonts w:ascii="Arial" w:hAnsi="Arial" w:cs="Arial"/>
          <w:color w:val="000000"/>
          <w:sz w:val="20"/>
          <w:szCs w:val="20"/>
          <w:lang w:val="es-CR"/>
        </w:rPr>
        <w:t xml:space="preserve">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94"/>
    <w:bookmarkEnd w:id="195"/>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5ADEB" w14:textId="77777777" w:rsidR="00BC1DAC" w:rsidRDefault="00BC1DAC" w:rsidP="00BC1DAC">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5291D96E" w:rsidR="00401241" w:rsidRPr="00597773" w:rsidRDefault="004562A4"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443" w:type="dxa"/>
            <w:tcBorders>
              <w:bottom w:val="single" w:sz="4" w:space="0" w:color="auto"/>
            </w:tcBorders>
            <w:shd w:val="clear" w:color="auto" w:fill="auto"/>
            <w:vAlign w:val="center"/>
          </w:tcPr>
          <w:p w14:paraId="0B11246B" w14:textId="26DAF2E4" w:rsidR="00401241" w:rsidRPr="00597773" w:rsidRDefault="004562A4"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bookmarkStart w:id="198" w:name="OLE_LINK95"/>
      <w:bookmarkStart w:id="199" w:name="OLE_LINK96"/>
      <w:bookmarkStart w:id="200" w:name="OLE_LINK64"/>
      <w:bookmarkStart w:id="201" w:name="OLE_LINK65"/>
      <w:bookmarkStart w:id="202" w:name="OLE_LINK55"/>
      <w:bookmarkStart w:id="203" w:name="OLE_LINK56"/>
      <w:bookmarkStart w:id="204" w:name="OLE_LINK22"/>
      <w:bookmarkStart w:id="205" w:name="OLE_LINK31"/>
      <w:bookmarkStart w:id="206" w:name="OLE_LINK32"/>
      <w:bookmarkStart w:id="207" w:name="OLE_LINK33"/>
      <w:bookmarkEnd w:id="54"/>
      <w:bookmarkEnd w:id="55"/>
      <w:bookmarkEnd w:id="56"/>
      <w:bookmarkEnd w:id="57"/>
      <w:bookmarkEnd w:id="58"/>
      <w:bookmarkEnd w:id="59"/>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79776548" w14:textId="77777777" w:rsidR="00C35EDB" w:rsidRDefault="00C35EDB">
      <w:pPr>
        <w:spacing w:after="0" w:line="240" w:lineRule="auto"/>
        <w:rPr>
          <w:rFonts w:ascii="Arial Black" w:eastAsia="Times New Roman" w:hAnsi="Arial Black"/>
          <w:sz w:val="24"/>
          <w:szCs w:val="24"/>
        </w:rPr>
      </w:pPr>
      <w:bookmarkStart w:id="208" w:name="_Toc456097071"/>
      <w:r>
        <w:br w:type="page"/>
      </w:r>
    </w:p>
    <w:p w14:paraId="1C523032" w14:textId="62C17B65" w:rsidR="00E52029" w:rsidRDefault="00E52029" w:rsidP="00E52029"/>
    <w:p w14:paraId="491116AB" w14:textId="77777777" w:rsidR="00E52029" w:rsidRDefault="00E52029" w:rsidP="00E52029">
      <w:pPr>
        <w:pStyle w:val="Heading3"/>
      </w:pPr>
    </w:p>
    <w:p w14:paraId="2F9F7E1B" w14:textId="77777777" w:rsidR="00E52029" w:rsidRDefault="00E52029" w:rsidP="00E52029">
      <w:pPr>
        <w:rPr>
          <w:rFonts w:ascii="Arial" w:hAnsi="Arial" w:cs="Arial"/>
          <w:b/>
          <w:color w:val="000000"/>
          <w:sz w:val="20"/>
          <w:szCs w:val="20"/>
          <w:lang w:val="es-CR"/>
        </w:rPr>
      </w:pPr>
      <w:r w:rsidRPr="00DA37FE">
        <w:rPr>
          <w:rFonts w:ascii="Arial" w:hAnsi="Arial" w:cs="Arial"/>
          <w:b/>
          <w:color w:val="000000"/>
          <w:sz w:val="20"/>
          <w:szCs w:val="20"/>
          <w:lang w:val="es-CR"/>
        </w:rPr>
        <w:t>Consideraciones Generales:</w:t>
      </w:r>
    </w:p>
    <w:p w14:paraId="14B59F70" w14:textId="3AD065C4" w:rsidR="00E52029" w:rsidRDefault="00E52029" w:rsidP="00E52029">
      <w:pPr>
        <w:pStyle w:val="ListParagraph"/>
        <w:numPr>
          <w:ilvl w:val="0"/>
          <w:numId w:val="3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tipo de cambio más reciente parametrizado en el sistema corresponde a </w:t>
      </w:r>
      <w:r w:rsidR="00F27B17">
        <w:rPr>
          <w:rFonts w:ascii="Arial" w:hAnsi="Arial" w:cs="Arial"/>
          <w:color w:val="000000"/>
          <w:sz w:val="20"/>
          <w:szCs w:val="20"/>
          <w:lang w:val="es-CR"/>
        </w:rPr>
        <w:t>541.39 colones por dólar.</w:t>
      </w:r>
    </w:p>
    <w:p w14:paraId="16B2460F" w14:textId="77777777" w:rsidR="00E52029" w:rsidRDefault="00E52029" w:rsidP="00E52029">
      <w:pPr>
        <w:pStyle w:val="ListParagraph"/>
        <w:spacing w:after="0" w:line="240" w:lineRule="auto"/>
        <w:jc w:val="both"/>
        <w:rPr>
          <w:rFonts w:ascii="Arial" w:hAnsi="Arial" w:cs="Arial"/>
          <w:color w:val="000000"/>
          <w:sz w:val="20"/>
          <w:szCs w:val="20"/>
          <w:lang w:val="es-CR"/>
        </w:rPr>
      </w:pPr>
    </w:p>
    <w:p w14:paraId="67DCD942" w14:textId="77777777" w:rsidR="00F27B17" w:rsidRDefault="00F27B17" w:rsidP="002858A4">
      <w:pPr>
        <w:pStyle w:val="Heading3"/>
      </w:pPr>
    </w:p>
    <w:p w14:paraId="45DE09BB" w14:textId="7DCD3F6C" w:rsidR="002858A4" w:rsidRDefault="002858A4" w:rsidP="002858A4">
      <w:pPr>
        <w:pStyle w:val="Heading3"/>
      </w:pPr>
      <w:bookmarkStart w:id="209" w:name="_Toc458439759"/>
      <w:r>
        <w:t xml:space="preserve">Actualiza </w:t>
      </w:r>
      <w:bookmarkEnd w:id="208"/>
      <w:r w:rsidR="008468AF">
        <w:t>Monto Mitigador de</w:t>
      </w:r>
      <w:r w:rsidR="00226E31">
        <w:t xml:space="preserve"> Garantías </w:t>
      </w:r>
      <w:r w:rsidR="004D76FC">
        <w:t>Valores</w:t>
      </w:r>
      <w:r w:rsidR="008468AF">
        <w:t xml:space="preserve"> – Tipo </w:t>
      </w:r>
      <w:r w:rsidR="004D76FC">
        <w:t>Mitigador 10</w:t>
      </w:r>
      <w:bookmarkEnd w:id="209"/>
    </w:p>
    <w:p w14:paraId="65BAA988" w14:textId="77777777" w:rsidR="009A3CF4" w:rsidRDefault="009A3CF4" w:rsidP="009A3CF4"/>
    <w:p w14:paraId="46DC6283" w14:textId="77777777" w:rsidR="009A3CF4" w:rsidRPr="00F73C5C" w:rsidRDefault="009A3CF4" w:rsidP="008468AF">
      <w:pPr>
        <w:pStyle w:val="Heading4"/>
        <w:numPr>
          <w:ilvl w:val="2"/>
          <w:numId w:val="24"/>
        </w:numPr>
        <w:tabs>
          <w:tab w:val="left" w:pos="709"/>
          <w:tab w:val="left" w:pos="851"/>
        </w:tabs>
        <w:rPr>
          <w:lang w:val="es-ES"/>
        </w:rPr>
      </w:pPr>
      <w:bookmarkStart w:id="210" w:name="_Toc458439760"/>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4562A4">
        <w:rPr>
          <w:noProof/>
          <w:lang w:val="es-ES"/>
        </w:rPr>
        <w:t>02</w:t>
      </w:r>
      <w:bookmarkEnd w:id="210"/>
      <w:r>
        <w:rPr>
          <w:lang w:val="es-ES"/>
        </w:rPr>
        <w:fldChar w:fldCharType="end"/>
      </w:r>
    </w:p>
    <w:p w14:paraId="0FBC192E"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1EA82B"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92644C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2940E4" w14:textId="77777777" w:rsidR="009A3CF4" w:rsidRDefault="009A3CF4" w:rsidP="009A3CF4">
      <w:pPr>
        <w:spacing w:after="0" w:line="240" w:lineRule="auto"/>
        <w:jc w:val="both"/>
        <w:rPr>
          <w:rFonts w:ascii="Arial" w:hAnsi="Arial" w:cs="Arial"/>
          <w:color w:val="000000"/>
          <w:sz w:val="20"/>
          <w:szCs w:val="20"/>
          <w:lang w:val="es-CR"/>
        </w:rPr>
      </w:pPr>
    </w:p>
    <w:p w14:paraId="6FF16737" w14:textId="77777777" w:rsidR="008468AF" w:rsidRDefault="008468AF"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0546C3EF" w14:textId="1894A1DA" w:rsidR="008468AF" w:rsidRDefault="008468AF" w:rsidP="008468AF">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Abrir menú “Formalización”, “Mantenimiento Garantías”, “Garantías </w:t>
      </w:r>
      <w:r w:rsidR="004D76FC">
        <w:rPr>
          <w:rFonts w:ascii="Arial" w:hAnsi="Arial" w:cs="Arial"/>
          <w:color w:val="000000"/>
          <w:sz w:val="20"/>
          <w:szCs w:val="20"/>
          <w:lang w:val="es-CR"/>
        </w:rPr>
        <w:t>Valores</w:t>
      </w:r>
      <w:r>
        <w:rPr>
          <w:rFonts w:ascii="Arial" w:hAnsi="Arial" w:cs="Arial"/>
          <w:color w:val="000000"/>
          <w:sz w:val="20"/>
          <w:szCs w:val="20"/>
          <w:lang w:val="es-CR"/>
        </w:rPr>
        <w:t>”, ventana de edición.</w:t>
      </w:r>
    </w:p>
    <w:p w14:paraId="25AB1FF4" w14:textId="2A471D96" w:rsidR="009A3CF4" w:rsidRPr="008468AF" w:rsidRDefault="008468AF" w:rsidP="008468AF">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009A3CF4" w:rsidRPr="008468AF">
        <w:rPr>
          <w:rFonts w:ascii="Arial" w:hAnsi="Arial" w:cs="Arial"/>
          <w:color w:val="000000"/>
          <w:sz w:val="20"/>
          <w:szCs w:val="20"/>
          <w:lang w:val="es-CR"/>
        </w:rPr>
        <w:t>brir menú “Fideicomisos”, “Mantenimiento Fidecomiso”, ventana de edición.</w:t>
      </w:r>
    </w:p>
    <w:p w14:paraId="30F5A52A" w14:textId="77777777" w:rsidR="009A3CF4" w:rsidRDefault="009A3CF4" w:rsidP="009A3CF4">
      <w:pPr>
        <w:spacing w:after="0" w:line="240" w:lineRule="auto"/>
        <w:jc w:val="both"/>
        <w:rPr>
          <w:rFonts w:ascii="Arial" w:hAnsi="Arial" w:cs="Arial"/>
          <w:color w:val="000000"/>
          <w:sz w:val="20"/>
          <w:szCs w:val="20"/>
          <w:lang w:val="es-CR"/>
        </w:rPr>
      </w:pPr>
    </w:p>
    <w:p w14:paraId="5ACE07B6" w14:textId="5DE95D83"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w:t>
      </w:r>
      <w:r w:rsidR="004D76FC">
        <w:rPr>
          <w:rFonts w:ascii="Arial" w:hAnsi="Arial" w:cs="Arial"/>
          <w:b/>
          <w:color w:val="000000"/>
          <w:sz w:val="20"/>
          <w:szCs w:val="20"/>
          <w:lang w:val="es-CR"/>
        </w:rPr>
        <w:t>valores</w:t>
      </w:r>
      <w:r>
        <w:rPr>
          <w:rFonts w:ascii="Arial" w:hAnsi="Arial" w:cs="Arial"/>
          <w:b/>
          <w:color w:val="000000"/>
          <w:sz w:val="20"/>
          <w:szCs w:val="20"/>
          <w:lang w:val="es-CR"/>
        </w:rPr>
        <w:t xml:space="preserve">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w:t>
      </w:r>
      <w:r w:rsidR="008468AF">
        <w:rPr>
          <w:rFonts w:ascii="Arial" w:hAnsi="Arial" w:cs="Arial"/>
          <w:b/>
          <w:color w:val="000000"/>
          <w:sz w:val="20"/>
          <w:szCs w:val="20"/>
          <w:lang w:val="es-CR"/>
        </w:rPr>
        <w:t xml:space="preserve">Tipo </w:t>
      </w:r>
      <w:r w:rsidR="004D76FC">
        <w:rPr>
          <w:rFonts w:ascii="Arial" w:hAnsi="Arial" w:cs="Arial"/>
          <w:b/>
          <w:color w:val="000000"/>
          <w:sz w:val="20"/>
          <w:szCs w:val="20"/>
          <w:lang w:val="es-CR"/>
        </w:rPr>
        <w:t>Mitigador 10</w:t>
      </w:r>
      <w:r w:rsidR="00E722E0">
        <w:rPr>
          <w:rFonts w:ascii="Arial" w:hAnsi="Arial" w:cs="Arial"/>
          <w:b/>
          <w:color w:val="000000"/>
          <w:sz w:val="20"/>
          <w:szCs w:val="20"/>
          <w:lang w:val="es-CR"/>
        </w:rPr>
        <w:t xml:space="preserve"> / Moneda Colones</w:t>
      </w:r>
      <w:r w:rsidRPr="009D622E">
        <w:rPr>
          <w:rFonts w:ascii="Arial" w:hAnsi="Arial" w:cs="Arial"/>
          <w:b/>
          <w:color w:val="000000"/>
          <w:sz w:val="20"/>
          <w:szCs w:val="20"/>
          <w:lang w:val="es-CR"/>
        </w:rPr>
        <w:t>:</w:t>
      </w:r>
    </w:p>
    <w:p w14:paraId="73A6D05C" w14:textId="47838336" w:rsidR="008468AF" w:rsidRDefault="00D45251"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w:t>
      </w:r>
      <w:r w:rsidR="008468AF">
        <w:rPr>
          <w:rFonts w:ascii="Arial" w:hAnsi="Arial" w:cs="Arial"/>
          <w:color w:val="000000"/>
          <w:sz w:val="20"/>
          <w:szCs w:val="20"/>
          <w:lang w:val="es-CR"/>
        </w:rPr>
        <w:t xml:space="preserve">eleccionar la garantía </w:t>
      </w:r>
      <w:r w:rsidR="004D76FC">
        <w:rPr>
          <w:rFonts w:ascii="Arial" w:hAnsi="Arial" w:cs="Arial"/>
          <w:color w:val="000000"/>
          <w:sz w:val="20"/>
          <w:szCs w:val="20"/>
          <w:lang w:val="es-CR"/>
        </w:rPr>
        <w:t>valor</w:t>
      </w:r>
      <w:r w:rsidR="008468AF">
        <w:rPr>
          <w:rFonts w:ascii="Arial" w:hAnsi="Arial" w:cs="Arial"/>
          <w:color w:val="000000"/>
          <w:sz w:val="20"/>
          <w:szCs w:val="20"/>
          <w:lang w:val="es-CR"/>
        </w:rPr>
        <w:t xml:space="preserve"> de prueba de la lista:</w:t>
      </w:r>
    </w:p>
    <w:p w14:paraId="4D1EB353" w14:textId="77777777" w:rsidR="008468AF" w:rsidRDefault="008468AF" w:rsidP="008468A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9C4A71C" w14:textId="0A890A1E" w:rsidR="008468AF" w:rsidRDefault="008468AF" w:rsidP="008468A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166D118" w14:textId="307052F9" w:rsidR="004D76FC" w:rsidRDefault="004D76FC" w:rsidP="004D76FC">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Mercado” posea un valor asignado.</w:t>
      </w:r>
    </w:p>
    <w:p w14:paraId="498D59F4" w14:textId="06E0948B" w:rsidR="008468AF" w:rsidRDefault="00D45251" w:rsidP="008468A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w:t>
      </w:r>
      <w:r w:rsidR="004D76FC">
        <w:rPr>
          <w:rFonts w:ascii="Arial" w:hAnsi="Arial" w:cs="Arial"/>
          <w:color w:val="000000"/>
          <w:sz w:val="20"/>
          <w:szCs w:val="20"/>
          <w:lang w:val="es-CR"/>
        </w:rPr>
        <w:t>Valor Mercado</w:t>
      </w:r>
      <w:r>
        <w:rPr>
          <w:rFonts w:ascii="Arial" w:hAnsi="Arial" w:cs="Arial"/>
          <w:color w:val="000000"/>
          <w:sz w:val="20"/>
          <w:szCs w:val="20"/>
          <w:lang w:val="es-CR"/>
        </w:rPr>
        <w:t>” posea un valor asignado.</w:t>
      </w:r>
    </w:p>
    <w:p w14:paraId="2D0AA796" w14:textId="442B0340"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008468AF">
        <w:rPr>
          <w:rFonts w:ascii="Arial" w:hAnsi="Arial" w:cs="Arial"/>
          <w:color w:val="000000"/>
          <w:sz w:val="20"/>
          <w:szCs w:val="20"/>
          <w:lang w:val="es-CR"/>
        </w:rPr>
        <w:t>:</w:t>
      </w:r>
    </w:p>
    <w:p w14:paraId="0CCBF080" w14:textId="77777777" w:rsidR="009A3CF4" w:rsidRDefault="009A3CF4" w:rsidP="008468A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D60B29" w14:textId="448AED0A" w:rsidR="009A3CF4" w:rsidRDefault="009A3CF4" w:rsidP="008468A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w:t>
      </w:r>
      <w:r w:rsidR="008468AF">
        <w:rPr>
          <w:rFonts w:ascii="Arial" w:hAnsi="Arial" w:cs="Arial"/>
          <w:color w:val="000000"/>
          <w:sz w:val="20"/>
          <w:szCs w:val="20"/>
          <w:lang w:val="es-CR"/>
        </w:rPr>
        <w:t>real</w:t>
      </w:r>
      <w:r w:rsidR="00226E31">
        <w:rPr>
          <w:rFonts w:ascii="Arial" w:hAnsi="Arial" w:cs="Arial"/>
          <w:color w:val="000000"/>
          <w:sz w:val="20"/>
          <w:szCs w:val="20"/>
          <w:lang w:val="es-CR"/>
        </w:rPr>
        <w:t xml:space="preserve"> de prueba </w:t>
      </w:r>
      <w:r>
        <w:rPr>
          <w:rFonts w:ascii="Arial" w:hAnsi="Arial" w:cs="Arial"/>
          <w:color w:val="000000"/>
          <w:sz w:val="20"/>
          <w:szCs w:val="20"/>
          <w:lang w:val="es-CR"/>
        </w:rPr>
        <w:t>de la lista de garantías.</w:t>
      </w:r>
    </w:p>
    <w:p w14:paraId="5C76E142" w14:textId="77777777" w:rsidR="009A3CF4" w:rsidRPr="005F3166" w:rsidRDefault="009A3CF4" w:rsidP="008468A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AC981D" w14:textId="77777777" w:rsidR="009A3CF4" w:rsidRDefault="009A3CF4" w:rsidP="008468A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48982EC" w14:textId="2F01D074" w:rsidR="00226E31" w:rsidRDefault="00226E31" w:rsidP="008468A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w:t>
      </w:r>
      <w:r w:rsidR="008468AF">
        <w:rPr>
          <w:rFonts w:ascii="Arial" w:hAnsi="Arial" w:cs="Arial"/>
          <w:color w:val="000000"/>
          <w:sz w:val="20"/>
          <w:szCs w:val="20"/>
          <w:lang w:val="es-CR"/>
        </w:rPr>
        <w:t>Monto</w:t>
      </w:r>
      <w:r>
        <w:rPr>
          <w:rFonts w:ascii="Arial" w:hAnsi="Arial" w:cs="Arial"/>
          <w:color w:val="000000"/>
          <w:sz w:val="20"/>
          <w:szCs w:val="20"/>
          <w:lang w:val="es-CR"/>
        </w:rPr>
        <w:t xml:space="preserve"> Mitigador</w:t>
      </w:r>
      <w:r w:rsidR="008468AF">
        <w:rPr>
          <w:rFonts w:ascii="Arial" w:hAnsi="Arial" w:cs="Arial"/>
          <w:color w:val="000000"/>
          <w:sz w:val="20"/>
          <w:szCs w:val="20"/>
          <w:lang w:val="es-CR"/>
        </w:rPr>
        <w:t>” posea un valor asignado.</w:t>
      </w:r>
    </w:p>
    <w:p w14:paraId="248061DD" w14:textId="34D75859" w:rsidR="00D45251" w:rsidRDefault="00D45251" w:rsidP="00D45251">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SUGEF” posea un valor asignado.</w:t>
      </w:r>
    </w:p>
    <w:p w14:paraId="12221556" w14:textId="77777777" w:rsidR="009A3CF4" w:rsidRDefault="009A3CF4" w:rsidP="009A3CF4">
      <w:pPr>
        <w:spacing w:after="0" w:line="240" w:lineRule="auto"/>
        <w:jc w:val="both"/>
        <w:rPr>
          <w:rFonts w:ascii="Arial" w:hAnsi="Arial" w:cs="Arial"/>
          <w:b/>
          <w:color w:val="000000"/>
          <w:sz w:val="20"/>
          <w:szCs w:val="20"/>
          <w:lang w:val="es-CR"/>
        </w:rPr>
      </w:pPr>
    </w:p>
    <w:p w14:paraId="50B054D1"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B2B29D" w14:textId="71E654B7" w:rsidR="009A3CF4" w:rsidRDefault="00D45251"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r w:rsidR="009A3CF4">
        <w:rPr>
          <w:rFonts w:ascii="Arial" w:hAnsi="Arial" w:cs="Arial"/>
          <w:color w:val="000000"/>
          <w:sz w:val="20"/>
          <w:szCs w:val="20"/>
          <w:lang w:val="es-CR"/>
        </w:rPr>
        <w:t>:</w:t>
      </w:r>
    </w:p>
    <w:p w14:paraId="3D7AFEF6" w14:textId="237FE640" w:rsidR="009A3CF4" w:rsidRDefault="00D45251"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w:t>
      </w:r>
      <w:r w:rsidR="00E722E0">
        <w:rPr>
          <w:rFonts w:ascii="Arial" w:hAnsi="Arial" w:cs="Arial"/>
          <w:color w:val="000000"/>
          <w:sz w:val="20"/>
          <w:szCs w:val="20"/>
          <w:lang w:val="es-CR"/>
        </w:rPr>
        <w:t>Valor Mercado</w:t>
      </w:r>
      <w:r>
        <w:rPr>
          <w:rFonts w:ascii="Arial" w:hAnsi="Arial" w:cs="Arial"/>
          <w:color w:val="000000"/>
          <w:sz w:val="20"/>
          <w:szCs w:val="20"/>
          <w:lang w:val="es-CR"/>
        </w:rPr>
        <w:t>” por el valor del campo “Porcentaje Aceptación SUGEF”, el resultado debe ser dividido entre 100.</w:t>
      </w:r>
    </w:p>
    <w:p w14:paraId="45BFB0FA" w14:textId="77777777" w:rsidR="00D45251" w:rsidRDefault="00D45251" w:rsidP="00D45251">
      <w:pPr>
        <w:pStyle w:val="ListParagraph"/>
        <w:spacing w:after="0" w:line="240" w:lineRule="auto"/>
        <w:jc w:val="both"/>
        <w:rPr>
          <w:rFonts w:ascii="Arial" w:hAnsi="Arial" w:cs="Arial"/>
          <w:color w:val="000000"/>
          <w:sz w:val="20"/>
          <w:szCs w:val="20"/>
          <w:lang w:val="es-CR"/>
        </w:rPr>
      </w:pPr>
    </w:p>
    <w:p w14:paraId="71DBB221"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144DA1B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7389F5" w14:textId="77777777" w:rsidR="001D1C2C" w:rsidRDefault="001D1C2C" w:rsidP="001D1C2C">
      <w:pPr>
        <w:spacing w:after="0" w:line="240" w:lineRule="auto"/>
        <w:jc w:val="both"/>
        <w:rPr>
          <w:rFonts w:ascii="Arial" w:hAnsi="Arial" w:cs="Arial"/>
          <w:b/>
          <w:color w:val="000000"/>
          <w:sz w:val="20"/>
          <w:szCs w:val="20"/>
          <w:lang w:val="es-CR"/>
        </w:rPr>
      </w:pPr>
    </w:p>
    <w:tbl>
      <w:tblPr>
        <w:tblStyle w:val="GridTable4-Accent5"/>
        <w:tblW w:w="0" w:type="auto"/>
        <w:tblLook w:val="04A0" w:firstRow="1" w:lastRow="0" w:firstColumn="1" w:lastColumn="0" w:noHBand="0" w:noVBand="1"/>
      </w:tblPr>
      <w:tblGrid>
        <w:gridCol w:w="2376"/>
        <w:gridCol w:w="2694"/>
      </w:tblGrid>
      <w:tr w:rsidR="001D1C2C" w14:paraId="735E1A0D" w14:textId="77777777" w:rsidTr="00E52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080491A" w14:textId="77777777" w:rsidR="001D1C2C" w:rsidRDefault="001D1C2C" w:rsidP="00E52029">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04816721" w14:textId="77777777" w:rsidR="001D1C2C" w:rsidRDefault="001D1C2C" w:rsidP="00E5202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1D1C2C" w14:paraId="60235FB1" w14:textId="77777777" w:rsidTr="00E52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C1A6658" w14:textId="22BFB4A4" w:rsidR="001D1C2C" w:rsidRDefault="00E52029" w:rsidP="00E52029">
            <w:pPr>
              <w:spacing w:after="0" w:line="240" w:lineRule="auto"/>
              <w:jc w:val="both"/>
              <w:rPr>
                <w:rFonts w:ascii="Arial" w:hAnsi="Arial" w:cs="Arial"/>
                <w:color w:val="000000"/>
                <w:sz w:val="20"/>
                <w:szCs w:val="20"/>
              </w:rPr>
            </w:pPr>
            <w:r w:rsidRPr="00E52029">
              <w:rPr>
                <w:rFonts w:ascii="Arial" w:hAnsi="Arial" w:cs="Arial"/>
                <w:color w:val="000000"/>
                <w:sz w:val="20"/>
                <w:szCs w:val="20"/>
              </w:rPr>
              <w:t>BCR13052016006</w:t>
            </w:r>
          </w:p>
        </w:tc>
        <w:tc>
          <w:tcPr>
            <w:tcW w:w="2694" w:type="dxa"/>
          </w:tcPr>
          <w:p w14:paraId="1BD54777" w14:textId="45D5551A" w:rsidR="001D1C2C" w:rsidRDefault="00E52029" w:rsidP="00E520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52029">
              <w:rPr>
                <w:rFonts w:ascii="Arial" w:hAnsi="Arial" w:cs="Arial"/>
                <w:color w:val="000000"/>
                <w:sz w:val="20"/>
                <w:szCs w:val="20"/>
              </w:rPr>
              <w:t>325610</w:t>
            </w:r>
          </w:p>
        </w:tc>
      </w:tr>
    </w:tbl>
    <w:p w14:paraId="481B03BC" w14:textId="77777777" w:rsidR="001D1C2C" w:rsidRDefault="001D1C2C" w:rsidP="001D1C2C">
      <w:pPr>
        <w:spacing w:after="0" w:line="240" w:lineRule="auto"/>
        <w:jc w:val="both"/>
        <w:rPr>
          <w:rFonts w:ascii="Arial" w:hAnsi="Arial" w:cs="Arial"/>
          <w:color w:val="000000"/>
          <w:sz w:val="20"/>
          <w:szCs w:val="20"/>
          <w:lang w:val="es-CR"/>
        </w:rPr>
      </w:pPr>
    </w:p>
    <w:p w14:paraId="7100D820" w14:textId="77777777" w:rsidR="009A3CF4" w:rsidRDefault="009A3CF4" w:rsidP="009A3CF4">
      <w:pPr>
        <w:spacing w:after="0" w:line="240" w:lineRule="auto"/>
        <w:jc w:val="both"/>
        <w:rPr>
          <w:rFonts w:ascii="Arial" w:hAnsi="Arial" w:cs="Arial"/>
          <w:color w:val="000000"/>
          <w:sz w:val="20"/>
          <w:szCs w:val="20"/>
          <w:lang w:val="es-CR"/>
        </w:rPr>
      </w:pPr>
    </w:p>
    <w:p w14:paraId="4870297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F326D4" w14:textId="77777777" w:rsidR="009A3CF4" w:rsidRDefault="009A3CF4" w:rsidP="009A3CF4">
      <w:pPr>
        <w:spacing w:after="0" w:line="240" w:lineRule="auto"/>
        <w:jc w:val="both"/>
        <w:rPr>
          <w:rFonts w:ascii="Arial" w:hAnsi="Arial" w:cs="Arial"/>
          <w:color w:val="000000"/>
          <w:sz w:val="20"/>
          <w:szCs w:val="20"/>
          <w:lang w:val="es-CR"/>
        </w:rPr>
      </w:pPr>
    </w:p>
    <w:p w14:paraId="242E9BF1" w14:textId="2DAECC04" w:rsidR="00E52029" w:rsidRDefault="00E52029"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 consulta la garantía </w:t>
      </w:r>
      <w:proofErr w:type="spellStart"/>
      <w:r>
        <w:rPr>
          <w:rFonts w:ascii="Arial" w:hAnsi="Arial" w:cs="Arial"/>
          <w:color w:val="000000"/>
          <w:sz w:val="20"/>
          <w:szCs w:val="20"/>
          <w:lang w:val="es-CR"/>
        </w:rPr>
        <w:t>fideicometida</w:t>
      </w:r>
      <w:proofErr w:type="spellEnd"/>
      <w:r>
        <w:rPr>
          <w:rFonts w:ascii="Arial" w:hAnsi="Arial" w:cs="Arial"/>
          <w:color w:val="000000"/>
          <w:sz w:val="20"/>
          <w:szCs w:val="20"/>
          <w:lang w:val="es-CR"/>
        </w:rPr>
        <w:t>, tras lo cual se comprueba que el resultado esperado es correcto</w:t>
      </w:r>
    </w:p>
    <w:p w14:paraId="7211BDE4" w14:textId="77777777" w:rsidR="00E52029" w:rsidRDefault="00E52029" w:rsidP="009A3CF4">
      <w:pPr>
        <w:spacing w:after="0" w:line="240" w:lineRule="auto"/>
        <w:jc w:val="both"/>
        <w:rPr>
          <w:rFonts w:ascii="Arial" w:hAnsi="Arial" w:cs="Arial"/>
          <w:color w:val="000000"/>
          <w:sz w:val="20"/>
          <w:szCs w:val="20"/>
          <w:lang w:val="es-CR"/>
        </w:rPr>
      </w:pPr>
    </w:p>
    <w:p w14:paraId="25D5766B" w14:textId="5FB4070A" w:rsidR="00E52029" w:rsidRDefault="00E52029" w:rsidP="009A3CF4">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drawing>
          <wp:inline distT="0" distB="0" distL="0" distR="0" wp14:anchorId="4D84069B" wp14:editId="03689F4D">
            <wp:extent cx="5943600" cy="454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2B2129B2" w14:textId="77777777" w:rsidR="00E52029" w:rsidRDefault="00E52029" w:rsidP="009A3CF4">
      <w:pPr>
        <w:spacing w:after="0" w:line="240" w:lineRule="auto"/>
        <w:jc w:val="both"/>
        <w:rPr>
          <w:rFonts w:ascii="Arial" w:hAnsi="Arial" w:cs="Arial"/>
          <w:color w:val="000000"/>
          <w:sz w:val="20"/>
          <w:szCs w:val="20"/>
          <w:lang w:val="es-CR"/>
        </w:rPr>
      </w:pPr>
    </w:p>
    <w:p w14:paraId="382544C5" w14:textId="77777777" w:rsidR="009A3CF4" w:rsidRDefault="009A3CF4" w:rsidP="009A3CF4">
      <w:pPr>
        <w:spacing w:after="0" w:line="240" w:lineRule="auto"/>
        <w:jc w:val="both"/>
        <w:rPr>
          <w:rFonts w:ascii="Arial" w:hAnsi="Arial" w:cs="Arial"/>
          <w:color w:val="000000"/>
          <w:sz w:val="20"/>
          <w:szCs w:val="20"/>
          <w:lang w:val="es-CR"/>
        </w:rPr>
      </w:pPr>
    </w:p>
    <w:p w14:paraId="08CC046C"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D2685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F8D766"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24574E83" w14:textId="77777777" w:rsidTr="009A3CF4">
        <w:tc>
          <w:tcPr>
            <w:tcW w:w="2830" w:type="dxa"/>
            <w:shd w:val="clear" w:color="auto" w:fill="000099"/>
            <w:vAlign w:val="center"/>
          </w:tcPr>
          <w:p w14:paraId="3C6C341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16BCC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5606F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C656F69" w14:textId="77777777" w:rsidTr="009A3CF4">
        <w:tc>
          <w:tcPr>
            <w:tcW w:w="2830" w:type="dxa"/>
            <w:tcBorders>
              <w:bottom w:val="single" w:sz="4" w:space="0" w:color="auto"/>
            </w:tcBorders>
            <w:shd w:val="clear" w:color="auto" w:fill="auto"/>
            <w:vAlign w:val="center"/>
          </w:tcPr>
          <w:p w14:paraId="446BC451" w14:textId="2A454938" w:rsidR="009A3CF4" w:rsidRPr="00597773" w:rsidRDefault="004562A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585" w:type="dxa"/>
            <w:tcBorders>
              <w:bottom w:val="single" w:sz="4" w:space="0" w:color="auto"/>
            </w:tcBorders>
            <w:shd w:val="clear" w:color="auto" w:fill="auto"/>
            <w:vAlign w:val="center"/>
          </w:tcPr>
          <w:p w14:paraId="75573143" w14:textId="1E328BB3" w:rsidR="009A3CF4" w:rsidRPr="00597773" w:rsidRDefault="004562A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2D09CF60"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B809A68" w14:textId="77777777" w:rsidTr="009A3CF4">
        <w:tc>
          <w:tcPr>
            <w:tcW w:w="5415" w:type="dxa"/>
            <w:gridSpan w:val="2"/>
            <w:shd w:val="clear" w:color="auto" w:fill="000099"/>
            <w:vAlign w:val="center"/>
          </w:tcPr>
          <w:p w14:paraId="0A7011A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62B72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18E11B"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12FE1C92" w14:textId="77777777" w:rsidTr="009A3CF4">
        <w:tc>
          <w:tcPr>
            <w:tcW w:w="5415" w:type="dxa"/>
            <w:gridSpan w:val="2"/>
            <w:shd w:val="clear" w:color="auto" w:fill="auto"/>
          </w:tcPr>
          <w:p w14:paraId="7FB05A3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814F3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C9A29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70378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0E1A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2989A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9348D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95EA3F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C5339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E59012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78EBC3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D866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E00286"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CDD5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837A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99AD1C0" w14:textId="77777777" w:rsidR="009A3CF4" w:rsidRDefault="009A3CF4" w:rsidP="009A3CF4">
      <w:pPr>
        <w:spacing w:after="0" w:line="240" w:lineRule="auto"/>
        <w:rPr>
          <w:rFonts w:ascii="Arial" w:eastAsia="Times New Roman" w:hAnsi="Arial" w:cs="Arial"/>
          <w:color w:val="A6A6A6"/>
          <w:sz w:val="20"/>
          <w:szCs w:val="20"/>
          <w:lang w:val="es-ES" w:eastAsia="es-ES"/>
        </w:rPr>
      </w:pPr>
    </w:p>
    <w:bookmarkEnd w:id="198"/>
    <w:bookmarkEnd w:id="199"/>
    <w:bookmarkEnd w:id="200"/>
    <w:bookmarkEnd w:id="201"/>
    <w:bookmarkEnd w:id="202"/>
    <w:bookmarkEnd w:id="203"/>
    <w:bookmarkEnd w:id="204"/>
    <w:bookmarkEnd w:id="205"/>
    <w:bookmarkEnd w:id="206"/>
    <w:bookmarkEnd w:id="207"/>
    <w:p w14:paraId="35C0ED3E" w14:textId="77777777" w:rsidR="00F92F94" w:rsidRDefault="00F92F94" w:rsidP="00735443"/>
    <w:p w14:paraId="384BB1FB" w14:textId="77777777" w:rsidR="00E722E0" w:rsidRPr="00F73C5C" w:rsidRDefault="00E722E0" w:rsidP="00E722E0">
      <w:pPr>
        <w:pStyle w:val="Heading4"/>
        <w:numPr>
          <w:ilvl w:val="2"/>
          <w:numId w:val="24"/>
        </w:numPr>
        <w:tabs>
          <w:tab w:val="left" w:pos="709"/>
          <w:tab w:val="left" w:pos="851"/>
        </w:tabs>
        <w:rPr>
          <w:lang w:val="es-ES"/>
        </w:rPr>
      </w:pPr>
      <w:bookmarkStart w:id="211" w:name="_Toc458439761"/>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4562A4">
        <w:rPr>
          <w:noProof/>
          <w:lang w:val="es-ES"/>
        </w:rPr>
        <w:t>03</w:t>
      </w:r>
      <w:bookmarkEnd w:id="211"/>
      <w:r>
        <w:rPr>
          <w:lang w:val="es-ES"/>
        </w:rPr>
        <w:fldChar w:fldCharType="end"/>
      </w:r>
    </w:p>
    <w:p w14:paraId="4AF7B38A" w14:textId="77777777" w:rsidR="00E722E0" w:rsidRPr="00B97D0F" w:rsidRDefault="00E722E0" w:rsidP="00E722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BAF884E" w14:textId="77777777" w:rsidR="00E722E0" w:rsidRPr="009D622E" w:rsidRDefault="00E722E0" w:rsidP="00E722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80CE3A4" w14:textId="77777777" w:rsidR="00E722E0" w:rsidRDefault="00E722E0" w:rsidP="00E722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185D31B" w14:textId="77777777" w:rsidR="00E722E0" w:rsidRDefault="00E722E0" w:rsidP="00E722E0">
      <w:pPr>
        <w:spacing w:after="0" w:line="240" w:lineRule="auto"/>
        <w:jc w:val="both"/>
        <w:rPr>
          <w:rFonts w:ascii="Arial" w:hAnsi="Arial" w:cs="Arial"/>
          <w:color w:val="000000"/>
          <w:sz w:val="20"/>
          <w:szCs w:val="20"/>
          <w:lang w:val="es-CR"/>
        </w:rPr>
      </w:pPr>
    </w:p>
    <w:p w14:paraId="6600AC6A" w14:textId="77777777" w:rsidR="00E722E0" w:rsidRDefault="00E722E0" w:rsidP="00E722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42E35724" w14:textId="77777777" w:rsidR="00E722E0" w:rsidRDefault="00E722E0" w:rsidP="00E722E0">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Administración”, “Mantenimientos”, “Tipo de Cambio”, ventana de edición.</w:t>
      </w:r>
    </w:p>
    <w:p w14:paraId="2692EADA" w14:textId="77777777" w:rsidR="00E722E0" w:rsidRDefault="00E722E0" w:rsidP="00E722E0">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Valores”, ventana de edición.</w:t>
      </w:r>
    </w:p>
    <w:p w14:paraId="6D4880D0" w14:textId="77777777" w:rsidR="00E722E0" w:rsidRPr="008468AF" w:rsidRDefault="00E722E0" w:rsidP="00E722E0">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1182A0AE" w14:textId="77777777" w:rsidR="00E722E0" w:rsidRDefault="00E722E0" w:rsidP="00E722E0">
      <w:pPr>
        <w:spacing w:after="0" w:line="240" w:lineRule="auto"/>
        <w:jc w:val="both"/>
        <w:rPr>
          <w:rFonts w:ascii="Arial" w:hAnsi="Arial" w:cs="Arial"/>
          <w:color w:val="000000"/>
          <w:sz w:val="20"/>
          <w:szCs w:val="20"/>
          <w:lang w:val="es-CR"/>
        </w:rPr>
      </w:pPr>
    </w:p>
    <w:p w14:paraId="5B5AE317" w14:textId="7FB594CC" w:rsidR="00E722E0" w:rsidRPr="009D622E" w:rsidRDefault="00E722E0" w:rsidP="00E722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valor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Mitigador 10 / Moneda Diferente a Colones</w:t>
      </w:r>
      <w:r w:rsidRPr="009D622E">
        <w:rPr>
          <w:rFonts w:ascii="Arial" w:hAnsi="Arial" w:cs="Arial"/>
          <w:b/>
          <w:color w:val="000000"/>
          <w:sz w:val="20"/>
          <w:szCs w:val="20"/>
          <w:lang w:val="es-CR"/>
        </w:rPr>
        <w:t>:</w:t>
      </w:r>
    </w:p>
    <w:p w14:paraId="48C6C5D1" w14:textId="77777777" w:rsidR="00E722E0" w:rsidRDefault="00E722E0" w:rsidP="00E722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tipo de cambio más reciente, esto para el día de ejecución de la prueba.</w:t>
      </w:r>
    </w:p>
    <w:p w14:paraId="0C9FC250" w14:textId="77777777" w:rsidR="00E722E0" w:rsidRDefault="00E722E0" w:rsidP="00E722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valor de prueba de la lista:</w:t>
      </w:r>
    </w:p>
    <w:p w14:paraId="67EE334E" w14:textId="77777777" w:rsidR="00E722E0" w:rsidRDefault="00E722E0" w:rsidP="00E722E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83312AD" w14:textId="77777777" w:rsidR="00E722E0" w:rsidRDefault="00E722E0" w:rsidP="00E722E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A603A70" w14:textId="77777777" w:rsidR="00E722E0" w:rsidRDefault="00E722E0" w:rsidP="00E722E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Mercado” posea un valor asignado.</w:t>
      </w:r>
    </w:p>
    <w:p w14:paraId="78AE8804" w14:textId="77777777" w:rsidR="00E722E0" w:rsidRDefault="00E722E0" w:rsidP="00E722E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Mercado” posea un valor asignado.</w:t>
      </w:r>
    </w:p>
    <w:p w14:paraId="5AA4FD88" w14:textId="77777777" w:rsidR="00E722E0" w:rsidRPr="005F3166" w:rsidRDefault="00E722E0" w:rsidP="00E722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069F42D2" w14:textId="77777777" w:rsidR="00E722E0" w:rsidRDefault="00E722E0" w:rsidP="00E722E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6D321CC" w14:textId="77777777" w:rsidR="00E722E0" w:rsidRDefault="00E722E0" w:rsidP="00E722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0CC448BC" w14:textId="77777777" w:rsidR="00E722E0" w:rsidRPr="005F3166" w:rsidRDefault="00E722E0" w:rsidP="00E722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126FB8F" w14:textId="77777777" w:rsidR="00E722E0" w:rsidRDefault="00E722E0" w:rsidP="00E722E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F8D7DAF" w14:textId="77777777" w:rsidR="00E722E0" w:rsidRDefault="00E722E0" w:rsidP="00E722E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621B6928" w14:textId="77777777" w:rsidR="00E722E0" w:rsidRDefault="00E722E0" w:rsidP="00E722E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SUGEF” posea un valor asignado.</w:t>
      </w:r>
    </w:p>
    <w:p w14:paraId="509E016A" w14:textId="77777777" w:rsidR="00E722E0" w:rsidRDefault="00E722E0" w:rsidP="00E722E0">
      <w:pPr>
        <w:spacing w:after="0" w:line="240" w:lineRule="auto"/>
        <w:jc w:val="both"/>
        <w:rPr>
          <w:rFonts w:ascii="Arial" w:hAnsi="Arial" w:cs="Arial"/>
          <w:b/>
          <w:color w:val="000000"/>
          <w:sz w:val="20"/>
          <w:szCs w:val="20"/>
          <w:lang w:val="es-CR"/>
        </w:rPr>
      </w:pPr>
    </w:p>
    <w:p w14:paraId="58A93033" w14:textId="77777777" w:rsidR="00E722E0" w:rsidRPr="00C06F49" w:rsidRDefault="00E722E0" w:rsidP="00E722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DAAF58F" w14:textId="77777777" w:rsidR="00E722E0" w:rsidRDefault="00E722E0" w:rsidP="00E722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3BAD15EF" w14:textId="16A83C06" w:rsidR="00E722E0" w:rsidRDefault="00E722E0" w:rsidP="00E722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Valor Mercado” por el tipo de cambio obtenido del mantenimiento correspondiente.</w:t>
      </w:r>
    </w:p>
    <w:p w14:paraId="529B5167" w14:textId="104C881F" w:rsidR="00E722E0" w:rsidRDefault="00E722E0" w:rsidP="00E722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resultado del punto anterior por el valor del campo “Porcentaje Aceptación SUGEF”, el resultado debe ser dividido entre 100.</w:t>
      </w:r>
    </w:p>
    <w:p w14:paraId="2B8ED055" w14:textId="77777777" w:rsidR="00E722E0" w:rsidRDefault="00E722E0" w:rsidP="00E722E0">
      <w:pPr>
        <w:pStyle w:val="ListParagraph"/>
        <w:spacing w:after="0" w:line="240" w:lineRule="auto"/>
        <w:jc w:val="both"/>
        <w:rPr>
          <w:rFonts w:ascii="Arial" w:hAnsi="Arial" w:cs="Arial"/>
          <w:color w:val="000000"/>
          <w:sz w:val="20"/>
          <w:szCs w:val="20"/>
          <w:lang w:val="es-CR"/>
        </w:rPr>
      </w:pPr>
    </w:p>
    <w:p w14:paraId="20DB26A5" w14:textId="77777777" w:rsidR="00E722E0" w:rsidRPr="00136D59" w:rsidRDefault="00E722E0" w:rsidP="00E722E0">
      <w:pPr>
        <w:pStyle w:val="ListParagraph"/>
        <w:spacing w:after="0" w:line="240" w:lineRule="auto"/>
        <w:jc w:val="both"/>
        <w:rPr>
          <w:rFonts w:ascii="Arial" w:hAnsi="Arial" w:cs="Arial"/>
          <w:color w:val="000000"/>
          <w:sz w:val="20"/>
          <w:szCs w:val="20"/>
          <w:lang w:val="es-CR"/>
        </w:rPr>
      </w:pPr>
    </w:p>
    <w:p w14:paraId="126652A6" w14:textId="77777777" w:rsidR="00E722E0" w:rsidRDefault="00E722E0" w:rsidP="00E722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F2333B" w14:textId="77777777" w:rsidR="001D1C2C" w:rsidRDefault="001D1C2C" w:rsidP="001D1C2C">
      <w:pPr>
        <w:spacing w:after="0" w:line="240" w:lineRule="auto"/>
        <w:jc w:val="both"/>
        <w:rPr>
          <w:rFonts w:ascii="Arial" w:hAnsi="Arial" w:cs="Arial"/>
          <w:b/>
          <w:color w:val="000000"/>
          <w:sz w:val="20"/>
          <w:szCs w:val="20"/>
          <w:lang w:val="es-CR"/>
        </w:rPr>
      </w:pPr>
    </w:p>
    <w:tbl>
      <w:tblPr>
        <w:tblStyle w:val="GridTable4-Accent5"/>
        <w:tblW w:w="0" w:type="auto"/>
        <w:tblLook w:val="04A0" w:firstRow="1" w:lastRow="0" w:firstColumn="1" w:lastColumn="0" w:noHBand="0" w:noVBand="1"/>
      </w:tblPr>
      <w:tblGrid>
        <w:gridCol w:w="2376"/>
        <w:gridCol w:w="2694"/>
      </w:tblGrid>
      <w:tr w:rsidR="001D1C2C" w14:paraId="0BAB4E49" w14:textId="77777777" w:rsidTr="00E52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CA4508D" w14:textId="77777777" w:rsidR="001D1C2C" w:rsidRDefault="001D1C2C" w:rsidP="00E52029">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36B2FD47" w14:textId="77777777" w:rsidR="001D1C2C" w:rsidRDefault="001D1C2C" w:rsidP="00E5202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1D1C2C" w14:paraId="7858FADD" w14:textId="77777777" w:rsidTr="00E52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5E6F08E" w14:textId="3ED6BA19" w:rsidR="001D1C2C" w:rsidRDefault="00E52029" w:rsidP="00E52029">
            <w:pPr>
              <w:spacing w:after="0" w:line="240" w:lineRule="auto"/>
              <w:jc w:val="both"/>
              <w:rPr>
                <w:rFonts w:ascii="Arial" w:hAnsi="Arial" w:cs="Arial"/>
                <w:color w:val="000000"/>
                <w:sz w:val="20"/>
                <w:szCs w:val="20"/>
              </w:rPr>
            </w:pPr>
            <w:r w:rsidRPr="00E52029">
              <w:rPr>
                <w:rFonts w:ascii="Arial" w:hAnsi="Arial" w:cs="Arial"/>
                <w:color w:val="000000"/>
                <w:sz w:val="20"/>
                <w:szCs w:val="20"/>
              </w:rPr>
              <w:t>BCR04152016078</w:t>
            </w:r>
          </w:p>
        </w:tc>
        <w:tc>
          <w:tcPr>
            <w:tcW w:w="2694" w:type="dxa"/>
          </w:tcPr>
          <w:p w14:paraId="47A74D9A" w14:textId="2FEB36D1" w:rsidR="001D1C2C" w:rsidRDefault="00E52029" w:rsidP="00E520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52029">
              <w:rPr>
                <w:rFonts w:ascii="Arial" w:hAnsi="Arial" w:cs="Arial"/>
                <w:color w:val="000000"/>
                <w:sz w:val="20"/>
                <w:szCs w:val="20"/>
              </w:rPr>
              <w:t>5200</w:t>
            </w:r>
          </w:p>
        </w:tc>
      </w:tr>
    </w:tbl>
    <w:p w14:paraId="089CDC09" w14:textId="77777777" w:rsidR="001D1C2C" w:rsidRDefault="001D1C2C" w:rsidP="001D1C2C">
      <w:pPr>
        <w:spacing w:after="0" w:line="240" w:lineRule="auto"/>
        <w:jc w:val="both"/>
        <w:rPr>
          <w:rFonts w:ascii="Arial" w:hAnsi="Arial" w:cs="Arial"/>
          <w:color w:val="000000"/>
          <w:sz w:val="20"/>
          <w:szCs w:val="20"/>
          <w:lang w:val="es-CR"/>
        </w:rPr>
      </w:pPr>
    </w:p>
    <w:p w14:paraId="37106CFE" w14:textId="77777777" w:rsidR="00E722E0" w:rsidRDefault="00E722E0" w:rsidP="00E722E0">
      <w:pPr>
        <w:spacing w:after="0" w:line="240" w:lineRule="auto"/>
        <w:jc w:val="both"/>
        <w:rPr>
          <w:rFonts w:ascii="Arial" w:hAnsi="Arial" w:cs="Arial"/>
          <w:color w:val="000000"/>
          <w:sz w:val="20"/>
          <w:szCs w:val="20"/>
          <w:lang w:val="es-CR"/>
        </w:rPr>
      </w:pPr>
    </w:p>
    <w:p w14:paraId="0C321BA0" w14:textId="77777777" w:rsidR="00E722E0" w:rsidRPr="00B97D0F" w:rsidRDefault="00E722E0" w:rsidP="00E722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5A8A4F" w14:textId="77777777" w:rsidR="00E722E0" w:rsidRDefault="00E722E0" w:rsidP="00E722E0">
      <w:pPr>
        <w:spacing w:after="0" w:line="240" w:lineRule="auto"/>
        <w:jc w:val="both"/>
        <w:rPr>
          <w:rFonts w:ascii="Arial" w:hAnsi="Arial" w:cs="Arial"/>
          <w:color w:val="000000"/>
          <w:sz w:val="20"/>
          <w:szCs w:val="20"/>
          <w:lang w:val="es-CR"/>
        </w:rPr>
      </w:pPr>
    </w:p>
    <w:p w14:paraId="05A0FA0F" w14:textId="77777777" w:rsidR="00E52029" w:rsidRDefault="00E52029" w:rsidP="00E52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 consulta la garantía </w:t>
      </w:r>
      <w:proofErr w:type="spellStart"/>
      <w:r>
        <w:rPr>
          <w:rFonts w:ascii="Arial" w:hAnsi="Arial" w:cs="Arial"/>
          <w:color w:val="000000"/>
          <w:sz w:val="20"/>
          <w:szCs w:val="20"/>
          <w:lang w:val="es-CR"/>
        </w:rPr>
        <w:t>fideicometida</w:t>
      </w:r>
      <w:proofErr w:type="spellEnd"/>
      <w:r>
        <w:rPr>
          <w:rFonts w:ascii="Arial" w:hAnsi="Arial" w:cs="Arial"/>
          <w:color w:val="000000"/>
          <w:sz w:val="20"/>
          <w:szCs w:val="20"/>
          <w:lang w:val="es-CR"/>
        </w:rPr>
        <w:t>, tras lo cual se comprueba que el resultado esperado es correcto</w:t>
      </w:r>
    </w:p>
    <w:p w14:paraId="3A0FA7B1" w14:textId="77777777" w:rsidR="00E52029" w:rsidRDefault="00E52029" w:rsidP="00E722E0">
      <w:pPr>
        <w:spacing w:after="0" w:line="240" w:lineRule="auto"/>
        <w:jc w:val="both"/>
        <w:rPr>
          <w:rFonts w:ascii="Arial" w:hAnsi="Arial" w:cs="Arial"/>
          <w:color w:val="000000"/>
          <w:sz w:val="20"/>
          <w:szCs w:val="20"/>
          <w:lang w:val="es-CR"/>
        </w:rPr>
      </w:pPr>
    </w:p>
    <w:p w14:paraId="2178F9F4" w14:textId="6DDBA453" w:rsidR="00E722E0" w:rsidRDefault="00E52029" w:rsidP="00E722E0">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0D488876" wp14:editId="1504A286">
            <wp:extent cx="59436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E3C0674" w14:textId="77777777" w:rsidR="00E52029" w:rsidRDefault="00E52029" w:rsidP="00E722E0">
      <w:pPr>
        <w:spacing w:after="0" w:line="240" w:lineRule="auto"/>
        <w:jc w:val="both"/>
        <w:rPr>
          <w:rFonts w:ascii="Arial" w:hAnsi="Arial" w:cs="Arial"/>
          <w:color w:val="000000"/>
          <w:sz w:val="20"/>
          <w:szCs w:val="20"/>
          <w:lang w:val="es-CR"/>
        </w:rPr>
      </w:pPr>
    </w:p>
    <w:p w14:paraId="3919C5DB" w14:textId="77777777" w:rsidR="00E722E0" w:rsidRPr="00B97D0F" w:rsidRDefault="00E722E0" w:rsidP="00E722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CC82F96" w14:textId="77777777" w:rsidR="00E722E0" w:rsidRDefault="00E722E0" w:rsidP="00E722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6D65CD8" w14:textId="77777777" w:rsidR="00E722E0" w:rsidRPr="00B97D0F" w:rsidRDefault="00E722E0" w:rsidP="00E722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722E0" w:rsidRPr="00597773" w14:paraId="761C166E" w14:textId="77777777" w:rsidTr="00E52029">
        <w:tc>
          <w:tcPr>
            <w:tcW w:w="2830" w:type="dxa"/>
            <w:shd w:val="clear" w:color="auto" w:fill="000099"/>
            <w:vAlign w:val="center"/>
          </w:tcPr>
          <w:p w14:paraId="38B48BA8" w14:textId="77777777" w:rsidR="00E722E0" w:rsidRPr="00597773" w:rsidRDefault="00E722E0" w:rsidP="00E5202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15E86EC" w14:textId="77777777" w:rsidR="00E722E0" w:rsidRPr="00597773" w:rsidRDefault="00E722E0" w:rsidP="00E5202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26ACBE0" w14:textId="77777777" w:rsidR="00E722E0" w:rsidRPr="00597773" w:rsidRDefault="00E722E0" w:rsidP="00E5202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722E0" w:rsidRPr="00597773" w14:paraId="08361942" w14:textId="77777777" w:rsidTr="00E52029">
        <w:tc>
          <w:tcPr>
            <w:tcW w:w="2830" w:type="dxa"/>
            <w:tcBorders>
              <w:bottom w:val="single" w:sz="4" w:space="0" w:color="auto"/>
            </w:tcBorders>
            <w:shd w:val="clear" w:color="auto" w:fill="auto"/>
            <w:vAlign w:val="center"/>
          </w:tcPr>
          <w:p w14:paraId="2E957F4C" w14:textId="63F2186D" w:rsidR="00E722E0" w:rsidRPr="00597773" w:rsidRDefault="004562A4" w:rsidP="00E5202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585" w:type="dxa"/>
            <w:tcBorders>
              <w:bottom w:val="single" w:sz="4" w:space="0" w:color="auto"/>
            </w:tcBorders>
            <w:shd w:val="clear" w:color="auto" w:fill="auto"/>
            <w:vAlign w:val="center"/>
          </w:tcPr>
          <w:p w14:paraId="3841561C" w14:textId="7723BD1A" w:rsidR="00E722E0" w:rsidRPr="00597773" w:rsidRDefault="004562A4" w:rsidP="00E5202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3D913F4C" w14:textId="77777777" w:rsidR="00E722E0" w:rsidRPr="00597773" w:rsidRDefault="00E722E0" w:rsidP="00E5202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722E0" w:rsidRPr="00597773" w14:paraId="2F224E2A" w14:textId="77777777" w:rsidTr="00E52029">
        <w:tc>
          <w:tcPr>
            <w:tcW w:w="5415" w:type="dxa"/>
            <w:gridSpan w:val="2"/>
            <w:shd w:val="clear" w:color="auto" w:fill="000099"/>
            <w:vAlign w:val="center"/>
          </w:tcPr>
          <w:p w14:paraId="1E73B9DE" w14:textId="77777777" w:rsidR="00E722E0" w:rsidRPr="00597773" w:rsidRDefault="00E722E0" w:rsidP="00E5202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8AE38A9" w14:textId="77777777" w:rsidR="00E722E0" w:rsidRPr="00597773" w:rsidRDefault="00E722E0" w:rsidP="00E5202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EC0A262" w14:textId="77777777" w:rsidR="00E722E0" w:rsidRPr="00597773" w:rsidRDefault="00E722E0" w:rsidP="00E5202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722E0" w:rsidRPr="00597773" w14:paraId="650F45D2" w14:textId="77777777" w:rsidTr="00E52029">
        <w:tc>
          <w:tcPr>
            <w:tcW w:w="5415" w:type="dxa"/>
            <w:gridSpan w:val="2"/>
            <w:shd w:val="clear" w:color="auto" w:fill="auto"/>
          </w:tcPr>
          <w:p w14:paraId="521D5C73" w14:textId="77777777" w:rsidR="00E722E0" w:rsidRPr="00597773" w:rsidRDefault="00E722E0"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B7094A6" w14:textId="77777777" w:rsidR="00E722E0" w:rsidRPr="00597773" w:rsidRDefault="00E722E0"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037B39" w14:textId="77777777" w:rsidR="00E722E0" w:rsidRPr="00597773" w:rsidRDefault="00E722E0"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59B0828" w14:textId="77777777" w:rsidR="00E722E0" w:rsidRPr="00597773" w:rsidRDefault="00E722E0"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794C731" w14:textId="77777777" w:rsidR="00E722E0" w:rsidRPr="00597773" w:rsidRDefault="00E722E0"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1AA626A" w14:textId="77777777" w:rsidR="00E722E0" w:rsidRPr="00597773" w:rsidRDefault="00E722E0"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08E5E83" w14:textId="77777777" w:rsidR="00E722E0" w:rsidRPr="00597773" w:rsidRDefault="00E722E0"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0CCB7E8" w14:textId="77777777" w:rsidR="00E722E0" w:rsidRPr="00597773" w:rsidRDefault="00E722E0"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8B823D5" w14:textId="77777777" w:rsidR="00E722E0" w:rsidRPr="00597773" w:rsidRDefault="00E722E0"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B439971" w14:textId="77777777" w:rsidR="00E722E0" w:rsidRPr="00597773" w:rsidRDefault="00E722E0"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B624F94" w14:textId="77777777" w:rsidR="00E722E0" w:rsidRPr="00597773" w:rsidRDefault="00E722E0"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593BE33" w14:textId="77777777" w:rsidR="00E722E0" w:rsidRPr="00597773" w:rsidRDefault="00E722E0"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FF497C5" w14:textId="77777777" w:rsidR="00E722E0" w:rsidRPr="00597773" w:rsidRDefault="00E722E0" w:rsidP="00E5202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6F5A54" w14:textId="77777777" w:rsidR="00E722E0" w:rsidRPr="00597773" w:rsidRDefault="00E722E0"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E9026F" w14:textId="77777777" w:rsidR="00E722E0" w:rsidRPr="00597773" w:rsidRDefault="00E722E0"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5F67FE7" w14:textId="77777777" w:rsidR="00E722E0" w:rsidRDefault="00E722E0" w:rsidP="00E722E0">
      <w:pPr>
        <w:spacing w:after="0" w:line="240" w:lineRule="auto"/>
        <w:rPr>
          <w:rFonts w:ascii="Arial" w:eastAsia="Times New Roman" w:hAnsi="Arial" w:cs="Arial"/>
          <w:color w:val="A6A6A6"/>
          <w:sz w:val="20"/>
          <w:szCs w:val="20"/>
          <w:lang w:val="es-ES" w:eastAsia="es-ES"/>
        </w:rPr>
      </w:pPr>
    </w:p>
    <w:p w14:paraId="2C958900" w14:textId="77777777" w:rsidR="00E722E0" w:rsidRDefault="00E722E0" w:rsidP="00E722E0"/>
    <w:p w14:paraId="1670CBC1" w14:textId="77777777" w:rsidR="00314F02" w:rsidRDefault="00314F02">
      <w:pPr>
        <w:spacing w:after="0" w:line="240" w:lineRule="auto"/>
      </w:pPr>
    </w:p>
    <w:p w14:paraId="00456782" w14:textId="4F9A0022" w:rsidR="00314F02" w:rsidRDefault="00314F02" w:rsidP="00314F02">
      <w:pPr>
        <w:pStyle w:val="Heading3"/>
      </w:pPr>
      <w:bookmarkStart w:id="212" w:name="_Toc458439762"/>
      <w:r>
        <w:t>Actualiza Monto Mitigador de Garantías Valores – Tipo Mitigador 12</w:t>
      </w:r>
      <w:bookmarkEnd w:id="212"/>
    </w:p>
    <w:p w14:paraId="01A0A924" w14:textId="77777777" w:rsidR="00314F02" w:rsidRDefault="00314F02" w:rsidP="00314F02"/>
    <w:p w14:paraId="0B85856D" w14:textId="77777777" w:rsidR="00314F02" w:rsidRPr="00F73C5C" w:rsidRDefault="00314F02" w:rsidP="00314F02">
      <w:pPr>
        <w:pStyle w:val="Heading4"/>
        <w:numPr>
          <w:ilvl w:val="2"/>
          <w:numId w:val="24"/>
        </w:numPr>
        <w:tabs>
          <w:tab w:val="left" w:pos="709"/>
          <w:tab w:val="left" w:pos="851"/>
        </w:tabs>
        <w:rPr>
          <w:lang w:val="es-ES"/>
        </w:rPr>
      </w:pPr>
      <w:bookmarkStart w:id="213" w:name="_Toc458439763"/>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4562A4">
        <w:rPr>
          <w:noProof/>
          <w:lang w:val="es-ES"/>
        </w:rPr>
        <w:t>04</w:t>
      </w:r>
      <w:bookmarkEnd w:id="213"/>
      <w:r>
        <w:rPr>
          <w:lang w:val="es-ES"/>
        </w:rPr>
        <w:fldChar w:fldCharType="end"/>
      </w:r>
    </w:p>
    <w:p w14:paraId="1C5C630E" w14:textId="77777777" w:rsidR="00314F02" w:rsidRPr="00B97D0F" w:rsidRDefault="00314F02" w:rsidP="00314F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50CE94" w14:textId="77777777" w:rsidR="00314F02" w:rsidRPr="009D622E" w:rsidRDefault="00314F02" w:rsidP="00314F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A11C9F8"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77E36DE" w14:textId="77777777" w:rsidR="00314F02" w:rsidRDefault="00314F02" w:rsidP="00314F02">
      <w:pPr>
        <w:spacing w:after="0" w:line="240" w:lineRule="auto"/>
        <w:jc w:val="both"/>
        <w:rPr>
          <w:rFonts w:ascii="Arial" w:hAnsi="Arial" w:cs="Arial"/>
          <w:color w:val="000000"/>
          <w:sz w:val="20"/>
          <w:szCs w:val="20"/>
          <w:lang w:val="es-CR"/>
        </w:rPr>
      </w:pPr>
    </w:p>
    <w:p w14:paraId="600B9B38"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384E9281" w14:textId="77777777" w:rsidR="00314F02" w:rsidRDefault="00314F02" w:rsidP="00314F02">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Valores”, ventana de edición.</w:t>
      </w:r>
    </w:p>
    <w:p w14:paraId="39572C91" w14:textId="77777777" w:rsidR="00314F02" w:rsidRPr="008468AF" w:rsidRDefault="00314F02" w:rsidP="00314F02">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60557803" w14:textId="77777777" w:rsidR="00314F02" w:rsidRDefault="00314F02" w:rsidP="00314F02">
      <w:pPr>
        <w:spacing w:after="0" w:line="240" w:lineRule="auto"/>
        <w:jc w:val="both"/>
        <w:rPr>
          <w:rFonts w:ascii="Arial" w:hAnsi="Arial" w:cs="Arial"/>
          <w:color w:val="000000"/>
          <w:sz w:val="20"/>
          <w:szCs w:val="20"/>
          <w:lang w:val="es-CR"/>
        </w:rPr>
      </w:pPr>
    </w:p>
    <w:p w14:paraId="49E9F3EA" w14:textId="45C02A38" w:rsidR="00314F02" w:rsidRPr="009D622E" w:rsidRDefault="00314F02" w:rsidP="00314F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valor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Mitigador 12 / Moneda Colones</w:t>
      </w:r>
      <w:r w:rsidRPr="009D622E">
        <w:rPr>
          <w:rFonts w:ascii="Arial" w:hAnsi="Arial" w:cs="Arial"/>
          <w:b/>
          <w:color w:val="000000"/>
          <w:sz w:val="20"/>
          <w:szCs w:val="20"/>
          <w:lang w:val="es-CR"/>
        </w:rPr>
        <w:t>:</w:t>
      </w:r>
    </w:p>
    <w:p w14:paraId="2F3F3645" w14:textId="77777777" w:rsidR="00314F02" w:rsidRDefault="00314F02" w:rsidP="00314F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valor de prueba de la lista:</w:t>
      </w:r>
    </w:p>
    <w:p w14:paraId="2711BBE0"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E614CCD"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5CC38CE"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Mercado” posea un valor asignado.</w:t>
      </w:r>
    </w:p>
    <w:p w14:paraId="26ABF2B5"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Mercado” posea un valor asignado.</w:t>
      </w:r>
    </w:p>
    <w:p w14:paraId="47DE9CE4" w14:textId="6E4F32F4"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Facial” posea un valor asignado.</w:t>
      </w:r>
    </w:p>
    <w:p w14:paraId="4235C08D" w14:textId="3850B188"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Facial” posea un valor asignado.</w:t>
      </w:r>
    </w:p>
    <w:p w14:paraId="2D8AC240" w14:textId="77777777" w:rsidR="00314F02" w:rsidRPr="005F3166" w:rsidRDefault="00314F02" w:rsidP="00314F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3F4AE971"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7EA65E0"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36530357" w14:textId="77777777" w:rsidR="00314F02" w:rsidRPr="005F3166"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9B3E697"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5A1FB5B"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6234BD5B"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SUGEF” posea un valor asignado.</w:t>
      </w:r>
    </w:p>
    <w:p w14:paraId="1C512A19" w14:textId="77777777" w:rsidR="00314F02" w:rsidRDefault="00314F02" w:rsidP="00314F02">
      <w:pPr>
        <w:spacing w:after="0" w:line="240" w:lineRule="auto"/>
        <w:jc w:val="both"/>
        <w:rPr>
          <w:rFonts w:ascii="Arial" w:hAnsi="Arial" w:cs="Arial"/>
          <w:b/>
          <w:color w:val="000000"/>
          <w:sz w:val="20"/>
          <w:szCs w:val="20"/>
          <w:lang w:val="es-CR"/>
        </w:rPr>
      </w:pPr>
    </w:p>
    <w:p w14:paraId="70C8B2FB" w14:textId="77777777" w:rsidR="00314F02" w:rsidRPr="00C06F49" w:rsidRDefault="00314F02" w:rsidP="00314F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E874656"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06A23487" w14:textId="68528D5F" w:rsidR="00314F02" w:rsidRDefault="00314F02" w:rsidP="00314F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Valor Facial” por el valor del campo “Porcentaje Aceptación SUGEF”, el resultado debe ser dividido entre 100.</w:t>
      </w:r>
    </w:p>
    <w:p w14:paraId="17C5C602" w14:textId="77777777" w:rsidR="00314F02" w:rsidRDefault="00314F02" w:rsidP="00314F02">
      <w:pPr>
        <w:pStyle w:val="ListParagraph"/>
        <w:spacing w:after="0" w:line="240" w:lineRule="auto"/>
        <w:jc w:val="both"/>
        <w:rPr>
          <w:rFonts w:ascii="Arial" w:hAnsi="Arial" w:cs="Arial"/>
          <w:color w:val="000000"/>
          <w:sz w:val="20"/>
          <w:szCs w:val="20"/>
          <w:lang w:val="es-CR"/>
        </w:rPr>
      </w:pPr>
    </w:p>
    <w:p w14:paraId="1949FF97" w14:textId="77777777" w:rsidR="00314F02" w:rsidRPr="00136D59" w:rsidRDefault="00314F02" w:rsidP="00314F02">
      <w:pPr>
        <w:pStyle w:val="ListParagraph"/>
        <w:spacing w:after="0" w:line="240" w:lineRule="auto"/>
        <w:jc w:val="both"/>
        <w:rPr>
          <w:rFonts w:ascii="Arial" w:hAnsi="Arial" w:cs="Arial"/>
          <w:color w:val="000000"/>
          <w:sz w:val="20"/>
          <w:szCs w:val="20"/>
          <w:lang w:val="es-CR"/>
        </w:rPr>
      </w:pPr>
    </w:p>
    <w:p w14:paraId="46DEF48F" w14:textId="77777777" w:rsidR="00314F02" w:rsidRDefault="00314F02" w:rsidP="00314F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A40B817" w14:textId="77777777" w:rsidR="001D1C2C" w:rsidRDefault="001D1C2C" w:rsidP="001D1C2C">
      <w:pPr>
        <w:spacing w:after="0" w:line="240" w:lineRule="auto"/>
        <w:jc w:val="both"/>
        <w:rPr>
          <w:rFonts w:ascii="Arial" w:hAnsi="Arial" w:cs="Arial"/>
          <w:b/>
          <w:color w:val="000000"/>
          <w:sz w:val="20"/>
          <w:szCs w:val="20"/>
          <w:lang w:val="es-CR"/>
        </w:rPr>
      </w:pPr>
    </w:p>
    <w:tbl>
      <w:tblPr>
        <w:tblStyle w:val="GridTable4-Accent5"/>
        <w:tblW w:w="0" w:type="auto"/>
        <w:tblLook w:val="04A0" w:firstRow="1" w:lastRow="0" w:firstColumn="1" w:lastColumn="0" w:noHBand="0" w:noVBand="1"/>
      </w:tblPr>
      <w:tblGrid>
        <w:gridCol w:w="2376"/>
        <w:gridCol w:w="2694"/>
      </w:tblGrid>
      <w:tr w:rsidR="001D1C2C" w14:paraId="61542F06" w14:textId="77777777" w:rsidTr="00E52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FE3082D" w14:textId="77777777" w:rsidR="001D1C2C" w:rsidRDefault="001D1C2C" w:rsidP="00E52029">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13BD5435" w14:textId="77777777" w:rsidR="001D1C2C" w:rsidRDefault="001D1C2C" w:rsidP="00E5202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1D1C2C" w14:paraId="67CF705C" w14:textId="77777777" w:rsidTr="00E52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59CD4BD" w14:textId="72DE1857" w:rsidR="001D1C2C" w:rsidRDefault="00E52029" w:rsidP="00E52029">
            <w:pPr>
              <w:spacing w:after="0" w:line="240" w:lineRule="auto"/>
              <w:jc w:val="both"/>
              <w:rPr>
                <w:rFonts w:ascii="Arial" w:hAnsi="Arial" w:cs="Arial"/>
                <w:color w:val="000000"/>
                <w:sz w:val="20"/>
                <w:szCs w:val="20"/>
              </w:rPr>
            </w:pPr>
            <w:r w:rsidRPr="00E52029">
              <w:rPr>
                <w:rFonts w:ascii="Arial" w:hAnsi="Arial" w:cs="Arial"/>
                <w:color w:val="000000"/>
                <w:sz w:val="20"/>
                <w:szCs w:val="20"/>
              </w:rPr>
              <w:t>BCR13052016009</w:t>
            </w:r>
          </w:p>
        </w:tc>
        <w:tc>
          <w:tcPr>
            <w:tcW w:w="2694" w:type="dxa"/>
          </w:tcPr>
          <w:p w14:paraId="1C9A5584" w14:textId="4FFD5C06" w:rsidR="001D1C2C" w:rsidRDefault="00F27B17" w:rsidP="00E520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27B17">
              <w:rPr>
                <w:rFonts w:ascii="Arial" w:hAnsi="Arial" w:cs="Arial"/>
                <w:color w:val="000000"/>
                <w:sz w:val="20"/>
                <w:szCs w:val="20"/>
              </w:rPr>
              <w:t>99010199</w:t>
            </w:r>
          </w:p>
        </w:tc>
      </w:tr>
    </w:tbl>
    <w:p w14:paraId="1C16573C" w14:textId="77777777" w:rsidR="001D1C2C" w:rsidRDefault="001D1C2C" w:rsidP="001D1C2C">
      <w:pPr>
        <w:spacing w:after="0" w:line="240" w:lineRule="auto"/>
        <w:jc w:val="both"/>
        <w:rPr>
          <w:rFonts w:ascii="Arial" w:hAnsi="Arial" w:cs="Arial"/>
          <w:color w:val="000000"/>
          <w:sz w:val="20"/>
          <w:szCs w:val="20"/>
          <w:lang w:val="es-CR"/>
        </w:rPr>
      </w:pPr>
    </w:p>
    <w:p w14:paraId="58BC31A8" w14:textId="77777777" w:rsidR="00314F02" w:rsidRDefault="00314F02" w:rsidP="00314F02">
      <w:pPr>
        <w:spacing w:after="0" w:line="240" w:lineRule="auto"/>
        <w:jc w:val="both"/>
        <w:rPr>
          <w:rFonts w:ascii="Arial" w:hAnsi="Arial" w:cs="Arial"/>
          <w:color w:val="000000"/>
          <w:sz w:val="20"/>
          <w:szCs w:val="20"/>
          <w:lang w:val="es-CR"/>
        </w:rPr>
      </w:pPr>
    </w:p>
    <w:p w14:paraId="46C9E0C2" w14:textId="77777777" w:rsidR="00314F02" w:rsidRPr="00B97D0F" w:rsidRDefault="00314F02" w:rsidP="00314F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38A12F4" w14:textId="77777777" w:rsidR="00E52029" w:rsidRDefault="00E52029" w:rsidP="00E52029">
      <w:pPr>
        <w:spacing w:after="0" w:line="240" w:lineRule="auto"/>
        <w:jc w:val="both"/>
        <w:rPr>
          <w:rFonts w:ascii="Arial" w:hAnsi="Arial" w:cs="Arial"/>
          <w:color w:val="000000"/>
          <w:sz w:val="20"/>
          <w:szCs w:val="20"/>
          <w:lang w:val="es-CR"/>
        </w:rPr>
      </w:pPr>
    </w:p>
    <w:p w14:paraId="13061EAB" w14:textId="77777777" w:rsidR="00E52029" w:rsidRDefault="00E52029" w:rsidP="00E52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 consulta la garantía </w:t>
      </w:r>
      <w:proofErr w:type="spellStart"/>
      <w:r>
        <w:rPr>
          <w:rFonts w:ascii="Arial" w:hAnsi="Arial" w:cs="Arial"/>
          <w:color w:val="000000"/>
          <w:sz w:val="20"/>
          <w:szCs w:val="20"/>
          <w:lang w:val="es-CR"/>
        </w:rPr>
        <w:t>fideicometida</w:t>
      </w:r>
      <w:proofErr w:type="spellEnd"/>
      <w:r>
        <w:rPr>
          <w:rFonts w:ascii="Arial" w:hAnsi="Arial" w:cs="Arial"/>
          <w:color w:val="000000"/>
          <w:sz w:val="20"/>
          <w:szCs w:val="20"/>
          <w:lang w:val="es-CR"/>
        </w:rPr>
        <w:t>, tras lo cual se comprueba que el resultado esperado es correcto</w:t>
      </w:r>
    </w:p>
    <w:p w14:paraId="6CD33BB1" w14:textId="77777777" w:rsidR="00E52029" w:rsidRDefault="00E52029" w:rsidP="00E52029">
      <w:pPr>
        <w:spacing w:after="0" w:line="240" w:lineRule="auto"/>
        <w:jc w:val="both"/>
        <w:rPr>
          <w:rFonts w:ascii="Arial" w:hAnsi="Arial" w:cs="Arial"/>
          <w:color w:val="000000"/>
          <w:sz w:val="20"/>
          <w:szCs w:val="20"/>
          <w:lang w:val="es-CR"/>
        </w:rPr>
      </w:pPr>
    </w:p>
    <w:p w14:paraId="49C04D70" w14:textId="5640EA33" w:rsidR="00314F02" w:rsidRDefault="00F27B17" w:rsidP="00314F02">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4461C967" wp14:editId="00FBC854">
            <wp:extent cx="5943600" cy="454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7167AF28" w14:textId="77777777" w:rsidR="00314F02" w:rsidRDefault="00314F02" w:rsidP="00314F02">
      <w:pPr>
        <w:spacing w:after="0" w:line="240" w:lineRule="auto"/>
        <w:jc w:val="both"/>
        <w:rPr>
          <w:rFonts w:ascii="Arial" w:hAnsi="Arial" w:cs="Arial"/>
          <w:color w:val="000000"/>
          <w:sz w:val="20"/>
          <w:szCs w:val="20"/>
          <w:lang w:val="es-CR"/>
        </w:rPr>
      </w:pPr>
    </w:p>
    <w:p w14:paraId="31B779D5" w14:textId="77777777" w:rsidR="00314F02" w:rsidRPr="00B97D0F" w:rsidRDefault="00314F02" w:rsidP="00314F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C9B439" w14:textId="77777777" w:rsidR="00314F02" w:rsidRDefault="00314F02" w:rsidP="00314F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313D25C" w14:textId="77777777" w:rsidR="00314F02" w:rsidRPr="00B97D0F" w:rsidRDefault="00314F02" w:rsidP="00314F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14F02" w:rsidRPr="00597773" w14:paraId="54F99255" w14:textId="77777777" w:rsidTr="00E52029">
        <w:tc>
          <w:tcPr>
            <w:tcW w:w="2830" w:type="dxa"/>
            <w:shd w:val="clear" w:color="auto" w:fill="000099"/>
            <w:vAlign w:val="center"/>
          </w:tcPr>
          <w:p w14:paraId="0A7A0398" w14:textId="77777777" w:rsidR="00314F02" w:rsidRPr="00597773" w:rsidRDefault="00314F02" w:rsidP="00E5202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5E88E7A" w14:textId="77777777" w:rsidR="00314F02" w:rsidRPr="00597773" w:rsidRDefault="00314F02" w:rsidP="00E5202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AE90E6" w14:textId="77777777" w:rsidR="00314F02" w:rsidRPr="00597773" w:rsidRDefault="00314F02" w:rsidP="00E5202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14F02" w:rsidRPr="00597773" w14:paraId="12E79BFD" w14:textId="77777777" w:rsidTr="00E52029">
        <w:tc>
          <w:tcPr>
            <w:tcW w:w="2830" w:type="dxa"/>
            <w:tcBorders>
              <w:bottom w:val="single" w:sz="4" w:space="0" w:color="auto"/>
            </w:tcBorders>
            <w:shd w:val="clear" w:color="auto" w:fill="auto"/>
            <w:vAlign w:val="center"/>
          </w:tcPr>
          <w:p w14:paraId="056FAB5D" w14:textId="6B1070B9" w:rsidR="00314F02" w:rsidRPr="00597773" w:rsidRDefault="004562A4" w:rsidP="00E5202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585" w:type="dxa"/>
            <w:tcBorders>
              <w:bottom w:val="single" w:sz="4" w:space="0" w:color="auto"/>
            </w:tcBorders>
            <w:shd w:val="clear" w:color="auto" w:fill="auto"/>
            <w:vAlign w:val="center"/>
          </w:tcPr>
          <w:p w14:paraId="280DB227" w14:textId="622D1011" w:rsidR="00314F02" w:rsidRPr="00597773" w:rsidRDefault="004562A4" w:rsidP="00E5202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307851D1" w14:textId="77777777" w:rsidR="00314F02" w:rsidRPr="00597773" w:rsidRDefault="00314F02" w:rsidP="00E5202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14F02" w:rsidRPr="00597773" w14:paraId="35630FA8" w14:textId="77777777" w:rsidTr="00E52029">
        <w:tc>
          <w:tcPr>
            <w:tcW w:w="5415" w:type="dxa"/>
            <w:gridSpan w:val="2"/>
            <w:shd w:val="clear" w:color="auto" w:fill="000099"/>
            <w:vAlign w:val="center"/>
          </w:tcPr>
          <w:p w14:paraId="5A580350" w14:textId="77777777" w:rsidR="00314F02" w:rsidRPr="00597773" w:rsidRDefault="00314F02" w:rsidP="00E5202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D83FC0F" w14:textId="77777777" w:rsidR="00314F02" w:rsidRPr="00597773" w:rsidRDefault="00314F02" w:rsidP="00E5202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B69D026" w14:textId="77777777" w:rsidR="00314F02" w:rsidRPr="00597773" w:rsidRDefault="00314F02" w:rsidP="00E5202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14F02" w:rsidRPr="00597773" w14:paraId="3D166B2A" w14:textId="77777777" w:rsidTr="00E52029">
        <w:tc>
          <w:tcPr>
            <w:tcW w:w="5415" w:type="dxa"/>
            <w:gridSpan w:val="2"/>
            <w:shd w:val="clear" w:color="auto" w:fill="auto"/>
          </w:tcPr>
          <w:p w14:paraId="345C6F4E"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926E3EB"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028D61"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0F6A85E"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1A5E7BB"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B7B2A5"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4D493F"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DFFCB00"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91BCC63"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A7CE8E1"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4FEBD54"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BB22531"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C49B54B" w14:textId="77777777" w:rsidR="00314F02" w:rsidRPr="00597773" w:rsidRDefault="00314F02" w:rsidP="00E5202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2BCFF0D"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791527E"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019F75C" w14:textId="77777777" w:rsidR="00314F02" w:rsidRDefault="00314F02" w:rsidP="00314F02">
      <w:pPr>
        <w:spacing w:after="0" w:line="240" w:lineRule="auto"/>
        <w:rPr>
          <w:rFonts w:ascii="Arial" w:eastAsia="Times New Roman" w:hAnsi="Arial" w:cs="Arial"/>
          <w:color w:val="A6A6A6"/>
          <w:sz w:val="20"/>
          <w:szCs w:val="20"/>
          <w:lang w:val="es-ES" w:eastAsia="es-ES"/>
        </w:rPr>
      </w:pPr>
    </w:p>
    <w:p w14:paraId="54BFA6FD" w14:textId="77777777" w:rsidR="00314F02" w:rsidRDefault="00314F02" w:rsidP="00314F02"/>
    <w:p w14:paraId="102CE818" w14:textId="77777777" w:rsidR="00314F02" w:rsidRPr="00F73C5C" w:rsidRDefault="00314F02" w:rsidP="00314F02">
      <w:pPr>
        <w:pStyle w:val="Heading4"/>
        <w:numPr>
          <w:ilvl w:val="2"/>
          <w:numId w:val="24"/>
        </w:numPr>
        <w:tabs>
          <w:tab w:val="left" w:pos="709"/>
          <w:tab w:val="left" w:pos="851"/>
        </w:tabs>
        <w:rPr>
          <w:lang w:val="es-ES"/>
        </w:rPr>
      </w:pPr>
      <w:bookmarkStart w:id="214" w:name="_Toc458439764"/>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4562A4">
        <w:rPr>
          <w:noProof/>
          <w:lang w:val="es-ES"/>
        </w:rPr>
        <w:t>05</w:t>
      </w:r>
      <w:bookmarkEnd w:id="214"/>
      <w:r>
        <w:rPr>
          <w:lang w:val="es-ES"/>
        </w:rPr>
        <w:fldChar w:fldCharType="end"/>
      </w:r>
    </w:p>
    <w:p w14:paraId="25D0959F" w14:textId="77777777" w:rsidR="00314F02" w:rsidRPr="00B97D0F" w:rsidRDefault="00314F02" w:rsidP="00314F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08B161" w14:textId="77777777" w:rsidR="00314F02" w:rsidRPr="009D622E" w:rsidRDefault="00314F02" w:rsidP="00314F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E89AE0E"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E7246E" w14:textId="77777777" w:rsidR="00314F02" w:rsidRDefault="00314F02" w:rsidP="00314F02">
      <w:pPr>
        <w:spacing w:after="0" w:line="240" w:lineRule="auto"/>
        <w:jc w:val="both"/>
        <w:rPr>
          <w:rFonts w:ascii="Arial" w:hAnsi="Arial" w:cs="Arial"/>
          <w:color w:val="000000"/>
          <w:sz w:val="20"/>
          <w:szCs w:val="20"/>
          <w:lang w:val="es-CR"/>
        </w:rPr>
      </w:pPr>
    </w:p>
    <w:p w14:paraId="386D6588"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57DCD684" w14:textId="77777777" w:rsidR="00314F02" w:rsidRDefault="00314F02" w:rsidP="00314F02">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Administración”, “Mantenimientos”, “Tipo de Cambio”, ventana de edición.</w:t>
      </w:r>
    </w:p>
    <w:p w14:paraId="4E1E6410" w14:textId="77777777" w:rsidR="00314F02" w:rsidRDefault="00314F02" w:rsidP="00314F02">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Valores”, ventana de edición.</w:t>
      </w:r>
    </w:p>
    <w:p w14:paraId="7EF1990B" w14:textId="77777777" w:rsidR="00314F02" w:rsidRPr="008468AF" w:rsidRDefault="00314F02" w:rsidP="00314F02">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15893608" w14:textId="77777777" w:rsidR="00314F02" w:rsidRDefault="00314F02" w:rsidP="00314F02">
      <w:pPr>
        <w:spacing w:after="0" w:line="240" w:lineRule="auto"/>
        <w:jc w:val="both"/>
        <w:rPr>
          <w:rFonts w:ascii="Arial" w:hAnsi="Arial" w:cs="Arial"/>
          <w:color w:val="000000"/>
          <w:sz w:val="20"/>
          <w:szCs w:val="20"/>
          <w:lang w:val="es-CR"/>
        </w:rPr>
      </w:pPr>
    </w:p>
    <w:p w14:paraId="4BEA8E46" w14:textId="65AE85C5" w:rsidR="00314F02" w:rsidRPr="009D622E" w:rsidRDefault="00314F02" w:rsidP="00314F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valor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Mitigador 12 / Moneda Diferente a Colones</w:t>
      </w:r>
      <w:r w:rsidRPr="009D622E">
        <w:rPr>
          <w:rFonts w:ascii="Arial" w:hAnsi="Arial" w:cs="Arial"/>
          <w:b/>
          <w:color w:val="000000"/>
          <w:sz w:val="20"/>
          <w:szCs w:val="20"/>
          <w:lang w:val="es-CR"/>
        </w:rPr>
        <w:t>:</w:t>
      </w:r>
    </w:p>
    <w:p w14:paraId="0060E435" w14:textId="77777777" w:rsidR="00314F02" w:rsidRDefault="00314F02" w:rsidP="00314F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tipo de cambio más reciente, esto para el día de ejecución de la prueba.</w:t>
      </w:r>
    </w:p>
    <w:p w14:paraId="201F7164" w14:textId="77777777" w:rsidR="00314F02" w:rsidRDefault="00314F02" w:rsidP="00314F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valor de prueba de la lista:</w:t>
      </w:r>
    </w:p>
    <w:p w14:paraId="714DBC47"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3CEBCC"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22EE2A1"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Mercado” posea un valor asignado.</w:t>
      </w:r>
    </w:p>
    <w:p w14:paraId="2BB8F515"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Mercado” posea un valor asignado.</w:t>
      </w:r>
    </w:p>
    <w:p w14:paraId="618233D2"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Facial” posea un valor asignado.</w:t>
      </w:r>
    </w:p>
    <w:p w14:paraId="5B0AFAFF"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Facial” posea un valor asignado.</w:t>
      </w:r>
    </w:p>
    <w:p w14:paraId="719F021D" w14:textId="77777777" w:rsidR="00314F02" w:rsidRPr="005F3166" w:rsidRDefault="00314F02" w:rsidP="00314F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7C210A6B"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A999CB1"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121CE27C" w14:textId="77777777" w:rsidR="00314F02" w:rsidRPr="005F3166"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9295AA7"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287ADEE"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6A2867A3"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SUGEF” posea un valor asignado.</w:t>
      </w:r>
    </w:p>
    <w:p w14:paraId="2B1CD2CD" w14:textId="77777777" w:rsidR="00314F02" w:rsidRDefault="00314F02" w:rsidP="00314F02">
      <w:pPr>
        <w:spacing w:after="0" w:line="240" w:lineRule="auto"/>
        <w:jc w:val="both"/>
        <w:rPr>
          <w:rFonts w:ascii="Arial" w:hAnsi="Arial" w:cs="Arial"/>
          <w:b/>
          <w:color w:val="000000"/>
          <w:sz w:val="20"/>
          <w:szCs w:val="20"/>
          <w:lang w:val="es-CR"/>
        </w:rPr>
      </w:pPr>
    </w:p>
    <w:p w14:paraId="0BCFBC3F" w14:textId="77777777" w:rsidR="00314F02" w:rsidRPr="00C06F49" w:rsidRDefault="00314F02" w:rsidP="00314F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B757216"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23A68E7C" w14:textId="02DD4892" w:rsidR="00314F02" w:rsidRDefault="00314F02" w:rsidP="00314F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Valor Facial” por el tipo de cambio obtenido del mantenimiento correspondiente.</w:t>
      </w:r>
    </w:p>
    <w:p w14:paraId="47B4F261" w14:textId="77777777" w:rsidR="00314F02" w:rsidRDefault="00314F02" w:rsidP="00314F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resultado del punto anterior por el valor del campo “Porcentaje Aceptación SUGEF”, el resultado debe ser dividido entre 100.</w:t>
      </w:r>
    </w:p>
    <w:p w14:paraId="03C34A16" w14:textId="77777777" w:rsidR="00314F02" w:rsidRDefault="00314F02" w:rsidP="00314F02">
      <w:pPr>
        <w:pStyle w:val="ListParagraph"/>
        <w:spacing w:after="0" w:line="240" w:lineRule="auto"/>
        <w:jc w:val="both"/>
        <w:rPr>
          <w:rFonts w:ascii="Arial" w:hAnsi="Arial" w:cs="Arial"/>
          <w:color w:val="000000"/>
          <w:sz w:val="20"/>
          <w:szCs w:val="20"/>
          <w:lang w:val="es-CR"/>
        </w:rPr>
      </w:pPr>
    </w:p>
    <w:p w14:paraId="75FDCF1C" w14:textId="77777777" w:rsidR="00314F02" w:rsidRPr="00136D59" w:rsidRDefault="00314F02" w:rsidP="00314F02">
      <w:pPr>
        <w:pStyle w:val="ListParagraph"/>
        <w:spacing w:after="0" w:line="240" w:lineRule="auto"/>
        <w:jc w:val="both"/>
        <w:rPr>
          <w:rFonts w:ascii="Arial" w:hAnsi="Arial" w:cs="Arial"/>
          <w:color w:val="000000"/>
          <w:sz w:val="20"/>
          <w:szCs w:val="20"/>
          <w:lang w:val="es-CR"/>
        </w:rPr>
      </w:pPr>
    </w:p>
    <w:p w14:paraId="24FF49F4" w14:textId="77777777" w:rsidR="00314F02" w:rsidRDefault="00314F02" w:rsidP="00314F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12B73E1" w14:textId="77777777" w:rsidR="001D1C2C" w:rsidRDefault="001D1C2C" w:rsidP="001D1C2C">
      <w:pPr>
        <w:spacing w:after="0" w:line="240" w:lineRule="auto"/>
        <w:jc w:val="both"/>
        <w:rPr>
          <w:rFonts w:ascii="Arial" w:hAnsi="Arial" w:cs="Arial"/>
          <w:b/>
          <w:color w:val="000000"/>
          <w:sz w:val="20"/>
          <w:szCs w:val="20"/>
          <w:lang w:val="es-CR"/>
        </w:rPr>
      </w:pPr>
    </w:p>
    <w:tbl>
      <w:tblPr>
        <w:tblStyle w:val="GridTable4-Accent5"/>
        <w:tblW w:w="0" w:type="auto"/>
        <w:tblLook w:val="04A0" w:firstRow="1" w:lastRow="0" w:firstColumn="1" w:lastColumn="0" w:noHBand="0" w:noVBand="1"/>
      </w:tblPr>
      <w:tblGrid>
        <w:gridCol w:w="2376"/>
        <w:gridCol w:w="2694"/>
      </w:tblGrid>
      <w:tr w:rsidR="001D1C2C" w14:paraId="4C386781" w14:textId="77777777" w:rsidTr="00E52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B0965FD" w14:textId="77777777" w:rsidR="001D1C2C" w:rsidRDefault="001D1C2C" w:rsidP="00E52029">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129A804B" w14:textId="77777777" w:rsidR="001D1C2C" w:rsidRDefault="001D1C2C" w:rsidP="00E5202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1D1C2C" w14:paraId="6A286E45" w14:textId="77777777" w:rsidTr="00E52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AE7AACA" w14:textId="3FFCF0CC" w:rsidR="001D1C2C" w:rsidRDefault="00F27B17" w:rsidP="00E52029">
            <w:pPr>
              <w:spacing w:after="0" w:line="240" w:lineRule="auto"/>
              <w:jc w:val="both"/>
              <w:rPr>
                <w:rFonts w:ascii="Arial" w:hAnsi="Arial" w:cs="Arial"/>
                <w:color w:val="000000"/>
                <w:sz w:val="20"/>
                <w:szCs w:val="20"/>
              </w:rPr>
            </w:pPr>
            <w:r w:rsidRPr="00E52029">
              <w:rPr>
                <w:rFonts w:ascii="Arial" w:hAnsi="Arial" w:cs="Arial"/>
                <w:color w:val="000000"/>
                <w:sz w:val="20"/>
                <w:szCs w:val="20"/>
              </w:rPr>
              <w:t>BCR13052016008</w:t>
            </w:r>
          </w:p>
        </w:tc>
        <w:tc>
          <w:tcPr>
            <w:tcW w:w="2694" w:type="dxa"/>
          </w:tcPr>
          <w:p w14:paraId="148FC294" w14:textId="354875C2" w:rsidR="001D1C2C" w:rsidRDefault="00F27B17" w:rsidP="00E520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27B17">
              <w:rPr>
                <w:rFonts w:ascii="Arial" w:hAnsi="Arial" w:cs="Arial"/>
                <w:color w:val="000000"/>
                <w:sz w:val="20"/>
                <w:szCs w:val="20"/>
              </w:rPr>
              <w:t>0526</w:t>
            </w:r>
          </w:p>
        </w:tc>
      </w:tr>
    </w:tbl>
    <w:p w14:paraId="2C1B4A59" w14:textId="77777777" w:rsidR="001D1C2C" w:rsidRDefault="001D1C2C" w:rsidP="001D1C2C">
      <w:pPr>
        <w:spacing w:after="0" w:line="240" w:lineRule="auto"/>
        <w:jc w:val="both"/>
        <w:rPr>
          <w:rFonts w:ascii="Arial" w:hAnsi="Arial" w:cs="Arial"/>
          <w:color w:val="000000"/>
          <w:sz w:val="20"/>
          <w:szCs w:val="20"/>
          <w:lang w:val="es-CR"/>
        </w:rPr>
      </w:pPr>
    </w:p>
    <w:p w14:paraId="4A2A8123" w14:textId="77777777" w:rsidR="00314F02" w:rsidRDefault="00314F02" w:rsidP="00314F02">
      <w:pPr>
        <w:spacing w:after="0" w:line="240" w:lineRule="auto"/>
        <w:jc w:val="both"/>
        <w:rPr>
          <w:rFonts w:ascii="Arial" w:hAnsi="Arial" w:cs="Arial"/>
          <w:color w:val="000000"/>
          <w:sz w:val="20"/>
          <w:szCs w:val="20"/>
          <w:lang w:val="es-CR"/>
        </w:rPr>
      </w:pPr>
    </w:p>
    <w:p w14:paraId="5BA8F627" w14:textId="77777777" w:rsidR="00314F02" w:rsidRPr="00B97D0F" w:rsidRDefault="00314F02" w:rsidP="00314F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BF81938" w14:textId="77777777" w:rsidR="00314F02" w:rsidRDefault="00314F02" w:rsidP="00314F02">
      <w:pPr>
        <w:spacing w:after="0" w:line="240" w:lineRule="auto"/>
        <w:jc w:val="both"/>
        <w:rPr>
          <w:rFonts w:ascii="Arial" w:hAnsi="Arial" w:cs="Arial"/>
          <w:color w:val="000000"/>
          <w:sz w:val="20"/>
          <w:szCs w:val="20"/>
          <w:lang w:val="es-CR"/>
        </w:rPr>
      </w:pPr>
    </w:p>
    <w:p w14:paraId="03477270" w14:textId="77777777" w:rsidR="00E52029" w:rsidRDefault="00E52029" w:rsidP="00E52029">
      <w:pPr>
        <w:spacing w:after="0" w:line="240" w:lineRule="auto"/>
        <w:jc w:val="both"/>
        <w:rPr>
          <w:rFonts w:ascii="Arial" w:hAnsi="Arial" w:cs="Arial"/>
          <w:color w:val="000000"/>
          <w:sz w:val="20"/>
          <w:szCs w:val="20"/>
          <w:lang w:val="es-CR"/>
        </w:rPr>
      </w:pPr>
    </w:p>
    <w:p w14:paraId="66FDE018" w14:textId="77777777" w:rsidR="00E52029" w:rsidRDefault="00E52029" w:rsidP="00E52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 consulta la garantía </w:t>
      </w:r>
      <w:proofErr w:type="spellStart"/>
      <w:r>
        <w:rPr>
          <w:rFonts w:ascii="Arial" w:hAnsi="Arial" w:cs="Arial"/>
          <w:color w:val="000000"/>
          <w:sz w:val="20"/>
          <w:szCs w:val="20"/>
          <w:lang w:val="es-CR"/>
        </w:rPr>
        <w:t>fideicometida</w:t>
      </w:r>
      <w:proofErr w:type="spellEnd"/>
      <w:r>
        <w:rPr>
          <w:rFonts w:ascii="Arial" w:hAnsi="Arial" w:cs="Arial"/>
          <w:color w:val="000000"/>
          <w:sz w:val="20"/>
          <w:szCs w:val="20"/>
          <w:lang w:val="es-CR"/>
        </w:rPr>
        <w:t>, tras lo cual se comprueba que el resultado esperado es correcto</w:t>
      </w:r>
    </w:p>
    <w:p w14:paraId="348AD569" w14:textId="77777777" w:rsidR="00E52029" w:rsidRDefault="00E52029" w:rsidP="00E52029">
      <w:pPr>
        <w:spacing w:after="0" w:line="240" w:lineRule="auto"/>
        <w:jc w:val="both"/>
        <w:rPr>
          <w:rFonts w:ascii="Arial" w:hAnsi="Arial" w:cs="Arial"/>
          <w:color w:val="000000"/>
          <w:sz w:val="20"/>
          <w:szCs w:val="20"/>
          <w:lang w:val="es-CR"/>
        </w:rPr>
      </w:pPr>
    </w:p>
    <w:p w14:paraId="77EC7E7D" w14:textId="2DA8FF7E" w:rsidR="00314F02" w:rsidRDefault="00F27B17" w:rsidP="00314F02">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2815281B" wp14:editId="168CABD6">
            <wp:extent cx="5943600" cy="4543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37DA5CE8" w14:textId="77777777" w:rsidR="00F27B17" w:rsidRDefault="00F27B17" w:rsidP="00314F02">
      <w:pPr>
        <w:spacing w:after="0" w:line="240" w:lineRule="auto"/>
        <w:jc w:val="both"/>
        <w:rPr>
          <w:rFonts w:ascii="Arial" w:hAnsi="Arial" w:cs="Arial"/>
          <w:color w:val="000000"/>
          <w:sz w:val="20"/>
          <w:szCs w:val="20"/>
          <w:lang w:val="es-CR"/>
        </w:rPr>
      </w:pPr>
    </w:p>
    <w:p w14:paraId="46BD7912" w14:textId="77777777" w:rsidR="00314F02" w:rsidRPr="00B97D0F" w:rsidRDefault="00314F02" w:rsidP="00314F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DDA8486" w14:textId="77777777" w:rsidR="00314F02" w:rsidRDefault="00314F02" w:rsidP="00314F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31AF27A" w14:textId="77777777" w:rsidR="00314F02" w:rsidRPr="00B97D0F" w:rsidRDefault="00314F02" w:rsidP="00314F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14F02" w:rsidRPr="00597773" w14:paraId="67A73BA3" w14:textId="77777777" w:rsidTr="00E52029">
        <w:tc>
          <w:tcPr>
            <w:tcW w:w="2830" w:type="dxa"/>
            <w:shd w:val="clear" w:color="auto" w:fill="000099"/>
            <w:vAlign w:val="center"/>
          </w:tcPr>
          <w:p w14:paraId="6BD51E71" w14:textId="77777777" w:rsidR="00314F02" w:rsidRPr="00597773" w:rsidRDefault="00314F02" w:rsidP="00E5202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9FDB315" w14:textId="77777777" w:rsidR="00314F02" w:rsidRPr="00597773" w:rsidRDefault="00314F02" w:rsidP="00E5202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4CC2B55" w14:textId="77777777" w:rsidR="00314F02" w:rsidRPr="00597773" w:rsidRDefault="00314F02" w:rsidP="00E5202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14F02" w:rsidRPr="00597773" w14:paraId="6516A811" w14:textId="77777777" w:rsidTr="00E52029">
        <w:tc>
          <w:tcPr>
            <w:tcW w:w="2830" w:type="dxa"/>
            <w:tcBorders>
              <w:bottom w:val="single" w:sz="4" w:space="0" w:color="auto"/>
            </w:tcBorders>
            <w:shd w:val="clear" w:color="auto" w:fill="auto"/>
            <w:vAlign w:val="center"/>
          </w:tcPr>
          <w:p w14:paraId="15A7BB4D" w14:textId="42BFC350" w:rsidR="00314F02" w:rsidRPr="00597773" w:rsidRDefault="004562A4" w:rsidP="00E5202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585" w:type="dxa"/>
            <w:tcBorders>
              <w:bottom w:val="single" w:sz="4" w:space="0" w:color="auto"/>
            </w:tcBorders>
            <w:shd w:val="clear" w:color="auto" w:fill="auto"/>
            <w:vAlign w:val="center"/>
          </w:tcPr>
          <w:p w14:paraId="5EC93FB4" w14:textId="07C0B22A" w:rsidR="00314F02" w:rsidRPr="00597773" w:rsidRDefault="004562A4" w:rsidP="00E5202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699DC836" w14:textId="77777777" w:rsidR="00314F02" w:rsidRPr="00597773" w:rsidRDefault="00314F02" w:rsidP="00E5202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14F02" w:rsidRPr="00597773" w14:paraId="2D29B72C" w14:textId="77777777" w:rsidTr="00E52029">
        <w:tc>
          <w:tcPr>
            <w:tcW w:w="5415" w:type="dxa"/>
            <w:gridSpan w:val="2"/>
            <w:shd w:val="clear" w:color="auto" w:fill="000099"/>
            <w:vAlign w:val="center"/>
          </w:tcPr>
          <w:p w14:paraId="313A75F5" w14:textId="77777777" w:rsidR="00314F02" w:rsidRPr="00597773" w:rsidRDefault="00314F02" w:rsidP="00E5202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CC136B" w14:textId="77777777" w:rsidR="00314F02" w:rsidRPr="00597773" w:rsidRDefault="00314F02" w:rsidP="00E5202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211BA6C" w14:textId="77777777" w:rsidR="00314F02" w:rsidRPr="00597773" w:rsidRDefault="00314F02" w:rsidP="00E5202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14F02" w:rsidRPr="00597773" w14:paraId="230C171E" w14:textId="77777777" w:rsidTr="00E52029">
        <w:tc>
          <w:tcPr>
            <w:tcW w:w="5415" w:type="dxa"/>
            <w:gridSpan w:val="2"/>
            <w:shd w:val="clear" w:color="auto" w:fill="auto"/>
          </w:tcPr>
          <w:p w14:paraId="3464E93A"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E543289"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F236ACB"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CC4A9FD"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BA2A40"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3F39CD5"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D4916F"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CDC4B7A"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A4886B2"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B6452C7"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2C8564A"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AA31EFD"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EE89C09" w14:textId="77777777" w:rsidR="00314F02" w:rsidRPr="00597773" w:rsidRDefault="00314F02" w:rsidP="00E5202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CB6F417"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1BEE2B5"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1DF99D0" w14:textId="77777777" w:rsidR="00314F02" w:rsidRDefault="00314F02" w:rsidP="00314F02">
      <w:pPr>
        <w:spacing w:after="0" w:line="240" w:lineRule="auto"/>
        <w:rPr>
          <w:rFonts w:ascii="Arial" w:eastAsia="Times New Roman" w:hAnsi="Arial" w:cs="Arial"/>
          <w:color w:val="A6A6A6"/>
          <w:sz w:val="20"/>
          <w:szCs w:val="20"/>
          <w:lang w:val="es-ES" w:eastAsia="es-ES"/>
        </w:rPr>
      </w:pPr>
    </w:p>
    <w:p w14:paraId="2CF1F608" w14:textId="3C5E435A" w:rsidR="00F27B17" w:rsidRDefault="00F27B17">
      <w:pPr>
        <w:spacing w:after="0" w:line="240" w:lineRule="auto"/>
        <w:rPr>
          <w:rFonts w:ascii="Arial Black" w:eastAsia="Times New Roman" w:hAnsi="Arial Black"/>
          <w:sz w:val="24"/>
          <w:szCs w:val="24"/>
        </w:rPr>
      </w:pPr>
    </w:p>
    <w:p w14:paraId="71BB0EE8" w14:textId="139D613F" w:rsidR="00314F02" w:rsidRDefault="00314F02" w:rsidP="00314F02">
      <w:pPr>
        <w:pStyle w:val="Heading3"/>
      </w:pPr>
      <w:bookmarkStart w:id="215" w:name="_Toc458439765"/>
      <w:r>
        <w:t xml:space="preserve">Actualiza Monto Mitigador de Garantías Valores – Tipo Mitigador </w:t>
      </w:r>
      <w:r w:rsidR="00F27B17" w:rsidRPr="00F27B17">
        <w:t>0, 11, 13, 14 o 15</w:t>
      </w:r>
      <w:bookmarkEnd w:id="215"/>
    </w:p>
    <w:p w14:paraId="3037CBE0" w14:textId="77777777" w:rsidR="00314F02" w:rsidRDefault="00314F02" w:rsidP="00314F02"/>
    <w:p w14:paraId="67952903" w14:textId="77777777" w:rsidR="00314F02" w:rsidRPr="00F73C5C" w:rsidRDefault="00314F02" w:rsidP="00314F02">
      <w:pPr>
        <w:pStyle w:val="Heading4"/>
        <w:numPr>
          <w:ilvl w:val="2"/>
          <w:numId w:val="24"/>
        </w:numPr>
        <w:tabs>
          <w:tab w:val="left" w:pos="709"/>
          <w:tab w:val="left" w:pos="851"/>
        </w:tabs>
        <w:rPr>
          <w:lang w:val="es-ES"/>
        </w:rPr>
      </w:pPr>
      <w:bookmarkStart w:id="216" w:name="_Toc458439766"/>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4562A4">
        <w:rPr>
          <w:noProof/>
          <w:lang w:val="es-ES"/>
        </w:rPr>
        <w:t>06</w:t>
      </w:r>
      <w:bookmarkEnd w:id="216"/>
      <w:r>
        <w:rPr>
          <w:lang w:val="es-ES"/>
        </w:rPr>
        <w:fldChar w:fldCharType="end"/>
      </w:r>
    </w:p>
    <w:p w14:paraId="605353B8" w14:textId="77777777" w:rsidR="00314F02" w:rsidRPr="00B97D0F" w:rsidRDefault="00314F02" w:rsidP="00314F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7BFAECE" w14:textId="77777777" w:rsidR="00314F02" w:rsidRPr="009D622E" w:rsidRDefault="00314F02" w:rsidP="00314F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FA2036F"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56A70B2" w14:textId="77777777" w:rsidR="00314F02" w:rsidRDefault="00314F02" w:rsidP="00314F02">
      <w:pPr>
        <w:spacing w:after="0" w:line="240" w:lineRule="auto"/>
        <w:jc w:val="both"/>
        <w:rPr>
          <w:rFonts w:ascii="Arial" w:hAnsi="Arial" w:cs="Arial"/>
          <w:color w:val="000000"/>
          <w:sz w:val="20"/>
          <w:szCs w:val="20"/>
          <w:lang w:val="es-CR"/>
        </w:rPr>
      </w:pPr>
    </w:p>
    <w:p w14:paraId="6F723F6B"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0CF7D526" w14:textId="77777777" w:rsidR="00314F02" w:rsidRDefault="00314F02" w:rsidP="00314F02">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Valores”, ventana de edición.</w:t>
      </w:r>
    </w:p>
    <w:p w14:paraId="1AB8CE3A" w14:textId="77777777" w:rsidR="00314F02" w:rsidRPr="008468AF" w:rsidRDefault="00314F02" w:rsidP="00314F02">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3ECC3C1F" w14:textId="77777777" w:rsidR="00314F02" w:rsidRDefault="00314F02" w:rsidP="00314F02">
      <w:pPr>
        <w:spacing w:after="0" w:line="240" w:lineRule="auto"/>
        <w:jc w:val="both"/>
        <w:rPr>
          <w:rFonts w:ascii="Arial" w:hAnsi="Arial" w:cs="Arial"/>
          <w:color w:val="000000"/>
          <w:sz w:val="20"/>
          <w:szCs w:val="20"/>
          <w:lang w:val="es-CR"/>
        </w:rPr>
      </w:pPr>
    </w:p>
    <w:p w14:paraId="3C2B3BD1" w14:textId="410E4BCC" w:rsidR="00314F02" w:rsidRPr="009D622E" w:rsidRDefault="00314F02" w:rsidP="00314F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valor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Mitigador 0 / Moneda Colones</w:t>
      </w:r>
      <w:r w:rsidRPr="009D622E">
        <w:rPr>
          <w:rFonts w:ascii="Arial" w:hAnsi="Arial" w:cs="Arial"/>
          <w:b/>
          <w:color w:val="000000"/>
          <w:sz w:val="20"/>
          <w:szCs w:val="20"/>
          <w:lang w:val="es-CR"/>
        </w:rPr>
        <w:t>:</w:t>
      </w:r>
    </w:p>
    <w:p w14:paraId="61A2907F" w14:textId="77777777" w:rsidR="00314F02" w:rsidRDefault="00314F02" w:rsidP="00314F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valor de prueba de la lista:</w:t>
      </w:r>
    </w:p>
    <w:p w14:paraId="348E5498"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35019BE"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2F875A6"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Mercado” posea un valor asignado.</w:t>
      </w:r>
    </w:p>
    <w:p w14:paraId="50C64329"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Mercado” posea un valor asignado.</w:t>
      </w:r>
    </w:p>
    <w:p w14:paraId="610B5E46" w14:textId="77777777" w:rsidR="00314F02" w:rsidRPr="005F3166" w:rsidRDefault="00314F02" w:rsidP="00314F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0C2C903B"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A5D105"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08507F64" w14:textId="77777777" w:rsidR="00314F02" w:rsidRPr="005F3166"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33D940"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222F63"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0580B938"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SUGEF” posea un valor asignado.</w:t>
      </w:r>
    </w:p>
    <w:p w14:paraId="364E3B10" w14:textId="77777777" w:rsidR="00314F02" w:rsidRDefault="00314F02" w:rsidP="00314F02">
      <w:pPr>
        <w:spacing w:after="0" w:line="240" w:lineRule="auto"/>
        <w:jc w:val="both"/>
        <w:rPr>
          <w:rFonts w:ascii="Arial" w:hAnsi="Arial" w:cs="Arial"/>
          <w:b/>
          <w:color w:val="000000"/>
          <w:sz w:val="20"/>
          <w:szCs w:val="20"/>
          <w:lang w:val="es-CR"/>
        </w:rPr>
      </w:pPr>
    </w:p>
    <w:p w14:paraId="723CA49C" w14:textId="77777777" w:rsidR="00314F02" w:rsidRPr="00C06F49" w:rsidRDefault="00314F02" w:rsidP="00314F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B83DFAC"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2D288BA6" w14:textId="77777777" w:rsidR="00314F02" w:rsidRDefault="00314F02" w:rsidP="00314F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Valor Mercado” por el valor del campo “Porcentaje Aceptación SUGEF”, el resultado debe ser dividido entre 100.</w:t>
      </w:r>
    </w:p>
    <w:p w14:paraId="26535A98" w14:textId="77777777" w:rsidR="00314F02" w:rsidRPr="00136D59" w:rsidRDefault="00314F02" w:rsidP="00314F02">
      <w:pPr>
        <w:pStyle w:val="ListParagraph"/>
        <w:spacing w:after="0" w:line="240" w:lineRule="auto"/>
        <w:jc w:val="both"/>
        <w:rPr>
          <w:rFonts w:ascii="Arial" w:hAnsi="Arial" w:cs="Arial"/>
          <w:color w:val="000000"/>
          <w:sz w:val="20"/>
          <w:szCs w:val="20"/>
          <w:lang w:val="es-CR"/>
        </w:rPr>
      </w:pPr>
    </w:p>
    <w:p w14:paraId="66C74425" w14:textId="77777777" w:rsidR="00314F02" w:rsidRDefault="00314F02" w:rsidP="00314F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03B2B29" w14:textId="77777777" w:rsidR="001D1C2C" w:rsidRDefault="001D1C2C" w:rsidP="001D1C2C">
      <w:pPr>
        <w:spacing w:after="0" w:line="240" w:lineRule="auto"/>
        <w:jc w:val="both"/>
        <w:rPr>
          <w:rFonts w:ascii="Arial" w:hAnsi="Arial" w:cs="Arial"/>
          <w:b/>
          <w:color w:val="000000"/>
          <w:sz w:val="20"/>
          <w:szCs w:val="20"/>
          <w:lang w:val="es-CR"/>
        </w:rPr>
      </w:pPr>
    </w:p>
    <w:tbl>
      <w:tblPr>
        <w:tblStyle w:val="GridTable4-Accent5"/>
        <w:tblW w:w="0" w:type="auto"/>
        <w:tblLook w:val="04A0" w:firstRow="1" w:lastRow="0" w:firstColumn="1" w:lastColumn="0" w:noHBand="0" w:noVBand="1"/>
      </w:tblPr>
      <w:tblGrid>
        <w:gridCol w:w="2376"/>
        <w:gridCol w:w="2694"/>
      </w:tblGrid>
      <w:tr w:rsidR="001D1C2C" w14:paraId="6070F186" w14:textId="77777777" w:rsidTr="00E52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F3915E" w14:textId="77777777" w:rsidR="001D1C2C" w:rsidRDefault="001D1C2C" w:rsidP="00E52029">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631CBC4E" w14:textId="77777777" w:rsidR="001D1C2C" w:rsidRDefault="001D1C2C" w:rsidP="00E5202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1D1C2C" w14:paraId="3699EC7D" w14:textId="77777777" w:rsidTr="00E52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EE7ED0" w14:textId="49919CB0" w:rsidR="001D1C2C" w:rsidRDefault="00F27B17" w:rsidP="00E52029">
            <w:pPr>
              <w:spacing w:after="0" w:line="240" w:lineRule="auto"/>
              <w:jc w:val="both"/>
              <w:rPr>
                <w:rFonts w:ascii="Arial" w:hAnsi="Arial" w:cs="Arial"/>
                <w:color w:val="000000"/>
                <w:sz w:val="20"/>
                <w:szCs w:val="20"/>
              </w:rPr>
            </w:pPr>
            <w:r w:rsidRPr="00F27B17">
              <w:rPr>
                <w:rFonts w:ascii="Arial" w:hAnsi="Arial" w:cs="Arial"/>
                <w:color w:val="000000"/>
                <w:sz w:val="20"/>
                <w:szCs w:val="20"/>
              </w:rPr>
              <w:t>BCR25042016063</w:t>
            </w:r>
          </w:p>
        </w:tc>
        <w:tc>
          <w:tcPr>
            <w:tcW w:w="2694" w:type="dxa"/>
          </w:tcPr>
          <w:p w14:paraId="4383E94C" w14:textId="4227B005" w:rsidR="001D1C2C" w:rsidRDefault="004562A4" w:rsidP="00E520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27B17">
              <w:rPr>
                <w:rFonts w:ascii="Arial" w:hAnsi="Arial" w:cs="Arial"/>
                <w:color w:val="000000"/>
                <w:sz w:val="20"/>
                <w:szCs w:val="20"/>
              </w:rPr>
              <w:t>2689</w:t>
            </w:r>
          </w:p>
        </w:tc>
      </w:tr>
    </w:tbl>
    <w:p w14:paraId="4A12561F" w14:textId="77777777" w:rsidR="001D1C2C" w:rsidRDefault="001D1C2C" w:rsidP="001D1C2C">
      <w:pPr>
        <w:spacing w:after="0" w:line="240" w:lineRule="auto"/>
        <w:jc w:val="both"/>
        <w:rPr>
          <w:rFonts w:ascii="Arial" w:hAnsi="Arial" w:cs="Arial"/>
          <w:color w:val="000000"/>
          <w:sz w:val="20"/>
          <w:szCs w:val="20"/>
          <w:lang w:val="es-CR"/>
        </w:rPr>
      </w:pPr>
    </w:p>
    <w:p w14:paraId="3B1B8669" w14:textId="77777777" w:rsidR="00314F02" w:rsidRDefault="00314F02" w:rsidP="00314F02">
      <w:pPr>
        <w:spacing w:after="0" w:line="240" w:lineRule="auto"/>
        <w:jc w:val="both"/>
        <w:rPr>
          <w:rFonts w:ascii="Arial" w:hAnsi="Arial" w:cs="Arial"/>
          <w:color w:val="000000"/>
          <w:sz w:val="20"/>
          <w:szCs w:val="20"/>
          <w:lang w:val="es-CR"/>
        </w:rPr>
      </w:pPr>
    </w:p>
    <w:p w14:paraId="2A003A8B" w14:textId="77777777" w:rsidR="00314F02" w:rsidRPr="00B97D0F" w:rsidRDefault="00314F02" w:rsidP="00314F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225E4B7" w14:textId="77777777" w:rsidR="00E52029" w:rsidRDefault="00E52029" w:rsidP="00E52029">
      <w:pPr>
        <w:spacing w:after="0" w:line="240" w:lineRule="auto"/>
        <w:jc w:val="both"/>
        <w:rPr>
          <w:rFonts w:ascii="Arial" w:hAnsi="Arial" w:cs="Arial"/>
          <w:color w:val="000000"/>
          <w:sz w:val="20"/>
          <w:szCs w:val="20"/>
          <w:lang w:val="es-CR"/>
        </w:rPr>
      </w:pPr>
    </w:p>
    <w:p w14:paraId="12C41C1F" w14:textId="77777777" w:rsidR="00E52029" w:rsidRDefault="00E52029" w:rsidP="00E52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 consulta la garantía </w:t>
      </w:r>
      <w:proofErr w:type="spellStart"/>
      <w:r>
        <w:rPr>
          <w:rFonts w:ascii="Arial" w:hAnsi="Arial" w:cs="Arial"/>
          <w:color w:val="000000"/>
          <w:sz w:val="20"/>
          <w:szCs w:val="20"/>
          <w:lang w:val="es-CR"/>
        </w:rPr>
        <w:t>fideicometida</w:t>
      </w:r>
      <w:proofErr w:type="spellEnd"/>
      <w:r>
        <w:rPr>
          <w:rFonts w:ascii="Arial" w:hAnsi="Arial" w:cs="Arial"/>
          <w:color w:val="000000"/>
          <w:sz w:val="20"/>
          <w:szCs w:val="20"/>
          <w:lang w:val="es-CR"/>
        </w:rPr>
        <w:t>, tras lo cual se comprueba que el resultado esperado es correcto</w:t>
      </w:r>
    </w:p>
    <w:p w14:paraId="08778A5C" w14:textId="77777777" w:rsidR="00E52029" w:rsidRDefault="00E52029" w:rsidP="00E52029">
      <w:pPr>
        <w:spacing w:after="0" w:line="240" w:lineRule="auto"/>
        <w:jc w:val="both"/>
        <w:rPr>
          <w:rFonts w:ascii="Arial" w:hAnsi="Arial" w:cs="Arial"/>
          <w:color w:val="000000"/>
          <w:sz w:val="20"/>
          <w:szCs w:val="20"/>
          <w:lang w:val="es-CR"/>
        </w:rPr>
      </w:pPr>
    </w:p>
    <w:p w14:paraId="65D2BC83" w14:textId="55CFE2BE" w:rsidR="00314F02" w:rsidRDefault="004562A4" w:rsidP="00314F02">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233A73C2" wp14:editId="08C18013">
            <wp:extent cx="5943600" cy="4543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6096DB82" w14:textId="77777777" w:rsidR="00314F02" w:rsidRDefault="00314F02" w:rsidP="00314F02">
      <w:pPr>
        <w:spacing w:after="0" w:line="240" w:lineRule="auto"/>
        <w:jc w:val="both"/>
        <w:rPr>
          <w:rFonts w:ascii="Arial" w:hAnsi="Arial" w:cs="Arial"/>
          <w:color w:val="000000"/>
          <w:sz w:val="20"/>
          <w:szCs w:val="20"/>
          <w:lang w:val="es-CR"/>
        </w:rPr>
      </w:pPr>
    </w:p>
    <w:p w14:paraId="166FF5FA" w14:textId="77777777" w:rsidR="00314F02" w:rsidRPr="00B97D0F" w:rsidRDefault="00314F02" w:rsidP="00314F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3C32F0" w14:textId="77777777" w:rsidR="00314F02" w:rsidRDefault="00314F02" w:rsidP="00314F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07B0718" w14:textId="77777777" w:rsidR="00314F02" w:rsidRPr="00B97D0F" w:rsidRDefault="00314F02" w:rsidP="00314F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14F02" w:rsidRPr="00597773" w14:paraId="38FBBF02" w14:textId="77777777" w:rsidTr="00E52029">
        <w:tc>
          <w:tcPr>
            <w:tcW w:w="2830" w:type="dxa"/>
            <w:shd w:val="clear" w:color="auto" w:fill="000099"/>
            <w:vAlign w:val="center"/>
          </w:tcPr>
          <w:p w14:paraId="0ACBD866" w14:textId="77777777" w:rsidR="00314F02" w:rsidRPr="00597773" w:rsidRDefault="00314F02" w:rsidP="00E5202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93968C5" w14:textId="77777777" w:rsidR="00314F02" w:rsidRPr="00597773" w:rsidRDefault="00314F02" w:rsidP="00E5202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7516E2" w14:textId="77777777" w:rsidR="00314F02" w:rsidRPr="00597773" w:rsidRDefault="00314F02" w:rsidP="00E5202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14F02" w:rsidRPr="00597773" w14:paraId="5CAD9B2C" w14:textId="77777777" w:rsidTr="00E52029">
        <w:tc>
          <w:tcPr>
            <w:tcW w:w="2830" w:type="dxa"/>
            <w:tcBorders>
              <w:bottom w:val="single" w:sz="4" w:space="0" w:color="auto"/>
            </w:tcBorders>
            <w:shd w:val="clear" w:color="auto" w:fill="auto"/>
            <w:vAlign w:val="center"/>
          </w:tcPr>
          <w:p w14:paraId="2CDB8093" w14:textId="1D12B67D" w:rsidR="00314F02" w:rsidRPr="00597773" w:rsidRDefault="004562A4" w:rsidP="00E5202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585" w:type="dxa"/>
            <w:tcBorders>
              <w:bottom w:val="single" w:sz="4" w:space="0" w:color="auto"/>
            </w:tcBorders>
            <w:shd w:val="clear" w:color="auto" w:fill="auto"/>
            <w:vAlign w:val="center"/>
          </w:tcPr>
          <w:p w14:paraId="7BE060DD" w14:textId="6C676FB9" w:rsidR="00314F02" w:rsidRPr="00597773" w:rsidRDefault="004562A4" w:rsidP="00E5202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69F0F9D7" w14:textId="77777777" w:rsidR="00314F02" w:rsidRPr="00597773" w:rsidRDefault="00314F02" w:rsidP="00E5202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14F02" w:rsidRPr="00597773" w14:paraId="202DFE0D" w14:textId="77777777" w:rsidTr="00E52029">
        <w:tc>
          <w:tcPr>
            <w:tcW w:w="5415" w:type="dxa"/>
            <w:gridSpan w:val="2"/>
            <w:shd w:val="clear" w:color="auto" w:fill="000099"/>
            <w:vAlign w:val="center"/>
          </w:tcPr>
          <w:p w14:paraId="0B26E0AC" w14:textId="77777777" w:rsidR="00314F02" w:rsidRPr="00597773" w:rsidRDefault="00314F02" w:rsidP="00E5202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D85D95C" w14:textId="77777777" w:rsidR="00314F02" w:rsidRPr="00597773" w:rsidRDefault="00314F02" w:rsidP="00E5202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F08513" w14:textId="77777777" w:rsidR="00314F02" w:rsidRPr="00597773" w:rsidRDefault="00314F02" w:rsidP="00E5202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14F02" w:rsidRPr="00597773" w14:paraId="088ADD4E" w14:textId="77777777" w:rsidTr="00E52029">
        <w:tc>
          <w:tcPr>
            <w:tcW w:w="5415" w:type="dxa"/>
            <w:gridSpan w:val="2"/>
            <w:shd w:val="clear" w:color="auto" w:fill="auto"/>
          </w:tcPr>
          <w:p w14:paraId="1F77EB87"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693535D"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CF1EEE6"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866DEC6"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7D1717"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2EB99F0"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37D31BB"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E9867D"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DD932B0"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07A7C80"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607304A"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CD44F09"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7E90966" w14:textId="77777777" w:rsidR="00314F02" w:rsidRPr="00597773" w:rsidRDefault="00314F02" w:rsidP="00E5202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21A7515"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C0A772E"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58B8A6" w14:textId="77777777" w:rsidR="00314F02" w:rsidRDefault="00314F02" w:rsidP="00314F02">
      <w:pPr>
        <w:spacing w:after="0" w:line="240" w:lineRule="auto"/>
        <w:rPr>
          <w:rFonts w:ascii="Arial" w:eastAsia="Times New Roman" w:hAnsi="Arial" w:cs="Arial"/>
          <w:color w:val="A6A6A6"/>
          <w:sz w:val="20"/>
          <w:szCs w:val="20"/>
          <w:lang w:val="es-ES" w:eastAsia="es-ES"/>
        </w:rPr>
      </w:pPr>
    </w:p>
    <w:p w14:paraId="30B0A4CD" w14:textId="77777777" w:rsidR="00314F02" w:rsidRDefault="00314F02" w:rsidP="00314F02"/>
    <w:p w14:paraId="03AF26EA" w14:textId="77777777" w:rsidR="00314F02" w:rsidRPr="00F73C5C" w:rsidRDefault="00314F02" w:rsidP="00314F02">
      <w:pPr>
        <w:pStyle w:val="Heading4"/>
        <w:numPr>
          <w:ilvl w:val="2"/>
          <w:numId w:val="24"/>
        </w:numPr>
        <w:tabs>
          <w:tab w:val="left" w:pos="709"/>
          <w:tab w:val="left" w:pos="851"/>
        </w:tabs>
        <w:rPr>
          <w:lang w:val="es-ES"/>
        </w:rPr>
      </w:pPr>
      <w:bookmarkStart w:id="217" w:name="_Toc458439767"/>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4562A4">
        <w:rPr>
          <w:noProof/>
          <w:lang w:val="es-ES"/>
        </w:rPr>
        <w:t>07</w:t>
      </w:r>
      <w:bookmarkEnd w:id="217"/>
      <w:r>
        <w:rPr>
          <w:lang w:val="es-ES"/>
        </w:rPr>
        <w:fldChar w:fldCharType="end"/>
      </w:r>
    </w:p>
    <w:p w14:paraId="71749BB2" w14:textId="77777777" w:rsidR="00314F02" w:rsidRPr="00B97D0F" w:rsidRDefault="00314F02" w:rsidP="00314F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18600D0" w14:textId="77777777" w:rsidR="00314F02" w:rsidRPr="009D622E" w:rsidRDefault="00314F02" w:rsidP="00314F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D9FCDC"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1C660D5" w14:textId="77777777" w:rsidR="00314F02" w:rsidRDefault="00314F02" w:rsidP="00314F02">
      <w:pPr>
        <w:spacing w:after="0" w:line="240" w:lineRule="auto"/>
        <w:jc w:val="both"/>
        <w:rPr>
          <w:rFonts w:ascii="Arial" w:hAnsi="Arial" w:cs="Arial"/>
          <w:color w:val="000000"/>
          <w:sz w:val="20"/>
          <w:szCs w:val="20"/>
          <w:lang w:val="es-CR"/>
        </w:rPr>
      </w:pPr>
    </w:p>
    <w:p w14:paraId="727DAE35"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5A91177F" w14:textId="77777777" w:rsidR="00314F02" w:rsidRDefault="00314F02" w:rsidP="00314F02">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Administración”, “Mantenimientos”, “Tipo de Cambio”, ventana de edición.</w:t>
      </w:r>
    </w:p>
    <w:p w14:paraId="0B3F40E0" w14:textId="77777777" w:rsidR="00314F02" w:rsidRDefault="00314F02" w:rsidP="00314F02">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Valores”, ventana de edición.</w:t>
      </w:r>
    </w:p>
    <w:p w14:paraId="14A88DC5" w14:textId="77777777" w:rsidR="00314F02" w:rsidRPr="008468AF" w:rsidRDefault="00314F02" w:rsidP="00314F02">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2153817B" w14:textId="77777777" w:rsidR="00314F02" w:rsidRDefault="00314F02" w:rsidP="00314F02">
      <w:pPr>
        <w:spacing w:after="0" w:line="240" w:lineRule="auto"/>
        <w:jc w:val="both"/>
        <w:rPr>
          <w:rFonts w:ascii="Arial" w:hAnsi="Arial" w:cs="Arial"/>
          <w:color w:val="000000"/>
          <w:sz w:val="20"/>
          <w:szCs w:val="20"/>
          <w:lang w:val="es-CR"/>
        </w:rPr>
      </w:pPr>
    </w:p>
    <w:p w14:paraId="1B9B0708" w14:textId="0096B34B" w:rsidR="00314F02" w:rsidRPr="009D622E" w:rsidRDefault="00314F02" w:rsidP="00314F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valor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Mitigador 0 / Moneda Diferente a Colones</w:t>
      </w:r>
      <w:r w:rsidRPr="009D622E">
        <w:rPr>
          <w:rFonts w:ascii="Arial" w:hAnsi="Arial" w:cs="Arial"/>
          <w:b/>
          <w:color w:val="000000"/>
          <w:sz w:val="20"/>
          <w:szCs w:val="20"/>
          <w:lang w:val="es-CR"/>
        </w:rPr>
        <w:t>:</w:t>
      </w:r>
    </w:p>
    <w:p w14:paraId="25696BFD" w14:textId="77777777" w:rsidR="00314F02" w:rsidRDefault="00314F02" w:rsidP="00314F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tipo de cambio más reciente, esto para el día de ejecución de la prueba.</w:t>
      </w:r>
    </w:p>
    <w:p w14:paraId="58609795" w14:textId="77777777" w:rsidR="00314F02" w:rsidRDefault="00314F02" w:rsidP="00314F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valor de prueba de la lista:</w:t>
      </w:r>
    </w:p>
    <w:p w14:paraId="0CA424B2"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02073EB"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80BBB23"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Mercado” posea un valor asignado.</w:t>
      </w:r>
    </w:p>
    <w:p w14:paraId="05171379"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Mercado” posea un valor asignado.</w:t>
      </w:r>
    </w:p>
    <w:p w14:paraId="6152AFB1" w14:textId="77777777" w:rsidR="00314F02" w:rsidRPr="005F3166" w:rsidRDefault="00314F02" w:rsidP="00314F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3C2B15FB"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BF7219D"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32D15F4D" w14:textId="77777777" w:rsidR="00314F02" w:rsidRPr="005F3166"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541C997"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7DF7DAB"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03E504D5"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SUGEF” posea un valor asignado.</w:t>
      </w:r>
    </w:p>
    <w:p w14:paraId="03F70E96" w14:textId="77777777" w:rsidR="00314F02" w:rsidRDefault="00314F02" w:rsidP="00314F02">
      <w:pPr>
        <w:spacing w:after="0" w:line="240" w:lineRule="auto"/>
        <w:jc w:val="both"/>
        <w:rPr>
          <w:rFonts w:ascii="Arial" w:hAnsi="Arial" w:cs="Arial"/>
          <w:b/>
          <w:color w:val="000000"/>
          <w:sz w:val="20"/>
          <w:szCs w:val="20"/>
          <w:lang w:val="es-CR"/>
        </w:rPr>
      </w:pPr>
    </w:p>
    <w:p w14:paraId="37F7549A" w14:textId="77777777" w:rsidR="00314F02" w:rsidRPr="00C06F49" w:rsidRDefault="00314F02" w:rsidP="00314F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675760F"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033ED653" w14:textId="77777777" w:rsidR="00314F02" w:rsidRDefault="00314F02" w:rsidP="00314F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Valor Mercado” por el tipo de cambio obtenido del mantenimiento correspondiente.</w:t>
      </w:r>
    </w:p>
    <w:p w14:paraId="1CB0DC76" w14:textId="77777777" w:rsidR="00314F02" w:rsidRDefault="00314F02" w:rsidP="00314F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resultado del punto anterior por el valor del campo “Porcentaje Aceptación SUGEF”, el resultado debe ser dividido entre 100.</w:t>
      </w:r>
    </w:p>
    <w:p w14:paraId="48065816" w14:textId="77777777" w:rsidR="00314F02" w:rsidRDefault="00314F02" w:rsidP="00314F02">
      <w:pPr>
        <w:pStyle w:val="ListParagraph"/>
        <w:spacing w:after="0" w:line="240" w:lineRule="auto"/>
        <w:jc w:val="both"/>
        <w:rPr>
          <w:rFonts w:ascii="Arial" w:hAnsi="Arial" w:cs="Arial"/>
          <w:color w:val="000000"/>
          <w:sz w:val="20"/>
          <w:szCs w:val="20"/>
          <w:lang w:val="es-CR"/>
        </w:rPr>
      </w:pPr>
    </w:p>
    <w:p w14:paraId="366E1DD5" w14:textId="77777777" w:rsidR="00314F02" w:rsidRPr="00136D59" w:rsidRDefault="00314F02" w:rsidP="00314F02">
      <w:pPr>
        <w:pStyle w:val="ListParagraph"/>
        <w:spacing w:after="0" w:line="240" w:lineRule="auto"/>
        <w:jc w:val="both"/>
        <w:rPr>
          <w:rFonts w:ascii="Arial" w:hAnsi="Arial" w:cs="Arial"/>
          <w:color w:val="000000"/>
          <w:sz w:val="20"/>
          <w:szCs w:val="20"/>
          <w:lang w:val="es-CR"/>
        </w:rPr>
      </w:pPr>
    </w:p>
    <w:p w14:paraId="397B460D" w14:textId="77777777" w:rsidR="00314F02" w:rsidRDefault="00314F02" w:rsidP="00314F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F4A4AE2" w14:textId="77777777" w:rsidR="001D1C2C" w:rsidRDefault="001D1C2C" w:rsidP="001D1C2C">
      <w:pPr>
        <w:spacing w:after="0" w:line="240" w:lineRule="auto"/>
        <w:jc w:val="both"/>
        <w:rPr>
          <w:rFonts w:ascii="Arial" w:hAnsi="Arial" w:cs="Arial"/>
          <w:b/>
          <w:color w:val="000000"/>
          <w:sz w:val="20"/>
          <w:szCs w:val="20"/>
          <w:lang w:val="es-CR"/>
        </w:rPr>
      </w:pPr>
    </w:p>
    <w:tbl>
      <w:tblPr>
        <w:tblStyle w:val="GridTable4-Accent5"/>
        <w:tblW w:w="0" w:type="auto"/>
        <w:tblLook w:val="04A0" w:firstRow="1" w:lastRow="0" w:firstColumn="1" w:lastColumn="0" w:noHBand="0" w:noVBand="1"/>
      </w:tblPr>
      <w:tblGrid>
        <w:gridCol w:w="2376"/>
        <w:gridCol w:w="2694"/>
      </w:tblGrid>
      <w:tr w:rsidR="001D1C2C" w14:paraId="0801BC4D" w14:textId="77777777" w:rsidTr="00E52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027736E" w14:textId="77777777" w:rsidR="001D1C2C" w:rsidRDefault="001D1C2C" w:rsidP="00E52029">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748406B1" w14:textId="77777777" w:rsidR="001D1C2C" w:rsidRDefault="001D1C2C" w:rsidP="00E5202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1D1C2C" w14:paraId="6AD48919" w14:textId="77777777" w:rsidTr="00E52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5A17D29" w14:textId="7371B184" w:rsidR="001D1C2C" w:rsidRDefault="00F27B17" w:rsidP="00E52029">
            <w:pPr>
              <w:spacing w:after="0" w:line="240" w:lineRule="auto"/>
              <w:jc w:val="both"/>
              <w:rPr>
                <w:rFonts w:ascii="Arial" w:hAnsi="Arial" w:cs="Arial"/>
                <w:color w:val="000000"/>
                <w:sz w:val="20"/>
                <w:szCs w:val="20"/>
              </w:rPr>
            </w:pPr>
            <w:r w:rsidRPr="00F27B17">
              <w:rPr>
                <w:rFonts w:ascii="Arial" w:hAnsi="Arial" w:cs="Arial"/>
                <w:color w:val="000000"/>
                <w:sz w:val="20"/>
                <w:szCs w:val="20"/>
              </w:rPr>
              <w:t>BCR03312016003</w:t>
            </w:r>
          </w:p>
        </w:tc>
        <w:tc>
          <w:tcPr>
            <w:tcW w:w="2694" w:type="dxa"/>
          </w:tcPr>
          <w:p w14:paraId="5F4B67A8" w14:textId="1DCEBCBE" w:rsidR="001D1C2C" w:rsidRDefault="004562A4" w:rsidP="00E520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562A4">
              <w:rPr>
                <w:rFonts w:ascii="Arial" w:hAnsi="Arial" w:cs="Arial"/>
                <w:color w:val="000000"/>
                <w:sz w:val="20"/>
                <w:szCs w:val="20"/>
              </w:rPr>
              <w:t>5200</w:t>
            </w:r>
          </w:p>
        </w:tc>
      </w:tr>
    </w:tbl>
    <w:p w14:paraId="769C6197" w14:textId="77777777" w:rsidR="001D1C2C" w:rsidRDefault="001D1C2C" w:rsidP="001D1C2C">
      <w:pPr>
        <w:spacing w:after="0" w:line="240" w:lineRule="auto"/>
        <w:jc w:val="both"/>
        <w:rPr>
          <w:rFonts w:ascii="Arial" w:hAnsi="Arial" w:cs="Arial"/>
          <w:color w:val="000000"/>
          <w:sz w:val="20"/>
          <w:szCs w:val="20"/>
          <w:lang w:val="es-CR"/>
        </w:rPr>
      </w:pPr>
    </w:p>
    <w:p w14:paraId="003138C4" w14:textId="77777777" w:rsidR="00314F02" w:rsidRDefault="00314F02" w:rsidP="00314F02">
      <w:pPr>
        <w:spacing w:after="0" w:line="240" w:lineRule="auto"/>
        <w:jc w:val="both"/>
        <w:rPr>
          <w:rFonts w:ascii="Arial" w:hAnsi="Arial" w:cs="Arial"/>
          <w:color w:val="000000"/>
          <w:sz w:val="20"/>
          <w:szCs w:val="20"/>
          <w:lang w:val="es-CR"/>
        </w:rPr>
      </w:pPr>
    </w:p>
    <w:p w14:paraId="7B5B5C97" w14:textId="77777777" w:rsidR="00314F02" w:rsidRPr="00B97D0F" w:rsidRDefault="00314F02" w:rsidP="00314F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D03AEA1" w14:textId="77777777" w:rsidR="00E52029" w:rsidRDefault="00E52029" w:rsidP="00E52029">
      <w:pPr>
        <w:spacing w:after="0" w:line="240" w:lineRule="auto"/>
        <w:jc w:val="both"/>
        <w:rPr>
          <w:rFonts w:ascii="Arial" w:hAnsi="Arial" w:cs="Arial"/>
          <w:color w:val="000000"/>
          <w:sz w:val="20"/>
          <w:szCs w:val="20"/>
          <w:lang w:val="es-CR"/>
        </w:rPr>
      </w:pPr>
    </w:p>
    <w:p w14:paraId="414F5411" w14:textId="77777777" w:rsidR="00E52029" w:rsidRDefault="00E52029" w:rsidP="00E52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 consulta la garantía </w:t>
      </w:r>
      <w:proofErr w:type="spellStart"/>
      <w:r>
        <w:rPr>
          <w:rFonts w:ascii="Arial" w:hAnsi="Arial" w:cs="Arial"/>
          <w:color w:val="000000"/>
          <w:sz w:val="20"/>
          <w:szCs w:val="20"/>
          <w:lang w:val="es-CR"/>
        </w:rPr>
        <w:t>fideicometida</w:t>
      </w:r>
      <w:proofErr w:type="spellEnd"/>
      <w:r>
        <w:rPr>
          <w:rFonts w:ascii="Arial" w:hAnsi="Arial" w:cs="Arial"/>
          <w:color w:val="000000"/>
          <w:sz w:val="20"/>
          <w:szCs w:val="20"/>
          <w:lang w:val="es-CR"/>
        </w:rPr>
        <w:t>, tras lo cual se comprueba que el resultado esperado es correcto</w:t>
      </w:r>
    </w:p>
    <w:p w14:paraId="1B58FA80" w14:textId="77777777" w:rsidR="00E52029" w:rsidRDefault="00E52029" w:rsidP="00E52029">
      <w:pPr>
        <w:spacing w:after="0" w:line="240" w:lineRule="auto"/>
        <w:jc w:val="both"/>
        <w:rPr>
          <w:rFonts w:ascii="Arial" w:hAnsi="Arial" w:cs="Arial"/>
          <w:color w:val="000000"/>
          <w:sz w:val="20"/>
          <w:szCs w:val="20"/>
          <w:lang w:val="es-CR"/>
        </w:rPr>
      </w:pPr>
    </w:p>
    <w:p w14:paraId="7AFBFF32" w14:textId="7806A76D" w:rsidR="00314F02" w:rsidRDefault="004562A4" w:rsidP="00314F02">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57625760" wp14:editId="75772D02">
            <wp:extent cx="59436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307A106F" w14:textId="77777777" w:rsidR="00314F02" w:rsidRDefault="00314F02" w:rsidP="00314F02">
      <w:pPr>
        <w:spacing w:after="0" w:line="240" w:lineRule="auto"/>
        <w:jc w:val="both"/>
        <w:rPr>
          <w:rFonts w:ascii="Arial" w:hAnsi="Arial" w:cs="Arial"/>
          <w:color w:val="000000"/>
          <w:sz w:val="20"/>
          <w:szCs w:val="20"/>
          <w:lang w:val="es-CR"/>
        </w:rPr>
      </w:pPr>
    </w:p>
    <w:p w14:paraId="55D5421F" w14:textId="77777777" w:rsidR="00314F02" w:rsidRPr="00B97D0F" w:rsidRDefault="00314F02" w:rsidP="00314F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1568A42" w14:textId="77777777" w:rsidR="00314F02" w:rsidRDefault="00314F02" w:rsidP="00314F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002EE81" w14:textId="77777777" w:rsidR="00314F02" w:rsidRPr="00B97D0F" w:rsidRDefault="00314F02" w:rsidP="00314F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14F02" w:rsidRPr="00597773" w14:paraId="7BCB53D9" w14:textId="77777777" w:rsidTr="00E52029">
        <w:tc>
          <w:tcPr>
            <w:tcW w:w="2830" w:type="dxa"/>
            <w:shd w:val="clear" w:color="auto" w:fill="000099"/>
            <w:vAlign w:val="center"/>
          </w:tcPr>
          <w:p w14:paraId="2B848D54" w14:textId="77777777" w:rsidR="00314F02" w:rsidRPr="00597773" w:rsidRDefault="00314F02" w:rsidP="00E5202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72E876A" w14:textId="77777777" w:rsidR="00314F02" w:rsidRPr="00597773" w:rsidRDefault="00314F02" w:rsidP="00E5202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F0DB450" w14:textId="77777777" w:rsidR="00314F02" w:rsidRPr="00597773" w:rsidRDefault="00314F02" w:rsidP="00E5202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14F02" w:rsidRPr="00597773" w14:paraId="7BD0E633" w14:textId="77777777" w:rsidTr="00E52029">
        <w:tc>
          <w:tcPr>
            <w:tcW w:w="2830" w:type="dxa"/>
            <w:tcBorders>
              <w:bottom w:val="single" w:sz="4" w:space="0" w:color="auto"/>
            </w:tcBorders>
            <w:shd w:val="clear" w:color="auto" w:fill="auto"/>
            <w:vAlign w:val="center"/>
          </w:tcPr>
          <w:p w14:paraId="425CB686" w14:textId="0DB1F581" w:rsidR="00314F02" w:rsidRPr="00597773" w:rsidRDefault="004562A4" w:rsidP="00E5202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585" w:type="dxa"/>
            <w:tcBorders>
              <w:bottom w:val="single" w:sz="4" w:space="0" w:color="auto"/>
            </w:tcBorders>
            <w:shd w:val="clear" w:color="auto" w:fill="auto"/>
            <w:vAlign w:val="center"/>
          </w:tcPr>
          <w:p w14:paraId="79D314E8" w14:textId="4CB84A39" w:rsidR="00314F02" w:rsidRPr="00597773" w:rsidRDefault="004562A4" w:rsidP="00E5202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31D60D81" w14:textId="77777777" w:rsidR="00314F02" w:rsidRPr="00597773" w:rsidRDefault="00314F02" w:rsidP="00E5202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14F02" w:rsidRPr="00597773" w14:paraId="4B96E50D" w14:textId="77777777" w:rsidTr="00E52029">
        <w:tc>
          <w:tcPr>
            <w:tcW w:w="5415" w:type="dxa"/>
            <w:gridSpan w:val="2"/>
            <w:shd w:val="clear" w:color="auto" w:fill="000099"/>
            <w:vAlign w:val="center"/>
          </w:tcPr>
          <w:p w14:paraId="181C38A7" w14:textId="77777777" w:rsidR="00314F02" w:rsidRPr="00597773" w:rsidRDefault="00314F02" w:rsidP="00E5202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DB6178B" w14:textId="77777777" w:rsidR="00314F02" w:rsidRPr="00597773" w:rsidRDefault="00314F02" w:rsidP="00E5202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DB1DDCE" w14:textId="77777777" w:rsidR="00314F02" w:rsidRPr="00597773" w:rsidRDefault="00314F02" w:rsidP="00E5202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14F02" w:rsidRPr="00597773" w14:paraId="6F7F77D9" w14:textId="77777777" w:rsidTr="00E52029">
        <w:tc>
          <w:tcPr>
            <w:tcW w:w="5415" w:type="dxa"/>
            <w:gridSpan w:val="2"/>
            <w:shd w:val="clear" w:color="auto" w:fill="auto"/>
          </w:tcPr>
          <w:p w14:paraId="76DE0CEB"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A29479"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B26BE99"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86AC8D9"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3A821CC"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25576A"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7976236"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59F9040"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56DD0E7"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0F3E5BE"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17C169DD"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0713D5"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490B656" w14:textId="77777777" w:rsidR="00314F02" w:rsidRPr="00597773" w:rsidRDefault="00314F02" w:rsidP="00E5202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EAFC0B6"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780B3D4" w14:textId="77777777" w:rsidR="00314F02" w:rsidRPr="00597773" w:rsidRDefault="00314F02" w:rsidP="00E5202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7037BF5" w14:textId="17A85FB8" w:rsidR="00BD6846" w:rsidRDefault="00BD6846">
      <w:pPr>
        <w:spacing w:after="0" w:line="240" w:lineRule="auto"/>
      </w:pPr>
    </w:p>
    <w:sectPr w:rsidR="00BD6846" w:rsidSect="00564E0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41812" w14:textId="77777777" w:rsidR="006356B2" w:rsidRDefault="006356B2" w:rsidP="00EE6ECF">
      <w:pPr>
        <w:spacing w:after="0" w:line="240" w:lineRule="auto"/>
      </w:pPr>
      <w:r>
        <w:separator/>
      </w:r>
    </w:p>
  </w:endnote>
  <w:endnote w:type="continuationSeparator" w:id="0">
    <w:p w14:paraId="3E92AA71" w14:textId="77777777" w:rsidR="006356B2" w:rsidRDefault="006356B2"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E52029" w:rsidRPr="00E0607D" w:rsidRDefault="00E52029" w:rsidP="00E0607D">
    <w:pPr>
      <w:pStyle w:val="Footer"/>
      <w:jc w:val="right"/>
      <w:rPr>
        <w:rFonts w:ascii="Arial" w:hAnsi="Arial" w:cs="Arial"/>
        <w:lang w:val="es-CR"/>
      </w:rPr>
    </w:pPr>
    <w:r w:rsidRPr="00E0607D">
      <w:rPr>
        <w:rFonts w:ascii="Arial" w:hAnsi="Arial" w:cs="Arial"/>
        <w:lang w:val="es-CR"/>
      </w:rPr>
      <w:t>Ref</w:t>
    </w:r>
    <w:proofErr w:type="gramStart"/>
    <w:r w:rsidRPr="00E0607D">
      <w:rPr>
        <w:rFonts w:ascii="Arial" w:hAnsi="Arial" w:cs="Arial"/>
        <w:lang w:val="es-CR"/>
      </w:rPr>
      <w:t>:75</w:t>
    </w:r>
    <w:proofErr w:type="gramEnd"/>
    <w:r w:rsidRPr="00E0607D">
      <w:rPr>
        <w:rFonts w:ascii="Arial" w:hAnsi="Arial" w:cs="Arial"/>
        <w:lang w:val="es-CR"/>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620BD" w14:textId="77777777" w:rsidR="006356B2" w:rsidRDefault="006356B2" w:rsidP="00EE6ECF">
      <w:pPr>
        <w:spacing w:after="0" w:line="240" w:lineRule="auto"/>
      </w:pPr>
      <w:r>
        <w:separator/>
      </w:r>
    </w:p>
  </w:footnote>
  <w:footnote w:type="continuationSeparator" w:id="0">
    <w:p w14:paraId="20BF5D78" w14:textId="77777777" w:rsidR="006356B2" w:rsidRDefault="006356B2"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E52029" w:rsidRPr="003A22EB" w14:paraId="2A2EA294" w14:textId="77777777">
      <w:trPr>
        <w:trHeight w:val="340"/>
      </w:trPr>
      <w:tc>
        <w:tcPr>
          <w:tcW w:w="1809" w:type="dxa"/>
          <w:vMerge w:val="restart"/>
          <w:vAlign w:val="center"/>
        </w:tcPr>
        <w:p w14:paraId="12E0F154" w14:textId="77777777" w:rsidR="00E52029" w:rsidRPr="003A22EB" w:rsidRDefault="00E52029"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E52029" w:rsidRPr="005B334D" w:rsidRDefault="00E52029"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E52029" w:rsidRPr="003A22EB" w:rsidRDefault="00E52029"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E52029" w:rsidRPr="003A22EB" w14:paraId="21F1C6B5" w14:textId="77777777">
      <w:trPr>
        <w:trHeight w:val="340"/>
      </w:trPr>
      <w:tc>
        <w:tcPr>
          <w:tcW w:w="1809" w:type="dxa"/>
          <w:vMerge/>
        </w:tcPr>
        <w:p w14:paraId="5A1FDA8F" w14:textId="77777777" w:rsidR="00E52029" w:rsidRPr="003A22EB" w:rsidRDefault="00E52029" w:rsidP="00310516">
          <w:pPr>
            <w:spacing w:after="0"/>
            <w:rPr>
              <w:b/>
              <w:sz w:val="12"/>
              <w:szCs w:val="12"/>
              <w:lang w:val="pt-BR"/>
            </w:rPr>
          </w:pPr>
        </w:p>
      </w:tc>
      <w:tc>
        <w:tcPr>
          <w:tcW w:w="4959" w:type="dxa"/>
          <w:vMerge/>
        </w:tcPr>
        <w:p w14:paraId="13109524" w14:textId="77777777" w:rsidR="00E52029" w:rsidRPr="003A22EB" w:rsidRDefault="00E52029" w:rsidP="00310516">
          <w:pPr>
            <w:spacing w:after="0"/>
            <w:rPr>
              <w:b/>
              <w:sz w:val="12"/>
              <w:szCs w:val="12"/>
              <w:lang w:val="pt-BR"/>
            </w:rPr>
          </w:pPr>
        </w:p>
      </w:tc>
      <w:tc>
        <w:tcPr>
          <w:tcW w:w="1620" w:type="dxa"/>
          <w:vAlign w:val="center"/>
        </w:tcPr>
        <w:p w14:paraId="7E363CD9" w14:textId="2DC43734" w:rsidR="00E52029" w:rsidRPr="003A22EB" w:rsidRDefault="00E52029"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4562A4">
            <w:rPr>
              <w:rFonts w:ascii="Arial" w:hAnsi="Arial" w:cs="Arial"/>
              <w:b/>
              <w:noProof/>
              <w:sz w:val="20"/>
              <w:szCs w:val="20"/>
            </w:rPr>
            <w:t>5</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4562A4">
            <w:rPr>
              <w:rFonts w:ascii="Arial" w:hAnsi="Arial" w:cs="Arial"/>
              <w:b/>
              <w:noProof/>
              <w:sz w:val="20"/>
              <w:szCs w:val="20"/>
            </w:rPr>
            <w:t>16</w:t>
          </w:r>
          <w:r w:rsidRPr="003A22EB">
            <w:rPr>
              <w:rFonts w:ascii="Arial" w:hAnsi="Arial" w:cs="Arial"/>
              <w:b/>
              <w:sz w:val="20"/>
              <w:szCs w:val="20"/>
            </w:rPr>
            <w:fldChar w:fldCharType="end"/>
          </w:r>
        </w:p>
      </w:tc>
      <w:tc>
        <w:tcPr>
          <w:tcW w:w="1260" w:type="dxa"/>
          <w:vAlign w:val="center"/>
        </w:tcPr>
        <w:p w14:paraId="01C94892" w14:textId="77777777" w:rsidR="00E52029" w:rsidRPr="003A22EB" w:rsidRDefault="00E52029"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E52029" w:rsidRPr="003A22EB" w14:paraId="0FEBB915" w14:textId="77777777">
      <w:trPr>
        <w:trHeight w:val="340"/>
      </w:trPr>
      <w:tc>
        <w:tcPr>
          <w:tcW w:w="1809" w:type="dxa"/>
          <w:vMerge/>
        </w:tcPr>
        <w:p w14:paraId="5360D40A" w14:textId="77777777" w:rsidR="00E52029" w:rsidRPr="003A22EB" w:rsidRDefault="00E52029" w:rsidP="00310516">
          <w:pPr>
            <w:spacing w:after="0"/>
            <w:rPr>
              <w:b/>
              <w:sz w:val="12"/>
              <w:szCs w:val="12"/>
              <w:lang w:val="pt-BR"/>
            </w:rPr>
          </w:pPr>
        </w:p>
      </w:tc>
      <w:tc>
        <w:tcPr>
          <w:tcW w:w="4959" w:type="dxa"/>
          <w:vMerge/>
        </w:tcPr>
        <w:p w14:paraId="44B35CA6" w14:textId="77777777" w:rsidR="00E52029" w:rsidRPr="003A22EB" w:rsidRDefault="00E52029" w:rsidP="00310516">
          <w:pPr>
            <w:spacing w:after="0"/>
            <w:rPr>
              <w:b/>
              <w:sz w:val="12"/>
              <w:szCs w:val="12"/>
              <w:lang w:val="pt-BR"/>
            </w:rPr>
          </w:pPr>
        </w:p>
      </w:tc>
      <w:tc>
        <w:tcPr>
          <w:tcW w:w="2880" w:type="dxa"/>
          <w:gridSpan w:val="2"/>
          <w:vAlign w:val="center"/>
        </w:tcPr>
        <w:p w14:paraId="2FF61E0E" w14:textId="77777777" w:rsidR="00E52029" w:rsidRPr="003A22EB" w:rsidRDefault="00E52029"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E52029" w:rsidRDefault="00E52029"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E1D"/>
    <w:multiLevelType w:val="hybridMultilevel"/>
    <w:tmpl w:val="79E4B0A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E716B5"/>
    <w:multiLevelType w:val="hybridMultilevel"/>
    <w:tmpl w:val="81204A58"/>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6"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9"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21"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7"/>
  </w:num>
  <w:num w:numId="4">
    <w:abstractNumId w:val="18"/>
  </w:num>
  <w:num w:numId="5">
    <w:abstractNumId w:val="5"/>
  </w:num>
  <w:num w:numId="6">
    <w:abstractNumId w:val="9"/>
  </w:num>
  <w:num w:numId="7">
    <w:abstractNumId w:val="26"/>
  </w:num>
  <w:num w:numId="8">
    <w:abstractNumId w:val="28"/>
  </w:num>
  <w:num w:numId="9">
    <w:abstractNumId w:val="16"/>
  </w:num>
  <w:num w:numId="10">
    <w:abstractNumId w:val="8"/>
  </w:num>
  <w:num w:numId="11">
    <w:abstractNumId w:val="13"/>
  </w:num>
  <w:num w:numId="12">
    <w:abstractNumId w:val="25"/>
  </w:num>
  <w:num w:numId="13">
    <w:abstractNumId w:val="24"/>
  </w:num>
  <w:num w:numId="14">
    <w:abstractNumId w:val="4"/>
  </w:num>
  <w:num w:numId="15">
    <w:abstractNumId w:val="27"/>
  </w:num>
  <w:num w:numId="16">
    <w:abstractNumId w:val="21"/>
  </w:num>
  <w:num w:numId="17">
    <w:abstractNumId w:val="20"/>
  </w:num>
  <w:num w:numId="18">
    <w:abstractNumId w:val="12"/>
  </w:num>
  <w:num w:numId="19">
    <w:abstractNumId w:val="31"/>
  </w:num>
  <w:num w:numId="20">
    <w:abstractNumId w:val="29"/>
  </w:num>
  <w:num w:numId="21">
    <w:abstractNumId w:val="30"/>
  </w:num>
  <w:num w:numId="22">
    <w:abstractNumId w:val="11"/>
  </w:num>
  <w:num w:numId="23">
    <w:abstractNumId w:val="3"/>
  </w:num>
  <w:num w:numId="24">
    <w:abstractNumId w:val="6"/>
  </w:num>
  <w:num w:numId="25">
    <w:abstractNumId w:val="15"/>
  </w:num>
  <w:num w:numId="26">
    <w:abstractNumId w:val="22"/>
  </w:num>
  <w:num w:numId="27">
    <w:abstractNumId w:val="1"/>
  </w:num>
  <w:num w:numId="28">
    <w:abstractNumId w:val="19"/>
  </w:num>
  <w:num w:numId="29">
    <w:abstractNumId w:val="7"/>
  </w:num>
  <w:num w:numId="30">
    <w:abstractNumId w:val="10"/>
  </w:num>
  <w:num w:numId="31">
    <w:abstractNumId w:val="2"/>
  </w:num>
  <w:num w:numId="32">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1E90"/>
    <w:rsid w:val="001222DE"/>
    <w:rsid w:val="00127C1C"/>
    <w:rsid w:val="00136D59"/>
    <w:rsid w:val="001377D9"/>
    <w:rsid w:val="00144D88"/>
    <w:rsid w:val="00147B65"/>
    <w:rsid w:val="0015003C"/>
    <w:rsid w:val="0015124A"/>
    <w:rsid w:val="00151BB1"/>
    <w:rsid w:val="0015352B"/>
    <w:rsid w:val="00160056"/>
    <w:rsid w:val="00161F00"/>
    <w:rsid w:val="00161F32"/>
    <w:rsid w:val="00163678"/>
    <w:rsid w:val="00163DE3"/>
    <w:rsid w:val="00165952"/>
    <w:rsid w:val="00170C9B"/>
    <w:rsid w:val="00172330"/>
    <w:rsid w:val="001769E0"/>
    <w:rsid w:val="00182632"/>
    <w:rsid w:val="00182D64"/>
    <w:rsid w:val="00187DBA"/>
    <w:rsid w:val="00195331"/>
    <w:rsid w:val="0019729F"/>
    <w:rsid w:val="00197DDA"/>
    <w:rsid w:val="001A05BE"/>
    <w:rsid w:val="001B61BD"/>
    <w:rsid w:val="001B7155"/>
    <w:rsid w:val="001B7B60"/>
    <w:rsid w:val="001C2DE4"/>
    <w:rsid w:val="001C4772"/>
    <w:rsid w:val="001D177A"/>
    <w:rsid w:val="001D1C2C"/>
    <w:rsid w:val="001D2CC4"/>
    <w:rsid w:val="001E4487"/>
    <w:rsid w:val="001E504B"/>
    <w:rsid w:val="001E7B35"/>
    <w:rsid w:val="001F56CB"/>
    <w:rsid w:val="001F5971"/>
    <w:rsid w:val="001F6FE0"/>
    <w:rsid w:val="00200F66"/>
    <w:rsid w:val="00203060"/>
    <w:rsid w:val="00207534"/>
    <w:rsid w:val="00211F3F"/>
    <w:rsid w:val="00212AE8"/>
    <w:rsid w:val="00220F68"/>
    <w:rsid w:val="0022515F"/>
    <w:rsid w:val="00225ADC"/>
    <w:rsid w:val="00226E31"/>
    <w:rsid w:val="00227308"/>
    <w:rsid w:val="00233E2D"/>
    <w:rsid w:val="0023497F"/>
    <w:rsid w:val="00235623"/>
    <w:rsid w:val="00235EDF"/>
    <w:rsid w:val="002370E5"/>
    <w:rsid w:val="002436E9"/>
    <w:rsid w:val="00244E85"/>
    <w:rsid w:val="0025470F"/>
    <w:rsid w:val="00255834"/>
    <w:rsid w:val="0026123A"/>
    <w:rsid w:val="002617B6"/>
    <w:rsid w:val="002725E3"/>
    <w:rsid w:val="0027622F"/>
    <w:rsid w:val="002820C3"/>
    <w:rsid w:val="00285138"/>
    <w:rsid w:val="002858A4"/>
    <w:rsid w:val="0029075E"/>
    <w:rsid w:val="00290A33"/>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0E28"/>
    <w:rsid w:val="002E51EA"/>
    <w:rsid w:val="002F0B2D"/>
    <w:rsid w:val="002F21F0"/>
    <w:rsid w:val="002F4CB9"/>
    <w:rsid w:val="00300E5F"/>
    <w:rsid w:val="0030511B"/>
    <w:rsid w:val="0030597F"/>
    <w:rsid w:val="003078BE"/>
    <w:rsid w:val="00310516"/>
    <w:rsid w:val="00311122"/>
    <w:rsid w:val="00311634"/>
    <w:rsid w:val="00314F02"/>
    <w:rsid w:val="0032635E"/>
    <w:rsid w:val="00326D12"/>
    <w:rsid w:val="00330022"/>
    <w:rsid w:val="00343B4B"/>
    <w:rsid w:val="00347686"/>
    <w:rsid w:val="003525F0"/>
    <w:rsid w:val="003533FD"/>
    <w:rsid w:val="0035380E"/>
    <w:rsid w:val="00353E4B"/>
    <w:rsid w:val="003555AC"/>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173E7"/>
    <w:rsid w:val="00426B4A"/>
    <w:rsid w:val="004310A2"/>
    <w:rsid w:val="00434455"/>
    <w:rsid w:val="004373C3"/>
    <w:rsid w:val="00440D2B"/>
    <w:rsid w:val="004449E5"/>
    <w:rsid w:val="00445455"/>
    <w:rsid w:val="00447FCD"/>
    <w:rsid w:val="0045036F"/>
    <w:rsid w:val="00450951"/>
    <w:rsid w:val="00452D0F"/>
    <w:rsid w:val="00453321"/>
    <w:rsid w:val="004562A4"/>
    <w:rsid w:val="0045654B"/>
    <w:rsid w:val="004567DE"/>
    <w:rsid w:val="00460978"/>
    <w:rsid w:val="00462758"/>
    <w:rsid w:val="00463FA8"/>
    <w:rsid w:val="00464935"/>
    <w:rsid w:val="00471CFA"/>
    <w:rsid w:val="00484FBA"/>
    <w:rsid w:val="00485F4B"/>
    <w:rsid w:val="00490F95"/>
    <w:rsid w:val="0049298C"/>
    <w:rsid w:val="004929C3"/>
    <w:rsid w:val="004972C1"/>
    <w:rsid w:val="004A0F33"/>
    <w:rsid w:val="004A1FE1"/>
    <w:rsid w:val="004A55C5"/>
    <w:rsid w:val="004B084D"/>
    <w:rsid w:val="004B1A4D"/>
    <w:rsid w:val="004B49FA"/>
    <w:rsid w:val="004B4A26"/>
    <w:rsid w:val="004C48B3"/>
    <w:rsid w:val="004D054D"/>
    <w:rsid w:val="004D1D09"/>
    <w:rsid w:val="004D622C"/>
    <w:rsid w:val="004D76FC"/>
    <w:rsid w:val="004E6896"/>
    <w:rsid w:val="004E7252"/>
    <w:rsid w:val="004F1068"/>
    <w:rsid w:val="004F280F"/>
    <w:rsid w:val="004F5AFD"/>
    <w:rsid w:val="00501AE8"/>
    <w:rsid w:val="00502B78"/>
    <w:rsid w:val="005041A3"/>
    <w:rsid w:val="005059CC"/>
    <w:rsid w:val="00507D2C"/>
    <w:rsid w:val="005112DB"/>
    <w:rsid w:val="00516B76"/>
    <w:rsid w:val="0052657C"/>
    <w:rsid w:val="00527671"/>
    <w:rsid w:val="0053245A"/>
    <w:rsid w:val="0053490D"/>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5740"/>
    <w:rsid w:val="00597773"/>
    <w:rsid w:val="005A5F6B"/>
    <w:rsid w:val="005A79E4"/>
    <w:rsid w:val="005B1087"/>
    <w:rsid w:val="005B334D"/>
    <w:rsid w:val="005B6132"/>
    <w:rsid w:val="005C025A"/>
    <w:rsid w:val="005D18D3"/>
    <w:rsid w:val="005D4599"/>
    <w:rsid w:val="005E12C0"/>
    <w:rsid w:val="005E671E"/>
    <w:rsid w:val="005F0AD3"/>
    <w:rsid w:val="005F1177"/>
    <w:rsid w:val="005F3166"/>
    <w:rsid w:val="005F5830"/>
    <w:rsid w:val="006017B6"/>
    <w:rsid w:val="00602352"/>
    <w:rsid w:val="00602732"/>
    <w:rsid w:val="00607095"/>
    <w:rsid w:val="00611D52"/>
    <w:rsid w:val="00616AD5"/>
    <w:rsid w:val="00623D3E"/>
    <w:rsid w:val="006240D1"/>
    <w:rsid w:val="0063026E"/>
    <w:rsid w:val="00632BD0"/>
    <w:rsid w:val="00634990"/>
    <w:rsid w:val="006356B2"/>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C4F8B"/>
    <w:rsid w:val="006D2B53"/>
    <w:rsid w:val="006E0234"/>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27B7B"/>
    <w:rsid w:val="00731756"/>
    <w:rsid w:val="00732091"/>
    <w:rsid w:val="00732A8C"/>
    <w:rsid w:val="00733C83"/>
    <w:rsid w:val="00735443"/>
    <w:rsid w:val="00742033"/>
    <w:rsid w:val="0074726C"/>
    <w:rsid w:val="00754A06"/>
    <w:rsid w:val="0075718F"/>
    <w:rsid w:val="0076404A"/>
    <w:rsid w:val="0076644E"/>
    <w:rsid w:val="007666C2"/>
    <w:rsid w:val="00772C80"/>
    <w:rsid w:val="00773CF4"/>
    <w:rsid w:val="00785A3C"/>
    <w:rsid w:val="00795536"/>
    <w:rsid w:val="00795877"/>
    <w:rsid w:val="007A0771"/>
    <w:rsid w:val="007A23DE"/>
    <w:rsid w:val="007A50CA"/>
    <w:rsid w:val="007C171C"/>
    <w:rsid w:val="007C35E4"/>
    <w:rsid w:val="007C514B"/>
    <w:rsid w:val="007C6AD3"/>
    <w:rsid w:val="007D0D5E"/>
    <w:rsid w:val="007D1484"/>
    <w:rsid w:val="007D1DB4"/>
    <w:rsid w:val="007D46C4"/>
    <w:rsid w:val="007D509F"/>
    <w:rsid w:val="007E61DD"/>
    <w:rsid w:val="007E6834"/>
    <w:rsid w:val="007E7696"/>
    <w:rsid w:val="007E786A"/>
    <w:rsid w:val="007F288A"/>
    <w:rsid w:val="00804872"/>
    <w:rsid w:val="00805115"/>
    <w:rsid w:val="0080541A"/>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8AF"/>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A1CA0"/>
    <w:rsid w:val="009A3CF4"/>
    <w:rsid w:val="009A4BB3"/>
    <w:rsid w:val="009B0B2E"/>
    <w:rsid w:val="009B5A8F"/>
    <w:rsid w:val="009C1418"/>
    <w:rsid w:val="009C30D1"/>
    <w:rsid w:val="009C36F1"/>
    <w:rsid w:val="009C50FD"/>
    <w:rsid w:val="009D0805"/>
    <w:rsid w:val="009D2E28"/>
    <w:rsid w:val="009D622E"/>
    <w:rsid w:val="009E173E"/>
    <w:rsid w:val="009E39E0"/>
    <w:rsid w:val="009E43E0"/>
    <w:rsid w:val="009E51BC"/>
    <w:rsid w:val="009F467A"/>
    <w:rsid w:val="009F5615"/>
    <w:rsid w:val="009F5F48"/>
    <w:rsid w:val="00A0188E"/>
    <w:rsid w:val="00A04684"/>
    <w:rsid w:val="00A235F9"/>
    <w:rsid w:val="00A25054"/>
    <w:rsid w:val="00A30D31"/>
    <w:rsid w:val="00A31009"/>
    <w:rsid w:val="00A311D6"/>
    <w:rsid w:val="00A32850"/>
    <w:rsid w:val="00A33093"/>
    <w:rsid w:val="00A35684"/>
    <w:rsid w:val="00A4141D"/>
    <w:rsid w:val="00A42F2E"/>
    <w:rsid w:val="00A45CFB"/>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0A41"/>
    <w:rsid w:val="00AC4642"/>
    <w:rsid w:val="00AC6C50"/>
    <w:rsid w:val="00AC7483"/>
    <w:rsid w:val="00AD5FD5"/>
    <w:rsid w:val="00AD7B76"/>
    <w:rsid w:val="00AE4B79"/>
    <w:rsid w:val="00AE4BFF"/>
    <w:rsid w:val="00AE7560"/>
    <w:rsid w:val="00AF35EE"/>
    <w:rsid w:val="00AF3D25"/>
    <w:rsid w:val="00AF7D92"/>
    <w:rsid w:val="00B012FA"/>
    <w:rsid w:val="00B01722"/>
    <w:rsid w:val="00B03767"/>
    <w:rsid w:val="00B108A3"/>
    <w:rsid w:val="00B13545"/>
    <w:rsid w:val="00B15F44"/>
    <w:rsid w:val="00B23CE1"/>
    <w:rsid w:val="00B26A7F"/>
    <w:rsid w:val="00B33F36"/>
    <w:rsid w:val="00B34EA3"/>
    <w:rsid w:val="00B45D9F"/>
    <w:rsid w:val="00B46123"/>
    <w:rsid w:val="00B50BC8"/>
    <w:rsid w:val="00B564CB"/>
    <w:rsid w:val="00B56CCD"/>
    <w:rsid w:val="00B620E7"/>
    <w:rsid w:val="00B70603"/>
    <w:rsid w:val="00B71C16"/>
    <w:rsid w:val="00B77F32"/>
    <w:rsid w:val="00B833EC"/>
    <w:rsid w:val="00B83A1C"/>
    <w:rsid w:val="00B83FCC"/>
    <w:rsid w:val="00B9104D"/>
    <w:rsid w:val="00B9289C"/>
    <w:rsid w:val="00B9729C"/>
    <w:rsid w:val="00B97D0F"/>
    <w:rsid w:val="00BA151D"/>
    <w:rsid w:val="00BA622A"/>
    <w:rsid w:val="00BB01C5"/>
    <w:rsid w:val="00BB3B34"/>
    <w:rsid w:val="00BB518D"/>
    <w:rsid w:val="00BC1DAC"/>
    <w:rsid w:val="00BC2FD1"/>
    <w:rsid w:val="00BC3E73"/>
    <w:rsid w:val="00BC4394"/>
    <w:rsid w:val="00BC448D"/>
    <w:rsid w:val="00BD171F"/>
    <w:rsid w:val="00BD38FD"/>
    <w:rsid w:val="00BD6846"/>
    <w:rsid w:val="00BD6E76"/>
    <w:rsid w:val="00BE104F"/>
    <w:rsid w:val="00BE3657"/>
    <w:rsid w:val="00BE6126"/>
    <w:rsid w:val="00BE7191"/>
    <w:rsid w:val="00BF4A87"/>
    <w:rsid w:val="00BF51C9"/>
    <w:rsid w:val="00BF5570"/>
    <w:rsid w:val="00BF58F6"/>
    <w:rsid w:val="00C00D5F"/>
    <w:rsid w:val="00C01FDA"/>
    <w:rsid w:val="00C057F0"/>
    <w:rsid w:val="00C06F49"/>
    <w:rsid w:val="00C07958"/>
    <w:rsid w:val="00C139B1"/>
    <w:rsid w:val="00C146E8"/>
    <w:rsid w:val="00C1481F"/>
    <w:rsid w:val="00C151EA"/>
    <w:rsid w:val="00C16753"/>
    <w:rsid w:val="00C17B49"/>
    <w:rsid w:val="00C210C2"/>
    <w:rsid w:val="00C23177"/>
    <w:rsid w:val="00C238B1"/>
    <w:rsid w:val="00C31CAE"/>
    <w:rsid w:val="00C32EF7"/>
    <w:rsid w:val="00C33B03"/>
    <w:rsid w:val="00C35EDB"/>
    <w:rsid w:val="00C41003"/>
    <w:rsid w:val="00C42526"/>
    <w:rsid w:val="00C428AD"/>
    <w:rsid w:val="00C436F1"/>
    <w:rsid w:val="00C46B41"/>
    <w:rsid w:val="00C56A39"/>
    <w:rsid w:val="00C56C4C"/>
    <w:rsid w:val="00C57D6C"/>
    <w:rsid w:val="00C608FB"/>
    <w:rsid w:val="00C632CD"/>
    <w:rsid w:val="00C65BF0"/>
    <w:rsid w:val="00C719BF"/>
    <w:rsid w:val="00C71D39"/>
    <w:rsid w:val="00C7477F"/>
    <w:rsid w:val="00C75BA7"/>
    <w:rsid w:val="00C768FE"/>
    <w:rsid w:val="00C84191"/>
    <w:rsid w:val="00C8445A"/>
    <w:rsid w:val="00C86080"/>
    <w:rsid w:val="00C91384"/>
    <w:rsid w:val="00C97498"/>
    <w:rsid w:val="00CA0388"/>
    <w:rsid w:val="00CA1E34"/>
    <w:rsid w:val="00CA3FC5"/>
    <w:rsid w:val="00CA6D73"/>
    <w:rsid w:val="00CB229C"/>
    <w:rsid w:val="00CC3816"/>
    <w:rsid w:val="00CD200F"/>
    <w:rsid w:val="00CD75C9"/>
    <w:rsid w:val="00CE14BA"/>
    <w:rsid w:val="00CE2836"/>
    <w:rsid w:val="00CE64B5"/>
    <w:rsid w:val="00CE6785"/>
    <w:rsid w:val="00CE6B06"/>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4A84"/>
    <w:rsid w:val="00D45251"/>
    <w:rsid w:val="00D4632D"/>
    <w:rsid w:val="00D47AAB"/>
    <w:rsid w:val="00D56075"/>
    <w:rsid w:val="00D566E7"/>
    <w:rsid w:val="00D57A33"/>
    <w:rsid w:val="00D647CA"/>
    <w:rsid w:val="00D70322"/>
    <w:rsid w:val="00D7049A"/>
    <w:rsid w:val="00D7104F"/>
    <w:rsid w:val="00D71216"/>
    <w:rsid w:val="00D751CE"/>
    <w:rsid w:val="00D75A6A"/>
    <w:rsid w:val="00D93E39"/>
    <w:rsid w:val="00D949C0"/>
    <w:rsid w:val="00D954F0"/>
    <w:rsid w:val="00DA0166"/>
    <w:rsid w:val="00DA7031"/>
    <w:rsid w:val="00DC64DF"/>
    <w:rsid w:val="00DD290F"/>
    <w:rsid w:val="00DD2F32"/>
    <w:rsid w:val="00DD39AC"/>
    <w:rsid w:val="00DD7646"/>
    <w:rsid w:val="00DD77E7"/>
    <w:rsid w:val="00DE109F"/>
    <w:rsid w:val="00DE2D78"/>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4088"/>
    <w:rsid w:val="00E27133"/>
    <w:rsid w:val="00E2750C"/>
    <w:rsid w:val="00E31D76"/>
    <w:rsid w:val="00E3578C"/>
    <w:rsid w:val="00E52029"/>
    <w:rsid w:val="00E53261"/>
    <w:rsid w:val="00E56A59"/>
    <w:rsid w:val="00E57527"/>
    <w:rsid w:val="00E6107F"/>
    <w:rsid w:val="00E6468D"/>
    <w:rsid w:val="00E65265"/>
    <w:rsid w:val="00E67B15"/>
    <w:rsid w:val="00E67F52"/>
    <w:rsid w:val="00E71101"/>
    <w:rsid w:val="00E71CDF"/>
    <w:rsid w:val="00E722E0"/>
    <w:rsid w:val="00E743A1"/>
    <w:rsid w:val="00E81004"/>
    <w:rsid w:val="00E84E7C"/>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17942"/>
    <w:rsid w:val="00F232B8"/>
    <w:rsid w:val="00F254CE"/>
    <w:rsid w:val="00F27B17"/>
    <w:rsid w:val="00F27C4D"/>
    <w:rsid w:val="00F308ED"/>
    <w:rsid w:val="00F31FFF"/>
    <w:rsid w:val="00F36671"/>
    <w:rsid w:val="00F52360"/>
    <w:rsid w:val="00F55528"/>
    <w:rsid w:val="00F55A9B"/>
    <w:rsid w:val="00F5796E"/>
    <w:rsid w:val="00F70025"/>
    <w:rsid w:val="00F7017C"/>
    <w:rsid w:val="00F7192B"/>
    <w:rsid w:val="00F7216E"/>
    <w:rsid w:val="00F73C5C"/>
    <w:rsid w:val="00F8058F"/>
    <w:rsid w:val="00F81277"/>
    <w:rsid w:val="00F85EC8"/>
    <w:rsid w:val="00F92F94"/>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 w:type="table" w:styleId="GridTable4-Accent5">
    <w:name w:val="Grid Table 4 Accent 5"/>
    <w:basedOn w:val="TableNormal"/>
    <w:uiPriority w:val="49"/>
    <w:rsid w:val="001D1C2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4.xml><?xml version="1.0" encoding="utf-8"?>
<ds:datastoreItem xmlns:ds="http://schemas.openxmlformats.org/officeDocument/2006/customXml" ds:itemID="{B8B5C6DD-9712-4C6C-9DA9-887EFC49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1</TotalTime>
  <Pages>16</Pages>
  <Words>3413</Words>
  <Characters>18776</Characters>
  <Application>Microsoft Office Word</Application>
  <DocSecurity>0</DocSecurity>
  <Lines>156</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22145</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89</cp:revision>
  <cp:lastPrinted>2015-05-22T18:45:00Z</cp:lastPrinted>
  <dcterms:created xsi:type="dcterms:W3CDTF">2015-10-28T17:04:00Z</dcterms:created>
  <dcterms:modified xsi:type="dcterms:W3CDTF">2016-08-08T23:13:00Z</dcterms:modified>
</cp:coreProperties>
</file>